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lang w:val="en-GB" w:eastAsia="en-US"/>
        </w:rPr>
        <w:id w:val="1417977873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855C20" w:rsidRPr="00697131">
            <w:sdt>
              <w:sdtPr>
                <w:rPr>
                  <w:rFonts w:ascii="Times New Roman" w:eastAsiaTheme="majorEastAsia" w:hAnsi="Times New Roman" w:cs="Times New Roman"/>
                  <w:lang w:val="en-GB"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55C20" w:rsidRPr="00697131" w:rsidRDefault="00855C20" w:rsidP="007E50FC">
                    <w:pPr>
                      <w:pStyle w:val="NoSpacing"/>
                      <w:jc w:val="both"/>
                      <w:rPr>
                        <w:rFonts w:ascii="Times New Roman" w:eastAsiaTheme="majorEastAsia" w:hAnsi="Times New Roman" w:cs="Times New Roman"/>
                      </w:rPr>
                    </w:pPr>
                    <w:r w:rsidRPr="00697131">
                      <w:rPr>
                        <w:rFonts w:ascii="Times New Roman" w:eastAsiaTheme="majorEastAsia" w:hAnsi="Times New Roman" w:cs="Times New Roman"/>
                      </w:rPr>
                      <w:t>TRINITY INTERNATIONAL COLLEGE</w:t>
                    </w:r>
                  </w:p>
                </w:tc>
              </w:sdtContent>
            </w:sdt>
          </w:tr>
          <w:tr w:rsidR="00855C20" w:rsidRPr="00697131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55C20" w:rsidRPr="00697131" w:rsidRDefault="00855C20" w:rsidP="00855C20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697131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  <w:t>CASE STUDY 2:</w:t>
                    </w:r>
                  </w:p>
                </w:sdtContent>
              </w:sdt>
            </w:tc>
          </w:tr>
          <w:tr w:rsidR="00855C20" w:rsidRPr="00697131"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55C20" w:rsidRPr="00697131" w:rsidRDefault="00855C20" w:rsidP="00855C20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697131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OVERVIEW OF PLANNING</w:t>
                    </w:r>
                  </w:p>
                </w:tc>
              </w:sdtContent>
            </w:sdt>
          </w:tr>
        </w:tbl>
        <w:p w:rsidR="00855C20" w:rsidRPr="00697131" w:rsidRDefault="00855C20">
          <w:pPr>
            <w:rPr>
              <w:rFonts w:ascii="Times New Roman" w:hAnsi="Times New Roman" w:cs="Times New Roman"/>
            </w:rPr>
          </w:pPr>
        </w:p>
        <w:p w:rsidR="00855C20" w:rsidRPr="00697131" w:rsidRDefault="00855C20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855C20" w:rsidRPr="0069713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55C20" w:rsidRPr="00697131" w:rsidRDefault="00855C20">
                    <w:pPr>
                      <w:pStyle w:val="NoSpacing"/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</w:rPr>
                    </w:pPr>
                    <w:r w:rsidRPr="00697131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</w:rPr>
                      <w:t>Samrajya Chand</w:t>
                    </w:r>
                  </w:p>
                </w:sdtContent>
              </w:sdt>
              <w:p w:rsidR="00855C20" w:rsidRPr="00697131" w:rsidRDefault="00F438FF" w:rsidP="00F438FF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</w:rPr>
                </w:pPr>
                <w:r w:rsidRPr="00697131"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</w:rPr>
                  <w:t>20</w:t>
                </w:r>
                <w:r w:rsidRPr="00697131"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  <w:vertAlign w:val="superscript"/>
                  </w:rPr>
                  <w:t>th</w:t>
                </w:r>
                <w:r w:rsidRPr="00697131"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</w:rPr>
                  <w:t xml:space="preserve"> Shrawan,2080</w:t>
                </w:r>
              </w:p>
            </w:tc>
          </w:tr>
        </w:tbl>
        <w:p w:rsidR="00855C20" w:rsidRPr="00697131" w:rsidRDefault="00855C20">
          <w:pPr>
            <w:rPr>
              <w:rFonts w:ascii="Times New Roman" w:hAnsi="Times New Roman" w:cs="Times New Roman"/>
            </w:rPr>
          </w:pPr>
        </w:p>
        <w:p w:rsidR="00F438FF" w:rsidRPr="00697131" w:rsidRDefault="00F438FF" w:rsidP="00F438FF">
          <w:pPr>
            <w:rPr>
              <w:rFonts w:ascii="Times New Roman" w:hAnsi="Times New Roman" w:cs="Times New Roman"/>
            </w:rPr>
          </w:pPr>
          <w:r w:rsidRPr="00697131">
            <w:rPr>
              <w:rFonts w:ascii="Times New Roman" w:hAnsi="Times New Roman" w:cs="Times New Roman"/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4AA0B851" wp14:editId="12CBEA2C">
                <wp:simplePos x="0" y="0"/>
                <wp:positionH relativeFrom="column">
                  <wp:posOffset>1711842</wp:posOffset>
                </wp:positionH>
                <wp:positionV relativeFrom="paragraph">
                  <wp:posOffset>2847443</wp:posOffset>
                </wp:positionV>
                <wp:extent cx="2232838" cy="2232838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nity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087" cy="2239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5C20" w:rsidRPr="00697131">
            <w:rPr>
              <w:rFonts w:ascii="Times New Roman" w:hAnsi="Times New Roman" w:cs="Times New Roman"/>
            </w:rPr>
            <w:br w:type="page"/>
          </w:r>
        </w:p>
      </w:sdtContent>
    </w:sdt>
    <w:p w:rsidR="00184B49" w:rsidRPr="00697131" w:rsidRDefault="00F438FF" w:rsidP="00F438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97131">
        <w:rPr>
          <w:rFonts w:ascii="Times New Roman" w:hAnsi="Times New Roman" w:cs="Times New Roman"/>
          <w:sz w:val="28"/>
          <w:szCs w:val="26"/>
        </w:rPr>
        <w:lastRenderedPageBreak/>
        <w:t>PROCESS OF IDENTIFYING AND SELECTING DEVELOPMENT PROJECTS</w:t>
      </w:r>
    </w:p>
    <w:p w:rsidR="00F438FF" w:rsidRPr="00697131" w:rsidRDefault="00F438FF" w:rsidP="00F438F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131">
        <w:rPr>
          <w:rFonts w:ascii="Times New Roman" w:hAnsi="Times New Roman" w:cs="Times New Roman"/>
          <w:sz w:val="24"/>
          <w:szCs w:val="28"/>
        </w:rPr>
        <w:t>Consists of 3 primary activities:</w:t>
      </w:r>
    </w:p>
    <w:p w:rsidR="00F438FF" w:rsidRPr="00697131" w:rsidRDefault="00F438FF" w:rsidP="00F438F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131">
        <w:rPr>
          <w:rFonts w:ascii="Times New Roman" w:hAnsi="Times New Roman" w:cs="Times New Roman"/>
          <w:sz w:val="28"/>
          <w:szCs w:val="28"/>
        </w:rPr>
        <w:t>Identifying potential development projects</w:t>
      </w:r>
    </w:p>
    <w:p w:rsidR="00F438FF" w:rsidRPr="00697131" w:rsidRDefault="00F438FF" w:rsidP="00F438F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131">
        <w:rPr>
          <w:rFonts w:ascii="Times New Roman" w:hAnsi="Times New Roman" w:cs="Times New Roman"/>
          <w:sz w:val="28"/>
          <w:szCs w:val="28"/>
        </w:rPr>
        <w:t xml:space="preserve">Classifying and ranking projects </w:t>
      </w:r>
    </w:p>
    <w:p w:rsidR="00F438FF" w:rsidRPr="00697131" w:rsidRDefault="00F438FF" w:rsidP="00F438F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131">
        <w:rPr>
          <w:rFonts w:ascii="Times New Roman" w:hAnsi="Times New Roman" w:cs="Times New Roman"/>
          <w:sz w:val="28"/>
          <w:szCs w:val="28"/>
        </w:rPr>
        <w:t>Selecting Projects for development</w:t>
      </w:r>
    </w:p>
    <w:p w:rsidR="00BB5EE7" w:rsidRPr="00697131" w:rsidRDefault="00F438FF" w:rsidP="00F438FF">
      <w:pPr>
        <w:pStyle w:val="ListParagraph"/>
        <w:ind w:left="1850"/>
        <w:jc w:val="both"/>
        <w:rPr>
          <w:rFonts w:ascii="Times New Roman" w:hAnsi="Times New Roman" w:cs="Times New Roman"/>
          <w:sz w:val="28"/>
          <w:szCs w:val="28"/>
        </w:rPr>
      </w:pPr>
      <w:r w:rsidRPr="00697131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0D49A536" wp14:editId="5D53B44D">
            <wp:simplePos x="0" y="0"/>
            <wp:positionH relativeFrom="column">
              <wp:posOffset>542245</wp:posOffset>
            </wp:positionH>
            <wp:positionV relativeFrom="paragraph">
              <wp:posOffset>43077</wp:posOffset>
            </wp:positionV>
            <wp:extent cx="4795283" cy="2732567"/>
            <wp:effectExtent l="0" t="0" r="0" b="10795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EE7" w:rsidRPr="00697131" w:rsidRDefault="00BB5EE7" w:rsidP="00BB5EE7">
      <w:pPr>
        <w:rPr>
          <w:rFonts w:ascii="Times New Roman" w:hAnsi="Times New Roman" w:cs="Times New Roman"/>
        </w:rPr>
      </w:pPr>
    </w:p>
    <w:p w:rsidR="00BB5EE7" w:rsidRPr="00697131" w:rsidRDefault="00BB5EE7" w:rsidP="00BB5EE7">
      <w:pPr>
        <w:rPr>
          <w:rFonts w:ascii="Times New Roman" w:hAnsi="Times New Roman" w:cs="Times New Roman"/>
        </w:rPr>
      </w:pPr>
    </w:p>
    <w:p w:rsidR="00BB5EE7" w:rsidRPr="00697131" w:rsidRDefault="00BB5EE7" w:rsidP="00BB5EE7">
      <w:pPr>
        <w:rPr>
          <w:rFonts w:ascii="Times New Roman" w:hAnsi="Times New Roman" w:cs="Times New Roman"/>
        </w:rPr>
      </w:pPr>
    </w:p>
    <w:p w:rsidR="00BB5EE7" w:rsidRPr="00697131" w:rsidRDefault="00BB5EE7" w:rsidP="00BB5EE7">
      <w:pPr>
        <w:rPr>
          <w:rFonts w:ascii="Times New Roman" w:hAnsi="Times New Roman" w:cs="Times New Roman"/>
        </w:rPr>
      </w:pPr>
    </w:p>
    <w:p w:rsidR="00BB5EE7" w:rsidRPr="00697131" w:rsidRDefault="00BB5EE7" w:rsidP="00BB5EE7">
      <w:pPr>
        <w:rPr>
          <w:rFonts w:ascii="Times New Roman" w:hAnsi="Times New Roman" w:cs="Times New Roman"/>
        </w:rPr>
      </w:pPr>
    </w:p>
    <w:p w:rsidR="00BB5EE7" w:rsidRPr="00697131" w:rsidRDefault="00BB5EE7" w:rsidP="00BB5EE7">
      <w:pPr>
        <w:rPr>
          <w:rFonts w:ascii="Times New Roman" w:hAnsi="Times New Roman" w:cs="Times New Roman"/>
        </w:rPr>
      </w:pPr>
    </w:p>
    <w:p w:rsidR="00BB5EE7" w:rsidRPr="00697131" w:rsidRDefault="00BB5EE7" w:rsidP="00C04A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EE7" w:rsidRPr="00697131" w:rsidRDefault="00BB5EE7" w:rsidP="00BB5EE7">
      <w:pPr>
        <w:rPr>
          <w:rFonts w:ascii="Times New Roman" w:hAnsi="Times New Roman" w:cs="Times New Roman"/>
        </w:rPr>
      </w:pPr>
    </w:p>
    <w:p w:rsidR="00F438FF" w:rsidRPr="00697131" w:rsidRDefault="00BB5EE7" w:rsidP="00BB5EE7">
      <w:pPr>
        <w:pStyle w:val="ListParagraph"/>
        <w:numPr>
          <w:ilvl w:val="0"/>
          <w:numId w:val="6"/>
        </w:numPr>
        <w:tabs>
          <w:tab w:val="left" w:pos="1088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697131">
        <w:rPr>
          <w:rFonts w:ascii="Times New Roman" w:hAnsi="Times New Roman" w:cs="Times New Roman"/>
          <w:sz w:val="28"/>
          <w:szCs w:val="24"/>
        </w:rPr>
        <w:t>Identifying potential development projects</w:t>
      </w:r>
    </w:p>
    <w:p w:rsidR="00BB5EE7" w:rsidRPr="00697131" w:rsidRDefault="00BB5EE7" w:rsidP="00BB5EE7">
      <w:pPr>
        <w:pStyle w:val="ListParagraph"/>
        <w:numPr>
          <w:ilvl w:val="0"/>
          <w:numId w:val="4"/>
        </w:numPr>
        <w:tabs>
          <w:tab w:val="left" w:pos="1088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697131">
        <w:rPr>
          <w:rFonts w:ascii="Times New Roman" w:hAnsi="Times New Roman" w:cs="Times New Roman"/>
          <w:sz w:val="28"/>
          <w:szCs w:val="24"/>
        </w:rPr>
        <w:t>Consists of :</w:t>
      </w:r>
    </w:p>
    <w:p w:rsidR="00BB5EE7" w:rsidRPr="00697131" w:rsidRDefault="00BB5EE7" w:rsidP="00C04A67">
      <w:pPr>
        <w:pStyle w:val="ListParagraph"/>
        <w:tabs>
          <w:tab w:val="left" w:pos="1088"/>
        </w:tabs>
        <w:ind w:left="1490"/>
        <w:jc w:val="both"/>
        <w:rPr>
          <w:rFonts w:ascii="Times New Roman" w:hAnsi="Times New Roman" w:cs="Times New Roman"/>
          <w:sz w:val="24"/>
          <w:szCs w:val="24"/>
        </w:rPr>
      </w:pPr>
      <w:r w:rsidRPr="00697131">
        <w:rPr>
          <w:rFonts w:ascii="Times New Roman" w:hAnsi="Times New Roman" w:cs="Times New Roman"/>
          <w:sz w:val="28"/>
          <w:szCs w:val="24"/>
        </w:rPr>
        <w:t>CEO, member</w:t>
      </w:r>
      <w:r w:rsidRPr="00697131">
        <w:rPr>
          <w:rFonts w:ascii="Times New Roman" w:hAnsi="Times New Roman" w:cs="Times New Roman"/>
          <w:sz w:val="24"/>
          <w:szCs w:val="24"/>
        </w:rPr>
        <w:t xml:space="preserve"> of top management.</w:t>
      </w:r>
    </w:p>
    <w:p w:rsidR="00BB5EE7" w:rsidRPr="00697131" w:rsidRDefault="00BB5EE7" w:rsidP="00C04A67">
      <w:pPr>
        <w:pStyle w:val="ListParagraph"/>
        <w:tabs>
          <w:tab w:val="left" w:pos="1088"/>
        </w:tabs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697131">
        <w:rPr>
          <w:rFonts w:ascii="Times New Roman" w:hAnsi="Times New Roman" w:cs="Times New Roman"/>
          <w:sz w:val="28"/>
          <w:szCs w:val="24"/>
        </w:rPr>
        <w:tab/>
      </w:r>
      <w:r w:rsidR="00C04A67" w:rsidRPr="00697131">
        <w:rPr>
          <w:rFonts w:ascii="Times New Roman" w:hAnsi="Times New Roman" w:cs="Times New Roman"/>
          <w:sz w:val="28"/>
          <w:szCs w:val="24"/>
        </w:rPr>
        <w:t xml:space="preserve">     </w:t>
      </w:r>
      <w:r w:rsidR="00C43035" w:rsidRPr="00697131">
        <w:rPr>
          <w:rFonts w:ascii="Times New Roman" w:hAnsi="Times New Roman" w:cs="Times New Roman"/>
          <w:sz w:val="28"/>
          <w:szCs w:val="24"/>
        </w:rPr>
        <w:t xml:space="preserve"> </w:t>
      </w:r>
      <w:r w:rsidRPr="00697131">
        <w:rPr>
          <w:rFonts w:ascii="Times New Roman" w:hAnsi="Times New Roman" w:cs="Times New Roman"/>
          <w:sz w:val="28"/>
          <w:szCs w:val="24"/>
        </w:rPr>
        <w:t>Managers,</w:t>
      </w:r>
      <w:r w:rsidRPr="00697131">
        <w:rPr>
          <w:rFonts w:ascii="Times New Roman" w:hAnsi="Times New Roman" w:cs="Times New Roman"/>
          <w:sz w:val="24"/>
          <w:szCs w:val="24"/>
        </w:rPr>
        <w:t xml:space="preserve"> with interest in system.</w:t>
      </w:r>
    </w:p>
    <w:p w:rsidR="00BB5EE7" w:rsidRPr="00697131" w:rsidRDefault="00BB5EE7" w:rsidP="00C04A67">
      <w:pPr>
        <w:pStyle w:val="ListParagraph"/>
        <w:tabs>
          <w:tab w:val="left" w:pos="1088"/>
        </w:tabs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697131">
        <w:rPr>
          <w:rFonts w:ascii="Times New Roman" w:hAnsi="Times New Roman" w:cs="Times New Roman"/>
          <w:sz w:val="24"/>
          <w:szCs w:val="24"/>
        </w:rPr>
        <w:tab/>
      </w:r>
      <w:r w:rsidR="00C04A67" w:rsidRPr="00697131">
        <w:rPr>
          <w:rFonts w:ascii="Times New Roman" w:hAnsi="Times New Roman" w:cs="Times New Roman"/>
          <w:sz w:val="24"/>
          <w:szCs w:val="24"/>
        </w:rPr>
        <w:t xml:space="preserve">   </w:t>
      </w:r>
      <w:r w:rsidR="00C43035" w:rsidRPr="00697131">
        <w:rPr>
          <w:rFonts w:ascii="Times New Roman" w:hAnsi="Times New Roman" w:cs="Times New Roman"/>
          <w:sz w:val="24"/>
          <w:szCs w:val="24"/>
        </w:rPr>
        <w:t xml:space="preserve"> </w:t>
      </w:r>
      <w:r w:rsidR="00C04A67" w:rsidRPr="00697131">
        <w:rPr>
          <w:rFonts w:ascii="Times New Roman" w:hAnsi="Times New Roman" w:cs="Times New Roman"/>
          <w:sz w:val="24"/>
          <w:szCs w:val="24"/>
        </w:rPr>
        <w:t xml:space="preserve">  </w:t>
      </w:r>
      <w:r w:rsidRPr="00697131">
        <w:rPr>
          <w:rFonts w:ascii="Times New Roman" w:hAnsi="Times New Roman" w:cs="Times New Roman"/>
          <w:sz w:val="28"/>
          <w:szCs w:val="24"/>
        </w:rPr>
        <w:t>Department</w:t>
      </w:r>
      <w:r w:rsidRPr="00697131">
        <w:rPr>
          <w:rFonts w:ascii="Times New Roman" w:hAnsi="Times New Roman" w:cs="Times New Roman"/>
          <w:sz w:val="24"/>
          <w:szCs w:val="24"/>
        </w:rPr>
        <w:t xml:space="preserve"> in which head of requesting committee decides project Submit.</w:t>
      </w:r>
    </w:p>
    <w:p w:rsidR="00BB5EE7" w:rsidRPr="00697131" w:rsidRDefault="00BB5EE7" w:rsidP="00BB5EE7">
      <w:pPr>
        <w:pStyle w:val="ListParagraph"/>
        <w:tabs>
          <w:tab w:val="left" w:pos="1088"/>
        </w:tabs>
        <w:ind w:left="1490"/>
        <w:jc w:val="both"/>
        <w:rPr>
          <w:rFonts w:ascii="Times New Roman" w:hAnsi="Times New Roman" w:cs="Times New Roman"/>
          <w:sz w:val="24"/>
          <w:szCs w:val="24"/>
        </w:rPr>
      </w:pPr>
    </w:p>
    <w:p w:rsidR="00BB5EE7" w:rsidRPr="00697131" w:rsidRDefault="00BB5EE7" w:rsidP="00BB5EE7">
      <w:pPr>
        <w:pStyle w:val="ListParagraph"/>
        <w:tabs>
          <w:tab w:val="left" w:pos="1088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9713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F38C3D7" wp14:editId="6FBDEF16">
            <wp:simplePos x="0" y="0"/>
            <wp:positionH relativeFrom="column">
              <wp:posOffset>1668780</wp:posOffset>
            </wp:positionH>
            <wp:positionV relativeFrom="paragraph">
              <wp:posOffset>201847</wp:posOffset>
            </wp:positionV>
            <wp:extent cx="3075940" cy="1828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5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EE7" w:rsidRPr="00697131" w:rsidRDefault="00BB5EE7" w:rsidP="00BB5EE7">
      <w:pPr>
        <w:rPr>
          <w:rFonts w:ascii="Times New Roman" w:hAnsi="Times New Roman" w:cs="Times New Roman"/>
        </w:rPr>
      </w:pPr>
    </w:p>
    <w:p w:rsidR="00BB5EE7" w:rsidRPr="00697131" w:rsidRDefault="00BB5EE7" w:rsidP="00BB5EE7">
      <w:pPr>
        <w:rPr>
          <w:rFonts w:ascii="Times New Roman" w:hAnsi="Times New Roman" w:cs="Times New Roman"/>
        </w:rPr>
      </w:pPr>
    </w:p>
    <w:p w:rsidR="00BB5EE7" w:rsidRPr="00697131" w:rsidRDefault="00BB5EE7" w:rsidP="00BB5EE7">
      <w:pPr>
        <w:rPr>
          <w:rFonts w:ascii="Times New Roman" w:hAnsi="Times New Roman" w:cs="Times New Roman"/>
        </w:rPr>
      </w:pPr>
    </w:p>
    <w:p w:rsidR="00BB5EE7" w:rsidRPr="00697131" w:rsidRDefault="00BB5EE7" w:rsidP="00BB5EE7">
      <w:pPr>
        <w:rPr>
          <w:rFonts w:ascii="Times New Roman" w:hAnsi="Times New Roman" w:cs="Times New Roman"/>
        </w:rPr>
      </w:pPr>
    </w:p>
    <w:p w:rsidR="00BB5EE7" w:rsidRPr="00697131" w:rsidRDefault="00BB5EE7" w:rsidP="00BB5EE7">
      <w:pPr>
        <w:rPr>
          <w:rFonts w:ascii="Times New Roman" w:hAnsi="Times New Roman" w:cs="Times New Roman"/>
        </w:rPr>
      </w:pPr>
    </w:p>
    <w:p w:rsidR="00BB5EE7" w:rsidRPr="00697131" w:rsidRDefault="00BB5EE7">
      <w:pPr>
        <w:rPr>
          <w:rFonts w:ascii="Times New Roman" w:hAnsi="Times New Roman" w:cs="Times New Roman"/>
        </w:rPr>
      </w:pPr>
      <w:r w:rsidRPr="00697131">
        <w:rPr>
          <w:rFonts w:ascii="Times New Roman" w:hAnsi="Times New Roman" w:cs="Times New Roman"/>
        </w:rPr>
        <w:br w:type="page"/>
      </w:r>
    </w:p>
    <w:p w:rsidR="00BB5EE7" w:rsidRPr="00697131" w:rsidRDefault="00BB5EE7" w:rsidP="00BB5E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697131">
        <w:rPr>
          <w:rFonts w:ascii="Times New Roman" w:hAnsi="Times New Roman" w:cs="Times New Roman"/>
          <w:sz w:val="28"/>
        </w:rPr>
        <w:lastRenderedPageBreak/>
        <w:t>Classifying and Ranking Projects</w:t>
      </w:r>
    </w:p>
    <w:p w:rsidR="00C04A67" w:rsidRPr="00697131" w:rsidRDefault="00C04A67" w:rsidP="00C04A6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697131">
        <w:rPr>
          <w:rFonts w:ascii="Times New Roman" w:hAnsi="Times New Roman" w:cs="Times New Roman"/>
          <w:sz w:val="24"/>
        </w:rPr>
        <w:t>Assessing the merit of project is 2</w:t>
      </w:r>
      <w:r w:rsidRPr="00697131">
        <w:rPr>
          <w:rFonts w:ascii="Times New Roman" w:hAnsi="Times New Roman" w:cs="Times New Roman"/>
          <w:sz w:val="24"/>
          <w:vertAlign w:val="superscript"/>
        </w:rPr>
        <w:t>nd</w:t>
      </w:r>
      <w:r w:rsidRPr="00697131">
        <w:rPr>
          <w:rFonts w:ascii="Times New Roman" w:hAnsi="Times New Roman" w:cs="Times New Roman"/>
          <w:sz w:val="24"/>
        </w:rPr>
        <w:t xml:space="preserve"> most major activity in the phase.</w:t>
      </w:r>
    </w:p>
    <w:p w:rsidR="00C04A67" w:rsidRPr="00697131" w:rsidRDefault="00C04A67" w:rsidP="00C04A6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697131">
        <w:rPr>
          <w:rFonts w:ascii="Times New Roman" w:hAnsi="Times New Roman" w:cs="Times New Roman"/>
          <w:sz w:val="24"/>
        </w:rPr>
        <w:t>The process can be performed by the same individuals that performed the previous one.</w:t>
      </w:r>
    </w:p>
    <w:p w:rsidR="00C04A67" w:rsidRPr="00697131" w:rsidRDefault="00C04A67" w:rsidP="00C04A6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697131">
        <w:rPr>
          <w:rFonts w:ascii="Times New Roman" w:hAnsi="Times New Roman" w:cs="Times New Roman"/>
          <w:sz w:val="24"/>
        </w:rPr>
        <w:t>Criteria used to assign merit may vary with organization.</w:t>
      </w:r>
    </w:p>
    <w:p w:rsidR="00166C2F" w:rsidRPr="00697131" w:rsidRDefault="00166C2F" w:rsidP="00C04A6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697131">
        <w:rPr>
          <w:rFonts w:ascii="Times New Roman" w:hAnsi="Times New Roman" w:cs="Times New Roman"/>
          <w:noProof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648A130E" wp14:editId="2009E7DD">
            <wp:simplePos x="0" y="0"/>
            <wp:positionH relativeFrom="column">
              <wp:posOffset>732275</wp:posOffset>
            </wp:positionH>
            <wp:positionV relativeFrom="paragraph">
              <wp:posOffset>233140</wp:posOffset>
            </wp:positionV>
            <wp:extent cx="5140960" cy="299275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sible+Evaluation+Criteria+When+Classifying+And+Ranking+Project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t="18675" r="2710" b="11646"/>
                    <a:stretch/>
                  </pic:blipFill>
                  <pic:spPr bwMode="auto">
                    <a:xfrm>
                      <a:off x="0" y="0"/>
                      <a:ext cx="5140960" cy="299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131">
        <w:rPr>
          <w:rFonts w:ascii="Times New Roman" w:hAnsi="Times New Roman" w:cs="Times New Roman"/>
          <w:sz w:val="24"/>
        </w:rPr>
        <w:t>The possible criteria are:</w:t>
      </w:r>
    </w:p>
    <w:p w:rsidR="00166C2F" w:rsidRPr="00697131" w:rsidRDefault="00166C2F" w:rsidP="00166C2F">
      <w:pPr>
        <w:rPr>
          <w:rFonts w:ascii="Times New Roman" w:hAnsi="Times New Roman" w:cs="Times New Roman"/>
        </w:rPr>
      </w:pPr>
    </w:p>
    <w:p w:rsidR="00166C2F" w:rsidRPr="00697131" w:rsidRDefault="00166C2F" w:rsidP="00166C2F">
      <w:pPr>
        <w:rPr>
          <w:rFonts w:ascii="Times New Roman" w:hAnsi="Times New Roman" w:cs="Times New Roman"/>
        </w:rPr>
      </w:pPr>
    </w:p>
    <w:p w:rsidR="00166C2F" w:rsidRPr="00697131" w:rsidRDefault="00166C2F" w:rsidP="00166C2F">
      <w:pPr>
        <w:rPr>
          <w:rFonts w:ascii="Times New Roman" w:hAnsi="Times New Roman" w:cs="Times New Roman"/>
        </w:rPr>
      </w:pPr>
    </w:p>
    <w:p w:rsidR="00166C2F" w:rsidRPr="00697131" w:rsidRDefault="00166C2F" w:rsidP="00166C2F">
      <w:pPr>
        <w:rPr>
          <w:rFonts w:ascii="Times New Roman" w:hAnsi="Times New Roman" w:cs="Times New Roman"/>
        </w:rPr>
      </w:pPr>
    </w:p>
    <w:p w:rsidR="00166C2F" w:rsidRPr="00697131" w:rsidRDefault="00166C2F" w:rsidP="00166C2F">
      <w:pPr>
        <w:rPr>
          <w:rFonts w:ascii="Times New Roman" w:hAnsi="Times New Roman" w:cs="Times New Roman"/>
        </w:rPr>
      </w:pPr>
    </w:p>
    <w:p w:rsidR="00166C2F" w:rsidRPr="00697131" w:rsidRDefault="00166C2F" w:rsidP="00166C2F">
      <w:pPr>
        <w:rPr>
          <w:rFonts w:ascii="Times New Roman" w:hAnsi="Times New Roman" w:cs="Times New Roman"/>
        </w:rPr>
      </w:pPr>
    </w:p>
    <w:p w:rsidR="00166C2F" w:rsidRPr="00697131" w:rsidRDefault="00166C2F" w:rsidP="00166C2F">
      <w:pPr>
        <w:rPr>
          <w:rFonts w:ascii="Times New Roman" w:hAnsi="Times New Roman" w:cs="Times New Roman"/>
        </w:rPr>
      </w:pPr>
    </w:p>
    <w:p w:rsidR="00166C2F" w:rsidRPr="00697131" w:rsidRDefault="00166C2F" w:rsidP="00166C2F">
      <w:pPr>
        <w:rPr>
          <w:rFonts w:ascii="Times New Roman" w:hAnsi="Times New Roman" w:cs="Times New Roman"/>
        </w:rPr>
      </w:pPr>
    </w:p>
    <w:p w:rsidR="00166C2F" w:rsidRPr="00697131" w:rsidRDefault="00166C2F" w:rsidP="00166C2F">
      <w:pPr>
        <w:rPr>
          <w:rFonts w:ascii="Times New Roman" w:hAnsi="Times New Roman" w:cs="Times New Roman"/>
        </w:rPr>
      </w:pPr>
    </w:p>
    <w:p w:rsidR="00166C2F" w:rsidRPr="00697131" w:rsidRDefault="00166C2F" w:rsidP="00166C2F">
      <w:pPr>
        <w:rPr>
          <w:rFonts w:ascii="Times New Roman" w:hAnsi="Times New Roman" w:cs="Times New Roman"/>
        </w:rPr>
      </w:pPr>
    </w:p>
    <w:p w:rsidR="00166C2F" w:rsidRPr="00697131" w:rsidRDefault="00166C2F" w:rsidP="00166C2F">
      <w:pPr>
        <w:pStyle w:val="ListParagraph"/>
        <w:numPr>
          <w:ilvl w:val="0"/>
          <w:numId w:val="6"/>
        </w:numPr>
        <w:tabs>
          <w:tab w:val="left" w:pos="1128"/>
        </w:tabs>
        <w:jc w:val="both"/>
        <w:rPr>
          <w:rFonts w:ascii="Times New Roman" w:hAnsi="Times New Roman" w:cs="Times New Roman"/>
        </w:rPr>
      </w:pPr>
      <w:r w:rsidRPr="00697131">
        <w:rPr>
          <w:rFonts w:ascii="Times New Roman" w:hAnsi="Times New Roman" w:cs="Times New Roman"/>
          <w:sz w:val="28"/>
          <w:szCs w:val="28"/>
        </w:rPr>
        <w:t>SELECTING IS DEVELOMENT PROJECTS</w:t>
      </w:r>
    </w:p>
    <w:p w:rsidR="00166C2F" w:rsidRPr="00697131" w:rsidRDefault="00166C2F" w:rsidP="00166C2F">
      <w:pPr>
        <w:pStyle w:val="ListParagraph"/>
        <w:numPr>
          <w:ilvl w:val="0"/>
          <w:numId w:val="9"/>
        </w:numPr>
        <w:tabs>
          <w:tab w:val="left" w:pos="1128"/>
        </w:tabs>
        <w:jc w:val="both"/>
        <w:rPr>
          <w:rFonts w:ascii="Times New Roman" w:hAnsi="Times New Roman" w:cs="Times New Roman"/>
        </w:rPr>
      </w:pPr>
      <w:r w:rsidRPr="00697131">
        <w:rPr>
          <w:rFonts w:ascii="Times New Roman" w:hAnsi="Times New Roman" w:cs="Times New Roman"/>
          <w:sz w:val="24"/>
          <w:szCs w:val="24"/>
        </w:rPr>
        <w:t>Final activity in project identification &amp; selection phase.</w:t>
      </w:r>
    </w:p>
    <w:p w:rsidR="00166C2F" w:rsidRPr="00697131" w:rsidRDefault="00166C2F" w:rsidP="00166C2F">
      <w:pPr>
        <w:pStyle w:val="ListParagraph"/>
        <w:numPr>
          <w:ilvl w:val="0"/>
          <w:numId w:val="9"/>
        </w:numPr>
        <w:tabs>
          <w:tab w:val="left" w:pos="1128"/>
        </w:tabs>
        <w:jc w:val="both"/>
        <w:rPr>
          <w:rFonts w:ascii="Times New Roman" w:hAnsi="Times New Roman" w:cs="Times New Roman"/>
        </w:rPr>
      </w:pPr>
      <w:r w:rsidRPr="00697131">
        <w:rPr>
          <w:rFonts w:ascii="Times New Roman" w:hAnsi="Times New Roman" w:cs="Times New Roman"/>
          <w:sz w:val="24"/>
          <w:szCs w:val="24"/>
        </w:rPr>
        <w:t>Short &amp; long term projects are most likely to achieve business objectives.</w:t>
      </w:r>
    </w:p>
    <w:p w:rsidR="00F41962" w:rsidRPr="00697131" w:rsidRDefault="00166C2F" w:rsidP="00166C2F">
      <w:pPr>
        <w:pStyle w:val="ListParagraph"/>
        <w:numPr>
          <w:ilvl w:val="0"/>
          <w:numId w:val="9"/>
        </w:numPr>
        <w:tabs>
          <w:tab w:val="left" w:pos="11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131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710D2B7" wp14:editId="1B70909F">
            <wp:simplePos x="0" y="0"/>
            <wp:positionH relativeFrom="column">
              <wp:posOffset>345317</wp:posOffset>
            </wp:positionH>
            <wp:positionV relativeFrom="paragraph">
              <wp:posOffset>403225</wp:posOffset>
            </wp:positionV>
            <wp:extent cx="4295775" cy="322164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221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131">
        <w:rPr>
          <w:rFonts w:ascii="Times New Roman" w:hAnsi="Times New Roman" w:cs="Times New Roman"/>
          <w:sz w:val="24"/>
          <w:szCs w:val="24"/>
        </w:rPr>
        <w:t>As business conditions change over time the relative importance of a project may also change.</w:t>
      </w:r>
    </w:p>
    <w:p w:rsidR="00F41962" w:rsidRPr="00697131" w:rsidRDefault="00F41962">
      <w:pPr>
        <w:rPr>
          <w:rFonts w:ascii="Times New Roman" w:hAnsi="Times New Roman" w:cs="Times New Roman"/>
          <w:sz w:val="24"/>
          <w:szCs w:val="24"/>
        </w:rPr>
      </w:pPr>
      <w:r w:rsidRPr="00697131">
        <w:rPr>
          <w:rFonts w:ascii="Times New Roman" w:hAnsi="Times New Roman" w:cs="Times New Roman"/>
          <w:sz w:val="24"/>
          <w:szCs w:val="24"/>
        </w:rPr>
        <w:br w:type="page"/>
      </w:r>
    </w:p>
    <w:p w:rsidR="00166C2F" w:rsidRPr="00697131" w:rsidRDefault="00C43035" w:rsidP="00F41962">
      <w:pPr>
        <w:pStyle w:val="ListParagraph"/>
        <w:numPr>
          <w:ilvl w:val="0"/>
          <w:numId w:val="3"/>
        </w:numPr>
        <w:tabs>
          <w:tab w:val="left" w:pos="11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7131">
        <w:rPr>
          <w:rFonts w:ascii="Times New Roman" w:hAnsi="Times New Roman" w:cs="Times New Roman"/>
          <w:sz w:val="28"/>
          <w:szCs w:val="28"/>
        </w:rPr>
        <w:lastRenderedPageBreak/>
        <w:t>CORPORATE STRATEGIC</w:t>
      </w:r>
      <w:r w:rsidR="00F41962" w:rsidRPr="00697131">
        <w:rPr>
          <w:rFonts w:ascii="Times New Roman" w:hAnsi="Times New Roman" w:cs="Times New Roman"/>
          <w:sz w:val="28"/>
          <w:szCs w:val="28"/>
        </w:rPr>
        <w:t xml:space="preserve"> PLANNING</w:t>
      </w:r>
    </w:p>
    <w:p w:rsidR="00C43035" w:rsidRPr="00697131" w:rsidRDefault="00C43035" w:rsidP="00F41962">
      <w:pPr>
        <w:pStyle w:val="ListParagraph"/>
        <w:numPr>
          <w:ilvl w:val="0"/>
          <w:numId w:val="10"/>
        </w:numPr>
        <w:tabs>
          <w:tab w:val="left" w:pos="11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7131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6B49004E" wp14:editId="6A9D97F6">
            <wp:simplePos x="0" y="0"/>
            <wp:positionH relativeFrom="column">
              <wp:posOffset>1137684</wp:posOffset>
            </wp:positionH>
            <wp:positionV relativeFrom="paragraph">
              <wp:posOffset>469487</wp:posOffset>
            </wp:positionV>
            <wp:extent cx="4433776" cy="1382232"/>
            <wp:effectExtent l="38100" t="0" r="43180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131">
        <w:rPr>
          <w:rFonts w:ascii="Times New Roman" w:hAnsi="Times New Roman" w:cs="Times New Roman"/>
          <w:sz w:val="24"/>
          <w:szCs w:val="28"/>
        </w:rPr>
        <w:t>Prerequisite for making effective project selection decisions is to gain a clear idea if where organization is, its vision of where it wants to be in future, and how to make transition to its desired future state.</w:t>
      </w:r>
    </w:p>
    <w:p w:rsidR="00C43035" w:rsidRPr="00697131" w:rsidRDefault="00C43035" w:rsidP="00C43035">
      <w:pPr>
        <w:rPr>
          <w:rFonts w:ascii="Times New Roman" w:hAnsi="Times New Roman" w:cs="Times New Roman"/>
        </w:rPr>
      </w:pPr>
    </w:p>
    <w:p w:rsidR="00C43035" w:rsidRPr="00697131" w:rsidRDefault="00C43035" w:rsidP="00C43035">
      <w:pPr>
        <w:rPr>
          <w:rFonts w:ascii="Times New Roman" w:hAnsi="Times New Roman" w:cs="Times New Roman"/>
        </w:rPr>
      </w:pPr>
    </w:p>
    <w:p w:rsidR="00C43035" w:rsidRPr="00697131" w:rsidRDefault="00C43035" w:rsidP="00C43035">
      <w:pPr>
        <w:rPr>
          <w:rFonts w:ascii="Times New Roman" w:hAnsi="Times New Roman" w:cs="Times New Roman"/>
        </w:rPr>
      </w:pPr>
    </w:p>
    <w:p w:rsidR="00C43035" w:rsidRPr="00697131" w:rsidRDefault="00C43035" w:rsidP="00C43035">
      <w:pPr>
        <w:pStyle w:val="ListParagraph"/>
        <w:tabs>
          <w:tab w:val="left" w:pos="921"/>
        </w:tabs>
        <w:ind w:left="1576"/>
        <w:jc w:val="both"/>
        <w:rPr>
          <w:rFonts w:ascii="Times New Roman" w:hAnsi="Times New Roman" w:cs="Times New Roman"/>
          <w:sz w:val="24"/>
          <w:szCs w:val="24"/>
        </w:rPr>
      </w:pPr>
    </w:p>
    <w:p w:rsidR="00C43035" w:rsidRPr="00697131" w:rsidRDefault="00C43035" w:rsidP="00C43035">
      <w:pPr>
        <w:pStyle w:val="ListParagraph"/>
        <w:numPr>
          <w:ilvl w:val="0"/>
          <w:numId w:val="10"/>
        </w:numPr>
        <w:tabs>
          <w:tab w:val="left" w:pos="9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131">
        <w:rPr>
          <w:rFonts w:ascii="Times New Roman" w:hAnsi="Times New Roman" w:cs="Times New Roman"/>
          <w:sz w:val="24"/>
          <w:szCs w:val="24"/>
        </w:rPr>
        <w:t xml:space="preserve">It is an </w:t>
      </w:r>
      <w:r w:rsidR="00697131" w:rsidRPr="00697131">
        <w:rPr>
          <w:rFonts w:ascii="Times New Roman" w:hAnsi="Times New Roman" w:cs="Times New Roman"/>
          <w:sz w:val="24"/>
          <w:szCs w:val="24"/>
        </w:rPr>
        <w:t>on-going</w:t>
      </w:r>
      <w:r w:rsidRPr="00697131">
        <w:rPr>
          <w:rFonts w:ascii="Times New Roman" w:hAnsi="Times New Roman" w:cs="Times New Roman"/>
          <w:sz w:val="24"/>
          <w:szCs w:val="24"/>
        </w:rPr>
        <w:t xml:space="preserve"> </w:t>
      </w:r>
      <w:r w:rsidR="00697131" w:rsidRPr="00697131">
        <w:rPr>
          <w:rFonts w:ascii="Times New Roman" w:hAnsi="Times New Roman" w:cs="Times New Roman"/>
          <w:sz w:val="24"/>
          <w:szCs w:val="24"/>
        </w:rPr>
        <w:t>process that defines the mission, objectives and strategies of an organization.</w:t>
      </w:r>
    </w:p>
    <w:p w:rsidR="00697131" w:rsidRPr="00697131" w:rsidRDefault="00697131" w:rsidP="00697131">
      <w:pPr>
        <w:pStyle w:val="ListParagraph"/>
        <w:tabs>
          <w:tab w:val="left" w:pos="921"/>
        </w:tabs>
        <w:ind w:left="1576"/>
        <w:jc w:val="both"/>
        <w:rPr>
          <w:rFonts w:ascii="Times New Roman" w:hAnsi="Times New Roman" w:cs="Times New Roman"/>
          <w:sz w:val="24"/>
          <w:szCs w:val="24"/>
        </w:rPr>
      </w:pPr>
      <w:r w:rsidRPr="0069713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3ADB9A4D" wp14:editId="15BB3EF6">
            <wp:simplePos x="0" y="0"/>
            <wp:positionH relativeFrom="column">
              <wp:posOffset>531628</wp:posOffset>
            </wp:positionH>
            <wp:positionV relativeFrom="paragraph">
              <wp:posOffset>285853</wp:posOffset>
            </wp:positionV>
            <wp:extent cx="5486400" cy="2573079"/>
            <wp:effectExtent l="38100" t="38100" r="95250" b="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131" w:rsidRPr="00697131" w:rsidRDefault="00697131" w:rsidP="00697131">
      <w:pPr>
        <w:rPr>
          <w:rFonts w:ascii="Times New Roman" w:hAnsi="Times New Roman" w:cs="Times New Roman"/>
        </w:rPr>
      </w:pPr>
    </w:p>
    <w:p w:rsidR="00697131" w:rsidRPr="00697131" w:rsidRDefault="00697131" w:rsidP="00697131">
      <w:pPr>
        <w:rPr>
          <w:rFonts w:ascii="Times New Roman" w:hAnsi="Times New Roman" w:cs="Times New Roman"/>
        </w:rPr>
      </w:pPr>
    </w:p>
    <w:p w:rsidR="00697131" w:rsidRPr="00697131" w:rsidRDefault="00697131" w:rsidP="00697131">
      <w:pPr>
        <w:rPr>
          <w:rFonts w:ascii="Times New Roman" w:hAnsi="Times New Roman" w:cs="Times New Roman"/>
        </w:rPr>
      </w:pPr>
    </w:p>
    <w:p w:rsidR="00697131" w:rsidRPr="00697131" w:rsidRDefault="00697131" w:rsidP="00697131">
      <w:pPr>
        <w:rPr>
          <w:rFonts w:ascii="Times New Roman" w:hAnsi="Times New Roman" w:cs="Times New Roman"/>
        </w:rPr>
      </w:pPr>
    </w:p>
    <w:p w:rsidR="00697131" w:rsidRPr="00697131" w:rsidRDefault="00697131" w:rsidP="00697131">
      <w:pPr>
        <w:rPr>
          <w:rFonts w:ascii="Times New Roman" w:hAnsi="Times New Roman" w:cs="Times New Roman"/>
        </w:rPr>
      </w:pPr>
    </w:p>
    <w:p w:rsidR="00697131" w:rsidRPr="00697131" w:rsidRDefault="00697131" w:rsidP="00697131">
      <w:pPr>
        <w:rPr>
          <w:rFonts w:ascii="Times New Roman" w:hAnsi="Times New Roman" w:cs="Times New Roman"/>
        </w:rPr>
      </w:pPr>
    </w:p>
    <w:p w:rsidR="00697131" w:rsidRPr="00697131" w:rsidRDefault="00697131" w:rsidP="00697131">
      <w:pPr>
        <w:rPr>
          <w:rFonts w:ascii="Times New Roman" w:hAnsi="Times New Roman" w:cs="Times New Roman"/>
        </w:rPr>
      </w:pPr>
    </w:p>
    <w:p w:rsidR="00697131" w:rsidRPr="00697131" w:rsidRDefault="00697131" w:rsidP="00697131">
      <w:pPr>
        <w:rPr>
          <w:rFonts w:ascii="Times New Roman" w:hAnsi="Times New Roman" w:cs="Times New Roman"/>
        </w:rPr>
      </w:pPr>
    </w:p>
    <w:p w:rsidR="00697131" w:rsidRDefault="00697131" w:rsidP="00697131">
      <w:pPr>
        <w:tabs>
          <w:tab w:val="left" w:pos="3366"/>
        </w:tabs>
        <w:jc w:val="both"/>
        <w:rPr>
          <w:rFonts w:ascii="Times New Roman" w:hAnsi="Times New Roman" w:cs="Times New Roman"/>
          <w:sz w:val="24"/>
        </w:rPr>
      </w:pPr>
      <w:r w:rsidRPr="006971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</w:rPr>
        <w:t>GENERIC COMPETITIVE STRATEGIES</w:t>
      </w:r>
    </w:p>
    <w:p w:rsidR="00697131" w:rsidRDefault="00697131" w:rsidP="00697131">
      <w:pPr>
        <w:rPr>
          <w:rFonts w:ascii="Times New Roman" w:hAnsi="Times New Roman" w:cs="Times New Roman"/>
          <w:sz w:val="24"/>
        </w:rPr>
      </w:pPr>
    </w:p>
    <w:p w:rsidR="00697131" w:rsidRPr="00697131" w:rsidRDefault="00697131" w:rsidP="006971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INFORMATION SYSTEM PLANNING</w:t>
      </w:r>
    </w:p>
    <w:p w:rsidR="00074CCC" w:rsidRDefault="00074CCC" w:rsidP="006971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</w:p>
    <w:p w:rsidR="00697131" w:rsidRDefault="00074CCC" w:rsidP="006971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GB"/>
        </w:rPr>
        <w:drawing>
          <wp:anchor distT="0" distB="0" distL="114300" distR="114300" simplePos="0" relativeHeight="251665408" behindDoc="0" locked="0" layoutInCell="1" allowOverlap="1" wp14:anchorId="7A2B75F7" wp14:editId="7059701A">
            <wp:simplePos x="0" y="0"/>
            <wp:positionH relativeFrom="column">
              <wp:posOffset>2514600</wp:posOffset>
            </wp:positionH>
            <wp:positionV relativeFrom="paragraph">
              <wp:posOffset>527685</wp:posOffset>
            </wp:positionV>
            <wp:extent cx="3124200" cy="25241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+Systems+Planning+Three-Step+Proces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0" r="10750" b="10996"/>
                    <a:stretch/>
                  </pic:blipFill>
                  <pic:spPr bwMode="auto">
                    <a:xfrm>
                      <a:off x="0" y="0"/>
                      <a:ext cx="3130012" cy="252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131">
        <w:rPr>
          <w:rFonts w:ascii="Times New Roman" w:hAnsi="Times New Roman" w:cs="Times New Roman"/>
          <w:sz w:val="24"/>
        </w:rPr>
        <w:t xml:space="preserve">It is an orderly </w:t>
      </w:r>
      <w:r>
        <w:rPr>
          <w:rFonts w:ascii="Times New Roman" w:hAnsi="Times New Roman" w:cs="Times New Roman"/>
          <w:sz w:val="24"/>
        </w:rPr>
        <w:t>means of accessing the information needs of an organization and defining the information systems, databases, technologies that will best satisfy those needs.</w:t>
      </w:r>
    </w:p>
    <w:p w:rsidR="00074CCC" w:rsidRDefault="00074CCC" w:rsidP="00074CCC">
      <w:pPr>
        <w:pStyle w:val="ListParagraph"/>
        <w:ind w:left="1574"/>
        <w:jc w:val="both"/>
        <w:rPr>
          <w:rFonts w:ascii="Times New Roman" w:hAnsi="Times New Roman" w:cs="Times New Roman"/>
          <w:sz w:val="24"/>
        </w:rPr>
      </w:pPr>
    </w:p>
    <w:p w:rsidR="00074CCC" w:rsidRDefault="00074C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74CCC" w:rsidRDefault="00074CCC" w:rsidP="00074CCC">
      <w:pPr>
        <w:pStyle w:val="ListParagraph"/>
        <w:ind w:left="15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-704850</wp:posOffset>
            </wp:positionV>
            <wp:extent cx="3574198" cy="283845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-1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198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CCC" w:rsidRPr="00074CCC" w:rsidRDefault="00074CCC" w:rsidP="00074CCC"/>
    <w:p w:rsidR="00074CCC" w:rsidRPr="00074CCC" w:rsidRDefault="00074CCC" w:rsidP="00074CCC"/>
    <w:p w:rsidR="00074CCC" w:rsidRPr="00074CCC" w:rsidRDefault="00074CCC" w:rsidP="00074CCC"/>
    <w:p w:rsidR="00074CCC" w:rsidRPr="00074CCC" w:rsidRDefault="00074CCC" w:rsidP="00074CCC"/>
    <w:p w:rsidR="00074CCC" w:rsidRPr="00074CCC" w:rsidRDefault="00074CCC" w:rsidP="00074CCC"/>
    <w:p w:rsidR="00074CCC" w:rsidRDefault="00074CCC" w:rsidP="00074CCC"/>
    <w:p w:rsidR="00074CCC" w:rsidRDefault="00074CCC" w:rsidP="00074CCC">
      <w:pPr>
        <w:tabs>
          <w:tab w:val="left" w:pos="2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Parallel activities of corporate &amp; Information system planning</w:t>
      </w:r>
    </w:p>
    <w:p w:rsidR="00074CCC" w:rsidRDefault="00074CCC" w:rsidP="00074CCC">
      <w:pPr>
        <w:pStyle w:val="ListParagraph"/>
        <w:numPr>
          <w:ilvl w:val="0"/>
          <w:numId w:val="12"/>
        </w:numPr>
        <w:tabs>
          <w:tab w:val="left" w:pos="2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ing Current Situation:</w:t>
      </w:r>
    </w:p>
    <w:p w:rsidR="005C3057" w:rsidRDefault="005C3057" w:rsidP="00074CCC">
      <w:pPr>
        <w:pStyle w:val="ListParagraph"/>
        <w:numPr>
          <w:ilvl w:val="0"/>
          <w:numId w:val="11"/>
        </w:numPr>
        <w:tabs>
          <w:tab w:val="left" w:pos="2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2174240</wp:posOffset>
            </wp:positionV>
            <wp:extent cx="4391025" cy="17621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-productivity-top-down-approach-2-2x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C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00AF0A6A" wp14:editId="562F4625">
            <wp:simplePos x="0" y="0"/>
            <wp:positionH relativeFrom="column">
              <wp:posOffset>1038225</wp:posOffset>
            </wp:positionH>
            <wp:positionV relativeFrom="paragraph">
              <wp:posOffset>459741</wp:posOffset>
            </wp:positionV>
            <wp:extent cx="4414301" cy="1504950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-productivity-top-down-approach-1-2x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0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CC">
        <w:rPr>
          <w:rFonts w:ascii="Times New Roman" w:hAnsi="Times New Roman" w:cs="Times New Roman"/>
          <w:sz w:val="24"/>
          <w:szCs w:val="24"/>
        </w:rPr>
        <w:t>Most widely used approach for describing current organizational situation is top down approach its advantages over others are:</w:t>
      </w:r>
    </w:p>
    <w:p w:rsidR="005C3057" w:rsidRPr="005C3057" w:rsidRDefault="005C3057" w:rsidP="005C3057"/>
    <w:p w:rsidR="005C3057" w:rsidRPr="005C3057" w:rsidRDefault="005C3057" w:rsidP="005C3057"/>
    <w:p w:rsidR="005C3057" w:rsidRPr="005C3057" w:rsidRDefault="005C3057" w:rsidP="005C3057"/>
    <w:p w:rsidR="005C3057" w:rsidRPr="005C3057" w:rsidRDefault="005C3057" w:rsidP="005C3057"/>
    <w:p w:rsidR="005C3057" w:rsidRPr="005C3057" w:rsidRDefault="005C3057" w:rsidP="005C3057"/>
    <w:p w:rsidR="005C3057" w:rsidRPr="005C3057" w:rsidRDefault="005C3057" w:rsidP="005C3057"/>
    <w:p w:rsidR="005C3057" w:rsidRPr="005C3057" w:rsidRDefault="005C3057" w:rsidP="005C3057"/>
    <w:p w:rsidR="005C3057" w:rsidRPr="005C3057" w:rsidRDefault="005C3057" w:rsidP="005C3057"/>
    <w:p w:rsidR="005C3057" w:rsidRPr="005C3057" w:rsidRDefault="005C3057" w:rsidP="005C3057"/>
    <w:p w:rsidR="005C3057" w:rsidRPr="005C3057" w:rsidRDefault="005C3057" w:rsidP="005C3057"/>
    <w:p w:rsidR="005C3057" w:rsidRPr="005C3057" w:rsidRDefault="005C3057" w:rsidP="005C3057"/>
    <w:p w:rsidR="005C3057" w:rsidRDefault="005C3057" w:rsidP="005C3057"/>
    <w:p w:rsidR="00074CCC" w:rsidRDefault="005C3057" w:rsidP="005C305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ing Target Situations,trends,Constraints</w:t>
      </w:r>
    </w:p>
    <w:p w:rsidR="005C3057" w:rsidRDefault="005C3057" w:rsidP="005C305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ng the target situation that reflects desired future state of organization.</w:t>
      </w:r>
    </w:p>
    <w:p w:rsidR="005C3057" w:rsidRDefault="005C3057" w:rsidP="005C305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eans target situation consists of desired state of location, units, functions, processes, data and IS.</w:t>
      </w:r>
    </w:p>
    <w:p w:rsidR="005C3057" w:rsidRDefault="005C3057" w:rsidP="005C305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a Transition Strategy and Plans</w:t>
      </w:r>
    </w:p>
    <w:p w:rsidR="005C3057" w:rsidRDefault="005C3057" w:rsidP="005C305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creation of current and target situation is complete, a detailed transition strategy and plan are developed by IS planning team.</w:t>
      </w:r>
    </w:p>
    <w:p w:rsidR="005C3057" w:rsidRDefault="005B645B" w:rsidP="005B64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ITITATING &amp; PLANNING SYSTEM SEVELOPMENT PROJECTS</w:t>
      </w:r>
    </w:p>
    <w:p w:rsidR="005B645B" w:rsidRPr="005B645B" w:rsidRDefault="005B645B" w:rsidP="005B645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phase of SDLC planning, two primary activities are performed.</w:t>
      </w:r>
    </w:p>
    <w:p w:rsidR="005B645B" w:rsidRPr="00EE7D4B" w:rsidRDefault="005B645B" w:rsidP="005B645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Project identification &amp; selection, focuses </w:t>
      </w:r>
      <w:r w:rsidR="00EE7D4B">
        <w:rPr>
          <w:rFonts w:ascii="Times New Roman" w:hAnsi="Times New Roman" w:cs="Times New Roman"/>
          <w:sz w:val="24"/>
          <w:szCs w:val="24"/>
        </w:rPr>
        <w:t>on the activities during which the need for a new or enhanced system is recognized but doesn’t deal with specific project.</w:t>
      </w:r>
    </w:p>
    <w:p w:rsidR="00EE7D4B" w:rsidRDefault="00EE7D4B" w:rsidP="005B645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2FDB811A" wp14:editId="12F47E51">
            <wp:simplePos x="0" y="0"/>
            <wp:positionH relativeFrom="column">
              <wp:posOffset>914400</wp:posOffset>
            </wp:positionH>
            <wp:positionV relativeFrom="paragraph">
              <wp:posOffset>438149</wp:posOffset>
            </wp:positionV>
            <wp:extent cx="4619625" cy="2619375"/>
            <wp:effectExtent l="0" t="0" r="0" b="9525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Next step is to conduct a more detailed assessment during project initiation and planning.</w:t>
      </w:r>
    </w:p>
    <w:p w:rsidR="00EE7D4B" w:rsidRPr="00EE7D4B" w:rsidRDefault="00EE7D4B" w:rsidP="00EE7D4B"/>
    <w:p w:rsidR="00EE7D4B" w:rsidRPr="00EE7D4B" w:rsidRDefault="00EE7D4B" w:rsidP="00EE7D4B"/>
    <w:p w:rsidR="00EE7D4B" w:rsidRPr="00EE7D4B" w:rsidRDefault="00EE7D4B" w:rsidP="00EE7D4B"/>
    <w:p w:rsidR="00EE7D4B" w:rsidRPr="00EE7D4B" w:rsidRDefault="00EE7D4B" w:rsidP="00EE7D4B"/>
    <w:p w:rsidR="00EE7D4B" w:rsidRPr="00EE7D4B" w:rsidRDefault="00EE7D4B" w:rsidP="00EE7D4B"/>
    <w:p w:rsidR="00EE7D4B" w:rsidRPr="00EE7D4B" w:rsidRDefault="00EE7D4B" w:rsidP="00EE7D4B"/>
    <w:p w:rsidR="00EE7D4B" w:rsidRPr="00EE7D4B" w:rsidRDefault="00EE7D4B" w:rsidP="00EE7D4B"/>
    <w:p w:rsidR="00EE7D4B" w:rsidRDefault="00EE7D4B" w:rsidP="00EE7D4B"/>
    <w:p w:rsidR="00EE7D4B" w:rsidRDefault="00EE7D4B" w:rsidP="00EE7D4B">
      <w:pPr>
        <w:pStyle w:val="ListParagraph"/>
        <w:numPr>
          <w:ilvl w:val="0"/>
          <w:numId w:val="13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rganization assigns an experienced system analyst to perform project system and planning.</w:t>
      </w:r>
    </w:p>
    <w:p w:rsidR="001F18C4" w:rsidRDefault="001F18C4" w:rsidP="001F18C4">
      <w:pPr>
        <w:pStyle w:val="ListParagraph"/>
        <w:numPr>
          <w:ilvl w:val="0"/>
          <w:numId w:val="12"/>
        </w:num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OCESS OF INITITATING &amp; PLANNING IS DEVELOPMENT PROJECTS.</w:t>
      </w:r>
    </w:p>
    <w:p w:rsidR="001F18C4" w:rsidRDefault="001F18C4" w:rsidP="001F18C4">
      <w:pPr>
        <w:pStyle w:val="ListParagraph"/>
        <w:numPr>
          <w:ilvl w:val="0"/>
          <w:numId w:val="14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 performed during project initiation are:</w:t>
      </w:r>
    </w:p>
    <w:p w:rsidR="001F18C4" w:rsidRDefault="001F18C4" w:rsidP="001F18C4">
      <w:pPr>
        <w:pStyle w:val="ListParagraph"/>
        <w:numPr>
          <w:ilvl w:val="0"/>
          <w:numId w:val="15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ing project initiation Team</w:t>
      </w:r>
    </w:p>
    <w:p w:rsidR="001F18C4" w:rsidRDefault="001F18C4" w:rsidP="001F18C4">
      <w:pPr>
        <w:pStyle w:val="ListParagraph"/>
        <w:numPr>
          <w:ilvl w:val="0"/>
          <w:numId w:val="15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ing relationship with the customer</w:t>
      </w:r>
    </w:p>
    <w:p w:rsidR="001F18C4" w:rsidRDefault="001F18C4" w:rsidP="001F18C4">
      <w:pPr>
        <w:pStyle w:val="ListParagraph"/>
        <w:numPr>
          <w:ilvl w:val="0"/>
          <w:numId w:val="15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ing Project Initiation Plan</w:t>
      </w:r>
    </w:p>
    <w:p w:rsidR="001F18C4" w:rsidRDefault="001F18C4" w:rsidP="001F18C4">
      <w:pPr>
        <w:pStyle w:val="ListParagraph"/>
        <w:numPr>
          <w:ilvl w:val="0"/>
          <w:numId w:val="15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ing Management Procedures</w:t>
      </w:r>
    </w:p>
    <w:p w:rsidR="001F18C4" w:rsidRDefault="001F18C4" w:rsidP="001F18C4">
      <w:pPr>
        <w:pStyle w:val="ListParagraph"/>
        <w:numPr>
          <w:ilvl w:val="0"/>
          <w:numId w:val="15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ing Project Management Environment</w:t>
      </w:r>
    </w:p>
    <w:p w:rsidR="001F18C4" w:rsidRDefault="001F18C4" w:rsidP="001F18C4">
      <w:pPr>
        <w:pStyle w:val="ListParagraph"/>
        <w:numPr>
          <w:ilvl w:val="0"/>
          <w:numId w:val="15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project Charter</w:t>
      </w:r>
    </w:p>
    <w:p w:rsidR="001F18C4" w:rsidRDefault="001F18C4" w:rsidP="001F18C4">
      <w:pPr>
        <w:pStyle w:val="ListParagraph"/>
        <w:numPr>
          <w:ilvl w:val="0"/>
          <w:numId w:val="14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 performed during project planning are:</w:t>
      </w:r>
    </w:p>
    <w:p w:rsidR="001F18C4" w:rsidRDefault="001F18C4" w:rsidP="001F18C4">
      <w:pPr>
        <w:pStyle w:val="ListParagraph"/>
        <w:numPr>
          <w:ilvl w:val="0"/>
          <w:numId w:val="16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project scopes, alternatives</w:t>
      </w:r>
    </w:p>
    <w:p w:rsidR="001F18C4" w:rsidRDefault="001F18C4" w:rsidP="001F18C4">
      <w:pPr>
        <w:pStyle w:val="ListParagraph"/>
        <w:numPr>
          <w:ilvl w:val="0"/>
          <w:numId w:val="16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ng project into manageable tasks</w:t>
      </w:r>
    </w:p>
    <w:p w:rsidR="001F18C4" w:rsidRDefault="001F18C4" w:rsidP="001F18C4">
      <w:pPr>
        <w:pStyle w:val="ListParagraph"/>
        <w:numPr>
          <w:ilvl w:val="0"/>
          <w:numId w:val="16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ing resources &amp; creating resource plan</w:t>
      </w:r>
    </w:p>
    <w:p w:rsidR="001F18C4" w:rsidRDefault="001F18C4" w:rsidP="001F18C4">
      <w:pPr>
        <w:pStyle w:val="ListParagraph"/>
        <w:numPr>
          <w:ilvl w:val="0"/>
          <w:numId w:val="16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preliminary schedule</w:t>
      </w:r>
    </w:p>
    <w:p w:rsidR="001F18C4" w:rsidRDefault="001F18C4" w:rsidP="001F18C4">
      <w:pPr>
        <w:pStyle w:val="ListParagraph"/>
        <w:numPr>
          <w:ilvl w:val="0"/>
          <w:numId w:val="16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ing communication plan </w:t>
      </w:r>
    </w:p>
    <w:p w:rsidR="001F18C4" w:rsidRDefault="001F18C4" w:rsidP="001F18C4">
      <w:pPr>
        <w:pStyle w:val="ListParagraph"/>
        <w:numPr>
          <w:ilvl w:val="0"/>
          <w:numId w:val="16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ing and accessing risk</w:t>
      </w:r>
    </w:p>
    <w:p w:rsidR="005159E6" w:rsidRDefault="001F18C4" w:rsidP="001F18C4">
      <w:pPr>
        <w:pStyle w:val="ListParagraph"/>
        <w:numPr>
          <w:ilvl w:val="0"/>
          <w:numId w:val="16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a baseline project plan</w:t>
      </w:r>
    </w:p>
    <w:p w:rsidR="005159E6" w:rsidRDefault="00515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18C4" w:rsidRDefault="005159E6" w:rsidP="005159E6">
      <w:pPr>
        <w:pStyle w:val="ListParagraph"/>
        <w:numPr>
          <w:ilvl w:val="0"/>
          <w:numId w:val="12"/>
        </w:num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ELIVERIES &amp; OUTCOMES</w:t>
      </w:r>
    </w:p>
    <w:p w:rsidR="005159E6" w:rsidRDefault="005159E6" w:rsidP="005159E6">
      <w:pPr>
        <w:pStyle w:val="ListParagraph"/>
        <w:numPr>
          <w:ilvl w:val="0"/>
          <w:numId w:val="14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59E6">
        <w:rPr>
          <w:rFonts w:ascii="Times New Roman" w:hAnsi="Times New Roman" w:cs="Times New Roman"/>
          <w:sz w:val="24"/>
          <w:szCs w:val="24"/>
        </w:rPr>
        <w:t>The major deliveries and outcomes from project initiation and planning are the baseline project plan and project scope statement.</w:t>
      </w:r>
    </w:p>
    <w:p w:rsidR="005159E6" w:rsidRDefault="005159E6" w:rsidP="005159E6">
      <w:pPr>
        <w:pStyle w:val="ListParagraph"/>
        <w:numPr>
          <w:ilvl w:val="0"/>
          <w:numId w:val="14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aseline Project </w:t>
      </w:r>
      <w:r w:rsidR="00A83483">
        <w:rPr>
          <w:rFonts w:ascii="Times New Roman" w:hAnsi="Times New Roman" w:cs="Times New Roman"/>
          <w:sz w:val="24"/>
          <w:szCs w:val="24"/>
        </w:rPr>
        <w:t>Plan (</w:t>
      </w:r>
      <w:r>
        <w:rPr>
          <w:rFonts w:ascii="Times New Roman" w:hAnsi="Times New Roman" w:cs="Times New Roman"/>
          <w:sz w:val="24"/>
          <w:szCs w:val="24"/>
        </w:rPr>
        <w:t>BPP) contains all information collected and analysed during project initiation and planning activity.</w:t>
      </w:r>
    </w:p>
    <w:p w:rsidR="007E50FC" w:rsidRDefault="007E50FC" w:rsidP="005159E6">
      <w:pPr>
        <w:pStyle w:val="ListParagraph"/>
        <w:numPr>
          <w:ilvl w:val="0"/>
          <w:numId w:val="14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Scope Statement is a short document prepared for the customer that what project will deliver &amp; outlines all work required to complete the project.</w:t>
      </w:r>
    </w:p>
    <w:p w:rsidR="007E50FC" w:rsidRDefault="007E50FC" w:rsidP="007E50FC">
      <w:pPr>
        <w:pStyle w:val="ListParagraph"/>
        <w:numPr>
          <w:ilvl w:val="0"/>
          <w:numId w:val="12"/>
        </w:num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SSESSING PROJECT FEASABILITY</w:t>
      </w:r>
    </w:p>
    <w:p w:rsidR="007E50FC" w:rsidRDefault="007E50FC" w:rsidP="007E50FC">
      <w:pPr>
        <w:pStyle w:val="ListParagraph"/>
        <w:numPr>
          <w:ilvl w:val="0"/>
          <w:numId w:val="17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ing project feasibility is a required task that can be a large undertaking because it requires a system analyst to evaluate a wide range of factors.</w:t>
      </w:r>
    </w:p>
    <w:p w:rsidR="007E50FC" w:rsidRDefault="007E50FC" w:rsidP="007E50FC">
      <w:pPr>
        <w:pStyle w:val="ListParagraph"/>
        <w:numPr>
          <w:ilvl w:val="0"/>
          <w:numId w:val="17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feasibility factors fall into the following categories:</w:t>
      </w:r>
    </w:p>
    <w:p w:rsidR="007E50FC" w:rsidRDefault="007E50FC" w:rsidP="007E50FC">
      <w:pPr>
        <w:pStyle w:val="ListParagraph"/>
        <w:numPr>
          <w:ilvl w:val="0"/>
          <w:numId w:val="18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</w:t>
      </w:r>
    </w:p>
    <w:p w:rsidR="007E50FC" w:rsidRDefault="007E50FC" w:rsidP="007E50FC">
      <w:pPr>
        <w:pStyle w:val="ListParagraph"/>
        <w:numPr>
          <w:ilvl w:val="0"/>
          <w:numId w:val="18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onal </w:t>
      </w:r>
    </w:p>
    <w:p w:rsidR="007E50FC" w:rsidRDefault="007E50FC" w:rsidP="007E50FC">
      <w:pPr>
        <w:pStyle w:val="ListParagraph"/>
        <w:numPr>
          <w:ilvl w:val="0"/>
          <w:numId w:val="18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</w:t>
      </w:r>
    </w:p>
    <w:p w:rsidR="007E50FC" w:rsidRDefault="007E50FC" w:rsidP="007E50FC">
      <w:pPr>
        <w:pStyle w:val="ListParagraph"/>
        <w:numPr>
          <w:ilvl w:val="0"/>
          <w:numId w:val="18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</w:t>
      </w:r>
    </w:p>
    <w:p w:rsidR="007E50FC" w:rsidRDefault="007E50FC" w:rsidP="007E50FC">
      <w:pPr>
        <w:pStyle w:val="ListParagraph"/>
        <w:numPr>
          <w:ilvl w:val="0"/>
          <w:numId w:val="18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&amp; contractual</w:t>
      </w:r>
    </w:p>
    <w:p w:rsidR="007E50FC" w:rsidRDefault="007E50FC" w:rsidP="007E50FC">
      <w:pPr>
        <w:pStyle w:val="ListParagraph"/>
        <w:numPr>
          <w:ilvl w:val="0"/>
          <w:numId w:val="18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</w:t>
      </w:r>
    </w:p>
    <w:p w:rsidR="007E50FC" w:rsidRDefault="007E50FC" w:rsidP="007E50FC">
      <w:pPr>
        <w:pStyle w:val="ListParagraph"/>
        <w:numPr>
          <w:ilvl w:val="0"/>
          <w:numId w:val="12"/>
        </w:numPr>
        <w:tabs>
          <w:tab w:val="left" w:pos="1165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SSESSING ECONOMIC FEASABILITY</w:t>
      </w:r>
    </w:p>
    <w:p w:rsidR="007E50FC" w:rsidRDefault="007E50FC" w:rsidP="007E50FC">
      <w:pPr>
        <w:pStyle w:val="ListParagraph"/>
        <w:numPr>
          <w:ilvl w:val="0"/>
          <w:numId w:val="19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s main purpose is to identify financial benefits and costs associated</w:t>
      </w:r>
      <w:r w:rsidR="001E4B0E">
        <w:rPr>
          <w:rFonts w:ascii="Times New Roman" w:hAnsi="Times New Roman" w:cs="Times New Roman"/>
          <w:sz w:val="24"/>
          <w:szCs w:val="24"/>
        </w:rPr>
        <w:t xml:space="preserve"> with development project.</w:t>
      </w:r>
    </w:p>
    <w:p w:rsidR="001E4B0E" w:rsidRDefault="001E4B0E" w:rsidP="007E50FC">
      <w:pPr>
        <w:pStyle w:val="ListParagraph"/>
        <w:numPr>
          <w:ilvl w:val="0"/>
          <w:numId w:val="19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often referred as cost-benefit analysis.</w:t>
      </w:r>
    </w:p>
    <w:p w:rsidR="001E4B0E" w:rsidRDefault="001E4B0E" w:rsidP="001E4B0E">
      <w:pPr>
        <w:pStyle w:val="ListParagraph"/>
        <w:numPr>
          <w:ilvl w:val="0"/>
          <w:numId w:val="20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ing Project Benefits:</w:t>
      </w:r>
    </w:p>
    <w:p w:rsidR="001E4B0E" w:rsidRDefault="001E4B0E" w:rsidP="001E4B0E">
      <w:pPr>
        <w:pStyle w:val="ListParagraph"/>
        <w:numPr>
          <w:ilvl w:val="0"/>
          <w:numId w:val="24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system can </w:t>
      </w:r>
      <w:r w:rsidR="002069EA">
        <w:rPr>
          <w:rFonts w:ascii="Times New Roman" w:hAnsi="Times New Roman" w:cs="Times New Roman"/>
          <w:sz w:val="24"/>
          <w:szCs w:val="24"/>
        </w:rPr>
        <w:t>provide many benefits to an organization.</w:t>
      </w:r>
    </w:p>
    <w:p w:rsidR="00966C63" w:rsidRDefault="00966C63" w:rsidP="001E4B0E">
      <w:pPr>
        <w:pStyle w:val="ListParagraph"/>
        <w:numPr>
          <w:ilvl w:val="0"/>
          <w:numId w:val="24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 are both tangible and intangible</w:t>
      </w:r>
    </w:p>
    <w:p w:rsidR="00966C63" w:rsidRDefault="00966C63" w:rsidP="001E4B0E">
      <w:pPr>
        <w:pStyle w:val="ListParagraph"/>
        <w:numPr>
          <w:ilvl w:val="0"/>
          <w:numId w:val="24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ible refers to the items that can be measured in dollars and with certainty.</w:t>
      </w:r>
    </w:p>
    <w:p w:rsidR="00966C63" w:rsidRDefault="00966C63" w:rsidP="00966C63">
      <w:pPr>
        <w:pStyle w:val="ListParagraph"/>
        <w:numPr>
          <w:ilvl w:val="0"/>
          <w:numId w:val="24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angible refers to items that cannot be easily measured in dollars or with certainty.</w:t>
      </w:r>
    </w:p>
    <w:p w:rsidR="00966C63" w:rsidRDefault="00966C63" w:rsidP="00966C63">
      <w:pPr>
        <w:pStyle w:val="ListParagraph"/>
        <w:numPr>
          <w:ilvl w:val="0"/>
          <w:numId w:val="20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ing project costs:</w:t>
      </w:r>
    </w:p>
    <w:p w:rsidR="00966C63" w:rsidRDefault="00966C63" w:rsidP="00966C63">
      <w:pPr>
        <w:pStyle w:val="ListParagraph"/>
        <w:numPr>
          <w:ilvl w:val="0"/>
          <w:numId w:val="25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-goal of cost-benefit analysis is to calculate the total cost of ownership (TCO).</w:t>
      </w:r>
    </w:p>
    <w:p w:rsidR="00966C63" w:rsidRDefault="00966C63" w:rsidP="00966C63">
      <w:pPr>
        <w:pStyle w:val="ListParagraph"/>
        <w:numPr>
          <w:ilvl w:val="0"/>
          <w:numId w:val="25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O refers to cost of owning and operating a system, including total cost of acquisition as well as cost associated with its on-going use and maintenance</w:t>
      </w:r>
    </w:p>
    <w:p w:rsidR="00966C63" w:rsidRDefault="00966C63" w:rsidP="00966C63">
      <w:pPr>
        <w:pStyle w:val="ListParagraph"/>
        <w:numPr>
          <w:ilvl w:val="0"/>
          <w:numId w:val="25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one-time cost refers to a cost associated with project initiation and development </w:t>
      </w:r>
      <w:r w:rsidR="001D1A08">
        <w:rPr>
          <w:rFonts w:ascii="Times New Roman" w:hAnsi="Times New Roman" w:cs="Times New Roman"/>
          <w:sz w:val="24"/>
          <w:szCs w:val="24"/>
        </w:rPr>
        <w:t>and the start-up of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A08" w:rsidRDefault="001D1A08" w:rsidP="00966C63">
      <w:pPr>
        <w:pStyle w:val="ListParagraph"/>
        <w:numPr>
          <w:ilvl w:val="0"/>
          <w:numId w:val="25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curring cost refers to a cost resulting from the on-going evolution and use of system. </w:t>
      </w:r>
    </w:p>
    <w:p w:rsidR="001D1A08" w:rsidRDefault="001D1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1A08" w:rsidRDefault="001D1A08" w:rsidP="001D1A08">
      <w:pPr>
        <w:pStyle w:val="ListParagraph"/>
        <w:numPr>
          <w:ilvl w:val="0"/>
          <w:numId w:val="20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Time Value Of Money</w:t>
      </w:r>
    </w:p>
    <w:p w:rsidR="001D1A08" w:rsidRDefault="001D1A08" w:rsidP="001D1A08">
      <w:pPr>
        <w:pStyle w:val="ListParagraph"/>
        <w:numPr>
          <w:ilvl w:val="0"/>
          <w:numId w:val="26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technique used to determine economic feasibility encompasses this concept.</w:t>
      </w:r>
    </w:p>
    <w:p w:rsidR="001D1A08" w:rsidRDefault="001D1A08" w:rsidP="001D1A08">
      <w:pPr>
        <w:pStyle w:val="ListParagraph"/>
        <w:numPr>
          <w:ilvl w:val="0"/>
          <w:numId w:val="26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M refers to comparing present cash outlays to future expected returns.</w:t>
      </w:r>
    </w:p>
    <w:p w:rsidR="001D1A08" w:rsidRDefault="001D1A08" w:rsidP="001D1A08">
      <w:pPr>
        <w:pStyle w:val="ListParagraph"/>
        <w:numPr>
          <w:ilvl w:val="0"/>
          <w:numId w:val="26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value is current value of a dollar at any time in future .It can be calculated using:</w:t>
      </w:r>
    </w:p>
    <w:p w:rsidR="001D1A08" w:rsidRDefault="001D1A08" w:rsidP="001D1A08">
      <w:pPr>
        <w:pStyle w:val="ListParagraph"/>
        <w:tabs>
          <w:tab w:val="left" w:pos="1165"/>
        </w:tabs>
        <w:ind w:left="25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V</w:t>
      </w:r>
      <w:r>
        <w:rPr>
          <w:rFonts w:ascii="Times New Roman" w:hAnsi="Times New Roman" w:cs="Times New Roman"/>
          <w:szCs w:val="24"/>
          <w:vertAlign w:val="subscript"/>
        </w:rPr>
        <w:t xml:space="preserve">n </w:t>
      </w:r>
      <w:r>
        <w:rPr>
          <w:rFonts w:ascii="Times New Roman" w:hAnsi="Times New Roman" w:cs="Times New Roman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Y *(1/ (1+i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gramEnd"/>
    </w:p>
    <w:p w:rsidR="001D1A08" w:rsidRPr="001D1A08" w:rsidRDefault="001D1A08" w:rsidP="001D1A08">
      <w:pPr>
        <w:pStyle w:val="ListParagraph"/>
        <w:numPr>
          <w:ilvl w:val="0"/>
          <w:numId w:val="26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Here,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Vn</w:t>
      </w:r>
      <w:r>
        <w:rPr>
          <w:rFonts w:ascii="Times New Roman" w:hAnsi="Times New Roman" w:cs="Times New Roman"/>
          <w:sz w:val="24"/>
          <w:szCs w:val="24"/>
        </w:rPr>
        <w:t xml:space="preserve"> is present value of Y dollars n years for now when I is discount rate</w:t>
      </w:r>
    </w:p>
    <w:p w:rsidR="001D1A08" w:rsidRPr="001D1A08" w:rsidRDefault="001D1A08" w:rsidP="001D1A08">
      <w:pPr>
        <w:pStyle w:val="ListParagraph"/>
        <w:numPr>
          <w:ilvl w:val="0"/>
          <w:numId w:val="26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TO calculate NP</w:t>
      </w:r>
      <w:r>
        <w:rPr>
          <w:rFonts w:ascii="Times New Roman" w:hAnsi="Times New Roman" w:cs="Times New Roman"/>
          <w:sz w:val="24"/>
          <w:szCs w:val="24"/>
          <w:vertAlign w:val="subscript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we simply add present values calculated previously.</w:t>
      </w:r>
    </w:p>
    <w:p w:rsidR="008F3363" w:rsidRPr="008F3363" w:rsidRDefault="001D1A08" w:rsidP="001D1A08">
      <w:pPr>
        <w:pStyle w:val="ListParagraph"/>
        <w:numPr>
          <w:ilvl w:val="0"/>
          <w:numId w:val="26"/>
        </w:numPr>
        <w:tabs>
          <w:tab w:val="left" w:pos="116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of Break-even analysis is to discover at what </w:t>
      </w:r>
      <w:r w:rsidR="008F3363">
        <w:rPr>
          <w:rFonts w:ascii="Times New Roman" w:hAnsi="Times New Roman" w:cs="Times New Roman"/>
          <w:sz w:val="24"/>
          <w:szCs w:val="24"/>
        </w:rPr>
        <w:t>points (</w:t>
      </w:r>
      <w:r>
        <w:rPr>
          <w:rFonts w:ascii="Times New Roman" w:hAnsi="Times New Roman" w:cs="Times New Roman"/>
          <w:sz w:val="24"/>
          <w:szCs w:val="24"/>
        </w:rPr>
        <w:t>if ever) benefits</w:t>
      </w:r>
      <w:r w:rsidR="008F3363">
        <w:rPr>
          <w:rFonts w:ascii="Times New Roman" w:hAnsi="Times New Roman" w:cs="Times New Roman"/>
          <w:sz w:val="24"/>
          <w:szCs w:val="24"/>
        </w:rPr>
        <w:t xml:space="preserve"> equals to costs.</w:t>
      </w:r>
    </w:p>
    <w:p w:rsidR="008F3363" w:rsidRPr="008F3363" w:rsidRDefault="008F3363" w:rsidP="001D1A08">
      <w:pPr>
        <w:pStyle w:val="ListParagraph"/>
        <w:numPr>
          <w:ilvl w:val="0"/>
          <w:numId w:val="26"/>
        </w:numPr>
        <w:tabs>
          <w:tab w:val="left" w:pos="1165"/>
        </w:tabs>
        <w:jc w:val="both"/>
        <w:rPr>
          <w:rFonts w:ascii="Times New Roman" w:hAnsi="Times New Roman" w:cs="Times New Roman"/>
          <w:szCs w:val="24"/>
          <w:vertAlign w:val="superscript"/>
        </w:rPr>
      </w:pPr>
      <w:r w:rsidRPr="008F3363">
        <w:rPr>
          <w:rFonts w:ascii="Times New Roman" w:hAnsi="Times New Roman" w:cs="Times New Roman"/>
          <w:sz w:val="20"/>
          <w:szCs w:val="24"/>
        </w:rPr>
        <w:t xml:space="preserve">Break-even ratio </w:t>
      </w:r>
      <w:r w:rsidRPr="008F3363">
        <w:rPr>
          <w:rFonts w:ascii="Times New Roman" w:hAnsi="Times New Roman" w:cs="Times New Roman"/>
          <w:szCs w:val="24"/>
        </w:rPr>
        <w:t>=</w:t>
      </w:r>
      <w:r w:rsidRPr="008F3363">
        <w:rPr>
          <w:rFonts w:ascii="Times New Roman" w:hAnsi="Times New Roman" w:cs="Times New Roman"/>
          <w:sz w:val="14"/>
          <w:szCs w:val="24"/>
        </w:rPr>
        <w:t>(</w:t>
      </w:r>
      <w:r w:rsidRPr="008F3363">
        <w:rPr>
          <w:rFonts w:ascii="Times New Roman" w:hAnsi="Times New Roman" w:cs="Times New Roman"/>
          <w:sz w:val="16"/>
          <w:szCs w:val="24"/>
        </w:rPr>
        <w:t>Yearly NPV cash flow – Overall NPV cash flow)/Yearly NPV cash flow</w:t>
      </w:r>
    </w:p>
    <w:p w:rsidR="008F3363" w:rsidRPr="008F3363" w:rsidRDefault="008F3363" w:rsidP="008F3363">
      <w:pPr>
        <w:pStyle w:val="ListParagraph"/>
        <w:tabs>
          <w:tab w:val="left" w:pos="1165"/>
        </w:tabs>
        <w:ind w:left="2580"/>
        <w:jc w:val="both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en-GB"/>
        </w:rPr>
        <w:drawing>
          <wp:anchor distT="0" distB="0" distL="114300" distR="114300" simplePos="0" relativeHeight="251670528" behindDoc="0" locked="0" layoutInCell="1" allowOverlap="1" wp14:anchorId="2301703B" wp14:editId="093B5B18">
            <wp:simplePos x="0" y="0"/>
            <wp:positionH relativeFrom="column">
              <wp:posOffset>2035175</wp:posOffset>
            </wp:positionH>
            <wp:positionV relativeFrom="paragraph">
              <wp:posOffset>37465</wp:posOffset>
            </wp:positionV>
            <wp:extent cx="3031490" cy="20434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63" w:rsidRDefault="001D1A08" w:rsidP="008F3363">
      <w:pPr>
        <w:pStyle w:val="ListParagraph"/>
        <w:tabs>
          <w:tab w:val="left" w:pos="1165"/>
        </w:tabs>
        <w:ind w:left="25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8F3363" w:rsidRPr="008F3363" w:rsidRDefault="008F3363" w:rsidP="008F3363"/>
    <w:p w:rsidR="008F3363" w:rsidRPr="008F3363" w:rsidRDefault="008F3363" w:rsidP="008F3363"/>
    <w:p w:rsidR="008F3363" w:rsidRPr="008F3363" w:rsidRDefault="008F3363" w:rsidP="008F3363"/>
    <w:p w:rsidR="008F3363" w:rsidRPr="008F3363" w:rsidRDefault="008F3363" w:rsidP="008F3363"/>
    <w:p w:rsidR="008F3363" w:rsidRDefault="008F3363" w:rsidP="008F3363"/>
    <w:p w:rsidR="001D1A08" w:rsidRPr="00405F80" w:rsidRDefault="008F3363" w:rsidP="008F3363">
      <w:pPr>
        <w:pStyle w:val="ListParagraph"/>
        <w:numPr>
          <w:ilvl w:val="0"/>
          <w:numId w:val="12"/>
        </w:numPr>
      </w:pPr>
      <w:r>
        <w:rPr>
          <w:rFonts w:ascii="Times New Roman" w:hAnsi="Times New Roman" w:cs="Times New Roman"/>
          <w:sz w:val="24"/>
          <w:szCs w:val="24"/>
        </w:rPr>
        <w:t>BASELINE PROJECT PLAN</w:t>
      </w:r>
    </w:p>
    <w:p w:rsidR="00405F80" w:rsidRDefault="00405F80" w:rsidP="00405F80">
      <w:pPr>
        <w:pStyle w:val="ListParagraph"/>
      </w:pPr>
    </w:p>
    <w:p w:rsidR="00405F80" w:rsidRDefault="00405F80" w:rsidP="00405F80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EBE81F1" wp14:editId="0D8BC808">
            <wp:simplePos x="0" y="0"/>
            <wp:positionH relativeFrom="column">
              <wp:posOffset>373215</wp:posOffset>
            </wp:positionH>
            <wp:positionV relativeFrom="paragraph">
              <wp:posOffset>28630</wp:posOffset>
            </wp:positionV>
            <wp:extent cx="4316851" cy="3768918"/>
            <wp:effectExtent l="0" t="0" r="762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aaa(1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851" cy="3768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F80" w:rsidRPr="00405F80" w:rsidRDefault="00405F80" w:rsidP="00405F80"/>
    <w:p w:rsidR="00405F80" w:rsidRPr="00405F80" w:rsidRDefault="00405F80" w:rsidP="00405F80"/>
    <w:p w:rsidR="00405F80" w:rsidRPr="00405F80" w:rsidRDefault="00405F80" w:rsidP="00405F80"/>
    <w:p w:rsidR="00405F80" w:rsidRPr="00405F80" w:rsidRDefault="00405F80" w:rsidP="00405F80"/>
    <w:p w:rsidR="00405F80" w:rsidRPr="00405F80" w:rsidRDefault="00405F80" w:rsidP="00405F80"/>
    <w:p w:rsidR="00405F80" w:rsidRPr="00405F80" w:rsidRDefault="00405F80" w:rsidP="00405F80"/>
    <w:p w:rsidR="00405F80" w:rsidRDefault="00405F80" w:rsidP="00405F80"/>
    <w:p w:rsidR="00405F80" w:rsidRDefault="00405F80" w:rsidP="00405F80">
      <w:pPr>
        <w:tabs>
          <w:tab w:val="left" w:pos="8051"/>
        </w:tabs>
      </w:pPr>
      <w:r>
        <w:tab/>
      </w:r>
    </w:p>
    <w:p w:rsidR="00405F80" w:rsidRDefault="00405F80">
      <w:r>
        <w:br w:type="page"/>
      </w:r>
    </w:p>
    <w:p w:rsidR="00405F80" w:rsidRPr="00405F80" w:rsidRDefault="00405F80" w:rsidP="00405F80">
      <w:pPr>
        <w:pStyle w:val="ListParagraph"/>
        <w:numPr>
          <w:ilvl w:val="0"/>
          <w:numId w:val="12"/>
        </w:numPr>
        <w:tabs>
          <w:tab w:val="left" w:pos="8051"/>
        </w:tabs>
        <w:jc w:val="both"/>
        <w:rPr>
          <w:sz w:val="24"/>
        </w:rPr>
      </w:pPr>
      <w:r w:rsidRPr="00405F80">
        <w:rPr>
          <w:rFonts w:ascii="Times New Roman" w:hAnsi="Times New Roman" w:cs="Times New Roman"/>
          <w:sz w:val="28"/>
          <w:szCs w:val="24"/>
        </w:rPr>
        <w:lastRenderedPageBreak/>
        <w:t>REVIEWING BASELINE PROJECT</w:t>
      </w:r>
    </w:p>
    <w:p w:rsidR="00405F80" w:rsidRPr="00405F80" w:rsidRDefault="00405F80" w:rsidP="00405F80">
      <w:pPr>
        <w:pStyle w:val="ListParagraph"/>
        <w:numPr>
          <w:ilvl w:val="0"/>
          <w:numId w:val="27"/>
        </w:numPr>
        <w:tabs>
          <w:tab w:val="left" w:pos="8051"/>
        </w:tabs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Before the next phase of SDLC begins users,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management, development group must review the BPP in order to verify that it makes sense.</w:t>
      </w:r>
    </w:p>
    <w:p w:rsidR="00405F80" w:rsidRPr="00405F80" w:rsidRDefault="00405F80" w:rsidP="00405F80">
      <w:pPr>
        <w:pStyle w:val="ListParagraph"/>
        <w:numPr>
          <w:ilvl w:val="0"/>
          <w:numId w:val="27"/>
        </w:numPr>
        <w:tabs>
          <w:tab w:val="left" w:pos="8051"/>
        </w:tabs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A common method for performing this review is structured walk-through.</w:t>
      </w:r>
    </w:p>
    <w:p w:rsidR="00405F80" w:rsidRPr="00405F80" w:rsidRDefault="00405F80" w:rsidP="00405F80">
      <w:pPr>
        <w:pStyle w:val="ListParagraph"/>
        <w:numPr>
          <w:ilvl w:val="0"/>
          <w:numId w:val="27"/>
        </w:numPr>
        <w:tabs>
          <w:tab w:val="left" w:pos="8051"/>
        </w:tabs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Walk-Throughs are peer group reviews of any product created during the systems development process and are widely used by professional development organizations.</w:t>
      </w:r>
    </w:p>
    <w:sectPr w:rsidR="00405F80" w:rsidRPr="00405F80" w:rsidSect="00855C20">
      <w:headerReference w:type="default" r:id="rId3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86" w:rsidRDefault="00774486" w:rsidP="00BB5EE7">
      <w:pPr>
        <w:spacing w:after="0" w:line="240" w:lineRule="auto"/>
      </w:pPr>
      <w:r>
        <w:separator/>
      </w:r>
    </w:p>
  </w:endnote>
  <w:endnote w:type="continuationSeparator" w:id="0">
    <w:p w:rsidR="00774486" w:rsidRDefault="00774486" w:rsidP="00BB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86" w:rsidRDefault="00774486" w:rsidP="00BB5EE7">
      <w:pPr>
        <w:spacing w:after="0" w:line="240" w:lineRule="auto"/>
      </w:pPr>
      <w:r>
        <w:separator/>
      </w:r>
    </w:p>
  </w:footnote>
  <w:footnote w:type="continuationSeparator" w:id="0">
    <w:p w:rsidR="00774486" w:rsidRDefault="00774486" w:rsidP="00BB5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E7" w:rsidRDefault="00BB5EE7">
    <w:pPr>
      <w:pStyle w:val="Header"/>
    </w:pPr>
  </w:p>
  <w:p w:rsidR="00BB5EE7" w:rsidRDefault="00BB5E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06F"/>
    <w:multiLevelType w:val="hybridMultilevel"/>
    <w:tmpl w:val="E87A34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AC6AE3"/>
    <w:multiLevelType w:val="hybridMultilevel"/>
    <w:tmpl w:val="9EB88B82"/>
    <w:lvl w:ilvl="0" w:tplc="4E6C1114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5AC5719"/>
    <w:multiLevelType w:val="hybridMultilevel"/>
    <w:tmpl w:val="370672F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AFE691B"/>
    <w:multiLevelType w:val="hybridMultilevel"/>
    <w:tmpl w:val="FF52B300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0B05455"/>
    <w:multiLevelType w:val="hybridMultilevel"/>
    <w:tmpl w:val="52084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310CDD"/>
    <w:multiLevelType w:val="hybridMultilevel"/>
    <w:tmpl w:val="637AC0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E5414"/>
    <w:multiLevelType w:val="hybridMultilevel"/>
    <w:tmpl w:val="7B9688D8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14484244"/>
    <w:multiLevelType w:val="hybridMultilevel"/>
    <w:tmpl w:val="9828A506"/>
    <w:lvl w:ilvl="0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1729452D"/>
    <w:multiLevelType w:val="hybridMultilevel"/>
    <w:tmpl w:val="4A3AF806"/>
    <w:lvl w:ilvl="0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>
    <w:nsid w:val="17A704F3"/>
    <w:multiLevelType w:val="hybridMultilevel"/>
    <w:tmpl w:val="B71C3AA0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7EF587C"/>
    <w:multiLevelType w:val="hybridMultilevel"/>
    <w:tmpl w:val="FC700154"/>
    <w:lvl w:ilvl="0" w:tplc="6B40121C">
      <w:start w:val="1"/>
      <w:numFmt w:val="lowerLetter"/>
      <w:lvlText w:val="%1)"/>
      <w:lvlJc w:val="left"/>
      <w:pPr>
        <w:ind w:left="1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1">
    <w:nsid w:val="1B9C5D4D"/>
    <w:multiLevelType w:val="hybridMultilevel"/>
    <w:tmpl w:val="7ACEA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D5577"/>
    <w:multiLevelType w:val="hybridMultilevel"/>
    <w:tmpl w:val="993E490C"/>
    <w:lvl w:ilvl="0" w:tplc="2C0C2D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5711E5"/>
    <w:multiLevelType w:val="hybridMultilevel"/>
    <w:tmpl w:val="503ED5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A0338D"/>
    <w:multiLevelType w:val="hybridMultilevel"/>
    <w:tmpl w:val="09E85432"/>
    <w:lvl w:ilvl="0" w:tplc="4E92C0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0DE3B78"/>
    <w:multiLevelType w:val="hybridMultilevel"/>
    <w:tmpl w:val="7A3C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F32EA"/>
    <w:multiLevelType w:val="hybridMultilevel"/>
    <w:tmpl w:val="954278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81430F"/>
    <w:multiLevelType w:val="hybridMultilevel"/>
    <w:tmpl w:val="D4D6B93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F1649EC"/>
    <w:multiLevelType w:val="hybridMultilevel"/>
    <w:tmpl w:val="3F5C1356"/>
    <w:lvl w:ilvl="0" w:tplc="AE5205D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50382B8F"/>
    <w:multiLevelType w:val="hybridMultilevel"/>
    <w:tmpl w:val="D37234EC"/>
    <w:lvl w:ilvl="0" w:tplc="3CE219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29A1906"/>
    <w:multiLevelType w:val="hybridMultilevel"/>
    <w:tmpl w:val="6D061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E3DFF"/>
    <w:multiLevelType w:val="hybridMultilevel"/>
    <w:tmpl w:val="EAF0B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A7D84"/>
    <w:multiLevelType w:val="hybridMultilevel"/>
    <w:tmpl w:val="18306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22EDD"/>
    <w:multiLevelType w:val="hybridMultilevel"/>
    <w:tmpl w:val="95464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A21AEA"/>
    <w:multiLevelType w:val="hybridMultilevel"/>
    <w:tmpl w:val="A8BCD984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5">
    <w:nsid w:val="6B415DD3"/>
    <w:multiLevelType w:val="hybridMultilevel"/>
    <w:tmpl w:val="8B3AC8DC"/>
    <w:lvl w:ilvl="0" w:tplc="08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6">
    <w:nsid w:val="75453894"/>
    <w:multiLevelType w:val="hybridMultilevel"/>
    <w:tmpl w:val="96D01C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22"/>
  </w:num>
  <w:num w:numId="9">
    <w:abstractNumId w:val="2"/>
  </w:num>
  <w:num w:numId="10">
    <w:abstractNumId w:val="25"/>
  </w:num>
  <w:num w:numId="11">
    <w:abstractNumId w:val="24"/>
  </w:num>
  <w:num w:numId="12">
    <w:abstractNumId w:val="11"/>
  </w:num>
  <w:num w:numId="13">
    <w:abstractNumId w:val="16"/>
  </w:num>
  <w:num w:numId="14">
    <w:abstractNumId w:val="23"/>
  </w:num>
  <w:num w:numId="15">
    <w:abstractNumId w:val="19"/>
  </w:num>
  <w:num w:numId="16">
    <w:abstractNumId w:val="14"/>
  </w:num>
  <w:num w:numId="17">
    <w:abstractNumId w:val="4"/>
  </w:num>
  <w:num w:numId="18">
    <w:abstractNumId w:val="18"/>
  </w:num>
  <w:num w:numId="19">
    <w:abstractNumId w:val="5"/>
  </w:num>
  <w:num w:numId="20">
    <w:abstractNumId w:val="12"/>
  </w:num>
  <w:num w:numId="21">
    <w:abstractNumId w:val="17"/>
  </w:num>
  <w:num w:numId="22">
    <w:abstractNumId w:val="15"/>
  </w:num>
  <w:num w:numId="23">
    <w:abstractNumId w:val="3"/>
  </w:num>
  <w:num w:numId="24">
    <w:abstractNumId w:val="0"/>
  </w:num>
  <w:num w:numId="25">
    <w:abstractNumId w:val="8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20"/>
    <w:rsid w:val="00041F08"/>
    <w:rsid w:val="00074CCC"/>
    <w:rsid w:val="00107F88"/>
    <w:rsid w:val="00166C2F"/>
    <w:rsid w:val="001D1A08"/>
    <w:rsid w:val="001E4B0E"/>
    <w:rsid w:val="001F18C4"/>
    <w:rsid w:val="002069EA"/>
    <w:rsid w:val="002155B7"/>
    <w:rsid w:val="00367BC9"/>
    <w:rsid w:val="00405F80"/>
    <w:rsid w:val="005159E6"/>
    <w:rsid w:val="005B645B"/>
    <w:rsid w:val="005C3057"/>
    <w:rsid w:val="006148EB"/>
    <w:rsid w:val="00697131"/>
    <w:rsid w:val="006C695F"/>
    <w:rsid w:val="006E1AEB"/>
    <w:rsid w:val="00774486"/>
    <w:rsid w:val="007E50FC"/>
    <w:rsid w:val="00855C20"/>
    <w:rsid w:val="008A5540"/>
    <w:rsid w:val="008F3363"/>
    <w:rsid w:val="00916709"/>
    <w:rsid w:val="00966C63"/>
    <w:rsid w:val="00A83483"/>
    <w:rsid w:val="00B7114D"/>
    <w:rsid w:val="00BB5EE7"/>
    <w:rsid w:val="00C04A67"/>
    <w:rsid w:val="00C43035"/>
    <w:rsid w:val="00EE7D4B"/>
    <w:rsid w:val="00F41962"/>
    <w:rsid w:val="00F4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5C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5C2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C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EE7"/>
  </w:style>
  <w:style w:type="paragraph" w:styleId="Footer">
    <w:name w:val="footer"/>
    <w:basedOn w:val="Normal"/>
    <w:link w:val="FooterChar"/>
    <w:uiPriority w:val="99"/>
    <w:unhideWhenUsed/>
    <w:rsid w:val="00BB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EE7"/>
  </w:style>
  <w:style w:type="character" w:styleId="PlaceholderText">
    <w:name w:val="Placeholder Text"/>
    <w:basedOn w:val="DefaultParagraphFont"/>
    <w:uiPriority w:val="99"/>
    <w:semiHidden/>
    <w:rsid w:val="008F33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5C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5C2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C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EE7"/>
  </w:style>
  <w:style w:type="paragraph" w:styleId="Footer">
    <w:name w:val="footer"/>
    <w:basedOn w:val="Normal"/>
    <w:link w:val="FooterChar"/>
    <w:uiPriority w:val="99"/>
    <w:unhideWhenUsed/>
    <w:rsid w:val="00BB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EE7"/>
  </w:style>
  <w:style w:type="character" w:styleId="PlaceholderText">
    <w:name w:val="Placeholder Text"/>
    <w:basedOn w:val="DefaultParagraphFont"/>
    <w:uiPriority w:val="99"/>
    <w:semiHidden/>
    <w:rsid w:val="008F3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diagramQuickStyle" Target="diagrams/quickStyle4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g"/><Relationship Id="rId25" Type="http://schemas.openxmlformats.org/officeDocument/2006/relationships/diagramQuickStyle" Target="diagrams/quickStyle3.xml"/><Relationship Id="rId33" Type="http://schemas.openxmlformats.org/officeDocument/2006/relationships/diagramLayout" Target="diagrams/layout4.xml"/><Relationship Id="rId38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6.jp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3.xml"/><Relationship Id="rId32" Type="http://schemas.openxmlformats.org/officeDocument/2006/relationships/diagramData" Target="diagrams/data4.xml"/><Relationship Id="rId37" Type="http://schemas.openxmlformats.org/officeDocument/2006/relationships/image" Target="media/image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diagramData" Target="diagrams/data3.xml"/><Relationship Id="rId28" Type="http://schemas.openxmlformats.org/officeDocument/2006/relationships/image" Target="media/image5.jpg"/><Relationship Id="rId36" Type="http://schemas.microsoft.com/office/2007/relationships/diagramDrawing" Target="diagrams/drawing4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2.xml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image" Target="media/image7.jpeg"/><Relationship Id="rId35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CF82E0-B0F9-4128-88F3-FE7E6838C02A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A665798-D381-4B7A-A48A-8FA4209F03BC}">
      <dgm:prSet phldrT="[Text]"/>
      <dgm:spPr/>
      <dgm:t>
        <a:bodyPr/>
        <a:lstStyle/>
        <a:p>
          <a:r>
            <a:rPr lang="en-GB"/>
            <a:t>Planning</a:t>
          </a:r>
        </a:p>
      </dgm:t>
    </dgm:pt>
    <dgm:pt modelId="{9AACDC7C-B8CC-4444-B6DB-0318CC2C1A0D}" type="parTrans" cxnId="{68FA9205-E433-484C-BF90-0E79273547BA}">
      <dgm:prSet/>
      <dgm:spPr/>
      <dgm:t>
        <a:bodyPr/>
        <a:lstStyle/>
        <a:p>
          <a:endParaRPr lang="en-GB"/>
        </a:p>
      </dgm:t>
    </dgm:pt>
    <dgm:pt modelId="{94333871-F707-4F13-B4A7-3C07216457BF}" type="sibTrans" cxnId="{68FA9205-E433-484C-BF90-0E79273547BA}">
      <dgm:prSet/>
      <dgm:spPr/>
      <dgm:t>
        <a:bodyPr/>
        <a:lstStyle/>
        <a:p>
          <a:endParaRPr lang="en-GB"/>
        </a:p>
      </dgm:t>
    </dgm:pt>
    <dgm:pt modelId="{DAEB3A3F-BC8B-4E7B-AF55-5531F841E532}">
      <dgm:prSet phldrT="[Text]"/>
      <dgm:spPr/>
      <dgm:t>
        <a:bodyPr/>
        <a:lstStyle/>
        <a:p>
          <a:r>
            <a:rPr lang="en-GB"/>
            <a:t>Analysis</a:t>
          </a:r>
        </a:p>
      </dgm:t>
    </dgm:pt>
    <dgm:pt modelId="{5CE65EC4-814A-4301-9A27-4678DC954B39}" type="parTrans" cxnId="{614884F7-0CF6-41A2-B1B1-E17F4029492E}">
      <dgm:prSet/>
      <dgm:spPr/>
      <dgm:t>
        <a:bodyPr/>
        <a:lstStyle/>
        <a:p>
          <a:endParaRPr lang="en-GB"/>
        </a:p>
      </dgm:t>
    </dgm:pt>
    <dgm:pt modelId="{697CD06E-C8CA-449B-99BF-D136269735A0}" type="sibTrans" cxnId="{614884F7-0CF6-41A2-B1B1-E17F4029492E}">
      <dgm:prSet/>
      <dgm:spPr/>
      <dgm:t>
        <a:bodyPr/>
        <a:lstStyle/>
        <a:p>
          <a:endParaRPr lang="en-GB"/>
        </a:p>
      </dgm:t>
    </dgm:pt>
    <dgm:pt modelId="{5ECFF5C8-E052-41D9-9320-E60EC87DC586}">
      <dgm:prSet phldrT="[Text]"/>
      <dgm:spPr/>
      <dgm:t>
        <a:bodyPr/>
        <a:lstStyle/>
        <a:p>
          <a:r>
            <a:rPr lang="en-GB"/>
            <a:t>Design</a:t>
          </a:r>
        </a:p>
      </dgm:t>
    </dgm:pt>
    <dgm:pt modelId="{EA1A4118-240F-4AFF-B53C-F7067A4DD1E3}" type="parTrans" cxnId="{DE37DE8B-27CC-4F80-B661-5919AC55BBC4}">
      <dgm:prSet/>
      <dgm:spPr/>
      <dgm:t>
        <a:bodyPr/>
        <a:lstStyle/>
        <a:p>
          <a:endParaRPr lang="en-GB"/>
        </a:p>
      </dgm:t>
    </dgm:pt>
    <dgm:pt modelId="{97D24499-0124-4523-9979-07C8574AEA14}" type="sibTrans" cxnId="{DE37DE8B-27CC-4F80-B661-5919AC55BBC4}">
      <dgm:prSet/>
      <dgm:spPr/>
      <dgm:t>
        <a:bodyPr/>
        <a:lstStyle/>
        <a:p>
          <a:endParaRPr lang="en-GB"/>
        </a:p>
      </dgm:t>
    </dgm:pt>
    <dgm:pt modelId="{40ABE225-C026-434F-9DDB-D59C6B92917A}">
      <dgm:prSet phldrT="[Text]"/>
      <dgm:spPr/>
      <dgm:t>
        <a:bodyPr/>
        <a:lstStyle/>
        <a:p>
          <a:r>
            <a:rPr lang="en-GB"/>
            <a:t>Maintainance</a:t>
          </a:r>
        </a:p>
      </dgm:t>
    </dgm:pt>
    <dgm:pt modelId="{E1DFF8E1-4F09-4602-9888-CC645F9AE36F}" type="parTrans" cxnId="{9BAAEE4C-30E6-4B33-8390-B5E9D3232D67}">
      <dgm:prSet/>
      <dgm:spPr/>
      <dgm:t>
        <a:bodyPr/>
        <a:lstStyle/>
        <a:p>
          <a:endParaRPr lang="en-GB"/>
        </a:p>
      </dgm:t>
    </dgm:pt>
    <dgm:pt modelId="{6BC1E87C-AC2E-4E66-B5F6-2619197482AA}" type="sibTrans" cxnId="{9BAAEE4C-30E6-4B33-8390-B5E9D3232D67}">
      <dgm:prSet/>
      <dgm:spPr/>
      <dgm:t>
        <a:bodyPr/>
        <a:lstStyle/>
        <a:p>
          <a:endParaRPr lang="en-GB"/>
        </a:p>
      </dgm:t>
    </dgm:pt>
    <dgm:pt modelId="{CCC36809-5161-4B2A-B4C4-2037A40D0C14}">
      <dgm:prSet phldrT="[Text]"/>
      <dgm:spPr/>
      <dgm:t>
        <a:bodyPr/>
        <a:lstStyle/>
        <a:p>
          <a:r>
            <a:rPr lang="en-GB"/>
            <a:t>Implementation</a:t>
          </a:r>
        </a:p>
      </dgm:t>
    </dgm:pt>
    <dgm:pt modelId="{08A9C855-7495-4B13-BD57-C479ACDA945D}" type="parTrans" cxnId="{2A07CA05-03E1-4237-B7F6-82D612F7C900}">
      <dgm:prSet/>
      <dgm:spPr/>
      <dgm:t>
        <a:bodyPr/>
        <a:lstStyle/>
        <a:p>
          <a:endParaRPr lang="en-GB"/>
        </a:p>
      </dgm:t>
    </dgm:pt>
    <dgm:pt modelId="{3969F78E-44B8-4FFA-8ACF-827E3E2B87E2}" type="sibTrans" cxnId="{2A07CA05-03E1-4237-B7F6-82D612F7C900}">
      <dgm:prSet/>
      <dgm:spPr/>
      <dgm:t>
        <a:bodyPr/>
        <a:lstStyle/>
        <a:p>
          <a:endParaRPr lang="en-GB"/>
        </a:p>
      </dgm:t>
    </dgm:pt>
    <dgm:pt modelId="{8ABFFEC8-E3BF-477D-80F7-A90F25E3D797}" type="pres">
      <dgm:prSet presAssocID="{05CF82E0-B0F9-4128-88F3-FE7E6838C02A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443D8DC3-D080-4893-8664-12D3A4314B65}" type="pres">
      <dgm:prSet presAssocID="{AA665798-D381-4B7A-A48A-8FA4209F03BC}" presName="composite" presStyleCnt="0"/>
      <dgm:spPr/>
    </dgm:pt>
    <dgm:pt modelId="{64D25215-2AF1-4232-93F6-35BDC0FFD817}" type="pres">
      <dgm:prSet presAssocID="{AA665798-D381-4B7A-A48A-8FA4209F03BC}" presName="bentUpArrow1" presStyleLbl="alignImgPlace1" presStyleIdx="0" presStyleCnt="4"/>
      <dgm:spPr/>
    </dgm:pt>
    <dgm:pt modelId="{359533EF-D26B-41BB-83A9-79B391EB31C5}" type="pres">
      <dgm:prSet presAssocID="{AA665798-D381-4B7A-A48A-8FA4209F03BC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6B5FD81-96EA-44E9-86FD-31C7B0784BA1}" type="pres">
      <dgm:prSet presAssocID="{AA665798-D381-4B7A-A48A-8FA4209F03BC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CAB681-92AB-4B9E-9F38-7D4F08D8F611}" type="pres">
      <dgm:prSet presAssocID="{94333871-F707-4F13-B4A7-3C07216457BF}" presName="sibTrans" presStyleCnt="0"/>
      <dgm:spPr/>
    </dgm:pt>
    <dgm:pt modelId="{3E6DC687-D500-489A-A338-4D9D72F73224}" type="pres">
      <dgm:prSet presAssocID="{DAEB3A3F-BC8B-4E7B-AF55-5531F841E532}" presName="composite" presStyleCnt="0"/>
      <dgm:spPr/>
    </dgm:pt>
    <dgm:pt modelId="{DBBE8FA8-C41B-4849-8834-16107CB029FA}" type="pres">
      <dgm:prSet presAssocID="{DAEB3A3F-BC8B-4E7B-AF55-5531F841E532}" presName="bentUpArrow1" presStyleLbl="alignImgPlace1" presStyleIdx="1" presStyleCnt="4"/>
      <dgm:spPr/>
    </dgm:pt>
    <dgm:pt modelId="{00D48C14-3FAE-494C-A688-31D5453812FF}" type="pres">
      <dgm:prSet presAssocID="{DAEB3A3F-BC8B-4E7B-AF55-5531F841E532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8578C5E-BD3E-45E7-845D-32BECA4F9104}" type="pres">
      <dgm:prSet presAssocID="{DAEB3A3F-BC8B-4E7B-AF55-5531F841E532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90F284ED-DC63-4BED-BA8F-8B0B8592563C}" type="pres">
      <dgm:prSet presAssocID="{697CD06E-C8CA-449B-99BF-D136269735A0}" presName="sibTrans" presStyleCnt="0"/>
      <dgm:spPr/>
    </dgm:pt>
    <dgm:pt modelId="{D4E79ADC-4BBF-433E-877A-2619D095931C}" type="pres">
      <dgm:prSet presAssocID="{5ECFF5C8-E052-41D9-9320-E60EC87DC586}" presName="composite" presStyleCnt="0"/>
      <dgm:spPr/>
    </dgm:pt>
    <dgm:pt modelId="{ADBD5A0C-9F97-40B0-AA45-02D24191BB4F}" type="pres">
      <dgm:prSet presAssocID="{5ECFF5C8-E052-41D9-9320-E60EC87DC586}" presName="bentUpArrow1" presStyleLbl="alignImgPlace1" presStyleIdx="2" presStyleCnt="4"/>
      <dgm:spPr/>
    </dgm:pt>
    <dgm:pt modelId="{820D90FD-C2C0-48AB-85CF-6CB0DDF567E2}" type="pres">
      <dgm:prSet presAssocID="{5ECFF5C8-E052-41D9-9320-E60EC87DC586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2542AE0-A25C-45C4-8F7A-F542E763B357}" type="pres">
      <dgm:prSet presAssocID="{5ECFF5C8-E052-41D9-9320-E60EC87DC586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540A283-DE4C-4875-85D6-57F854C45FC3}" type="pres">
      <dgm:prSet presAssocID="{97D24499-0124-4523-9979-07C8574AEA14}" presName="sibTrans" presStyleCnt="0"/>
      <dgm:spPr/>
    </dgm:pt>
    <dgm:pt modelId="{5FAB8DD4-5379-4BBA-BBF0-B2AAB77AE631}" type="pres">
      <dgm:prSet presAssocID="{CCC36809-5161-4B2A-B4C4-2037A40D0C14}" presName="composite" presStyleCnt="0"/>
      <dgm:spPr/>
    </dgm:pt>
    <dgm:pt modelId="{18E4A2F9-198A-4F5D-A4C8-80658700F6EE}" type="pres">
      <dgm:prSet presAssocID="{CCC36809-5161-4B2A-B4C4-2037A40D0C14}" presName="bentUpArrow1" presStyleLbl="alignImgPlace1" presStyleIdx="3" presStyleCnt="4"/>
      <dgm:spPr/>
    </dgm:pt>
    <dgm:pt modelId="{CCDB030B-CD27-4A79-86B4-7426E4C079DF}" type="pres">
      <dgm:prSet presAssocID="{CCC36809-5161-4B2A-B4C4-2037A40D0C14}" presName="ParentText" presStyleLbl="node1" presStyleIdx="3" presStyleCnt="5" custLinFactNeighborX="-1229" custLinFactNeighborY="-351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AD3D0D8-4830-4F50-9640-4529ED7EE767}" type="pres">
      <dgm:prSet presAssocID="{CCC36809-5161-4B2A-B4C4-2037A40D0C14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865F7B18-599F-4194-9CF8-093954CD106A}" type="pres">
      <dgm:prSet presAssocID="{3969F78E-44B8-4FFA-8ACF-827E3E2B87E2}" presName="sibTrans" presStyleCnt="0"/>
      <dgm:spPr/>
    </dgm:pt>
    <dgm:pt modelId="{022F254D-1AEF-44A5-BC4C-8AE8E691902B}" type="pres">
      <dgm:prSet presAssocID="{40ABE225-C026-434F-9DDB-D59C6B92917A}" presName="composite" presStyleCnt="0"/>
      <dgm:spPr/>
    </dgm:pt>
    <dgm:pt modelId="{3D4E80A2-D31D-451A-B3DC-F7A6C04DFE6A}" type="pres">
      <dgm:prSet presAssocID="{40ABE225-C026-434F-9DDB-D59C6B92917A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23B434E-EAC8-4C15-99B1-66875E36B918}" type="presOf" srcId="{DAEB3A3F-BC8B-4E7B-AF55-5531F841E532}" destId="{00D48C14-3FAE-494C-A688-31D5453812FF}" srcOrd="0" destOrd="0" presId="urn:microsoft.com/office/officeart/2005/8/layout/StepDownProcess"/>
    <dgm:cxn modelId="{68FA9205-E433-484C-BF90-0E79273547BA}" srcId="{05CF82E0-B0F9-4128-88F3-FE7E6838C02A}" destId="{AA665798-D381-4B7A-A48A-8FA4209F03BC}" srcOrd="0" destOrd="0" parTransId="{9AACDC7C-B8CC-4444-B6DB-0318CC2C1A0D}" sibTransId="{94333871-F707-4F13-B4A7-3C07216457BF}"/>
    <dgm:cxn modelId="{614884F7-0CF6-41A2-B1B1-E17F4029492E}" srcId="{05CF82E0-B0F9-4128-88F3-FE7E6838C02A}" destId="{DAEB3A3F-BC8B-4E7B-AF55-5531F841E532}" srcOrd="1" destOrd="0" parTransId="{5CE65EC4-814A-4301-9A27-4678DC954B39}" sibTransId="{697CD06E-C8CA-449B-99BF-D136269735A0}"/>
    <dgm:cxn modelId="{9628E9E5-BBB6-4BF4-8588-02EC433E23E9}" type="presOf" srcId="{CCC36809-5161-4B2A-B4C4-2037A40D0C14}" destId="{CCDB030B-CD27-4A79-86B4-7426E4C079DF}" srcOrd="0" destOrd="0" presId="urn:microsoft.com/office/officeart/2005/8/layout/StepDownProcess"/>
    <dgm:cxn modelId="{D899741E-2481-4792-A4D1-B7201684D3F8}" type="presOf" srcId="{40ABE225-C026-434F-9DDB-D59C6B92917A}" destId="{3D4E80A2-D31D-451A-B3DC-F7A6C04DFE6A}" srcOrd="0" destOrd="0" presId="urn:microsoft.com/office/officeart/2005/8/layout/StepDownProcess"/>
    <dgm:cxn modelId="{76ED7219-7893-4668-96CD-62BDB62B59D9}" type="presOf" srcId="{AA665798-D381-4B7A-A48A-8FA4209F03BC}" destId="{359533EF-D26B-41BB-83A9-79B391EB31C5}" srcOrd="0" destOrd="0" presId="urn:microsoft.com/office/officeart/2005/8/layout/StepDownProcess"/>
    <dgm:cxn modelId="{F8BE08BC-425D-4C7E-ADF3-3D253C3E2D0A}" type="presOf" srcId="{5ECFF5C8-E052-41D9-9320-E60EC87DC586}" destId="{820D90FD-C2C0-48AB-85CF-6CB0DDF567E2}" srcOrd="0" destOrd="0" presId="urn:microsoft.com/office/officeart/2005/8/layout/StepDownProcess"/>
    <dgm:cxn modelId="{2A07CA05-03E1-4237-B7F6-82D612F7C900}" srcId="{05CF82E0-B0F9-4128-88F3-FE7E6838C02A}" destId="{CCC36809-5161-4B2A-B4C4-2037A40D0C14}" srcOrd="3" destOrd="0" parTransId="{08A9C855-7495-4B13-BD57-C479ACDA945D}" sibTransId="{3969F78E-44B8-4FFA-8ACF-827E3E2B87E2}"/>
    <dgm:cxn modelId="{9BAAEE4C-30E6-4B33-8390-B5E9D3232D67}" srcId="{05CF82E0-B0F9-4128-88F3-FE7E6838C02A}" destId="{40ABE225-C026-434F-9DDB-D59C6B92917A}" srcOrd="4" destOrd="0" parTransId="{E1DFF8E1-4F09-4602-9888-CC645F9AE36F}" sibTransId="{6BC1E87C-AC2E-4E66-B5F6-2619197482AA}"/>
    <dgm:cxn modelId="{DE37DE8B-27CC-4F80-B661-5919AC55BBC4}" srcId="{05CF82E0-B0F9-4128-88F3-FE7E6838C02A}" destId="{5ECFF5C8-E052-41D9-9320-E60EC87DC586}" srcOrd="2" destOrd="0" parTransId="{EA1A4118-240F-4AFF-B53C-F7067A4DD1E3}" sibTransId="{97D24499-0124-4523-9979-07C8574AEA14}"/>
    <dgm:cxn modelId="{8CED4D3E-FD68-4897-A2AE-2DA01C2B891F}" type="presOf" srcId="{05CF82E0-B0F9-4128-88F3-FE7E6838C02A}" destId="{8ABFFEC8-E3BF-477D-80F7-A90F25E3D797}" srcOrd="0" destOrd="0" presId="urn:microsoft.com/office/officeart/2005/8/layout/StepDownProcess"/>
    <dgm:cxn modelId="{5DC17914-E25C-4713-A772-AD5F7F0A01D1}" type="presParOf" srcId="{8ABFFEC8-E3BF-477D-80F7-A90F25E3D797}" destId="{443D8DC3-D080-4893-8664-12D3A4314B65}" srcOrd="0" destOrd="0" presId="urn:microsoft.com/office/officeart/2005/8/layout/StepDownProcess"/>
    <dgm:cxn modelId="{652CF8C1-9BB3-4F5B-98A4-8F0D92F268F4}" type="presParOf" srcId="{443D8DC3-D080-4893-8664-12D3A4314B65}" destId="{64D25215-2AF1-4232-93F6-35BDC0FFD817}" srcOrd="0" destOrd="0" presId="urn:microsoft.com/office/officeart/2005/8/layout/StepDownProcess"/>
    <dgm:cxn modelId="{47FEE423-7A9C-43BA-B337-8E7A2FF689B0}" type="presParOf" srcId="{443D8DC3-D080-4893-8664-12D3A4314B65}" destId="{359533EF-D26B-41BB-83A9-79B391EB31C5}" srcOrd="1" destOrd="0" presId="urn:microsoft.com/office/officeart/2005/8/layout/StepDownProcess"/>
    <dgm:cxn modelId="{ED9BD983-38FD-4CFA-9430-1A5A3819B677}" type="presParOf" srcId="{443D8DC3-D080-4893-8664-12D3A4314B65}" destId="{F6B5FD81-96EA-44E9-86FD-31C7B0784BA1}" srcOrd="2" destOrd="0" presId="urn:microsoft.com/office/officeart/2005/8/layout/StepDownProcess"/>
    <dgm:cxn modelId="{12195F6C-24CA-4DA6-934B-59F391535353}" type="presParOf" srcId="{8ABFFEC8-E3BF-477D-80F7-A90F25E3D797}" destId="{0CCAB681-92AB-4B9E-9F38-7D4F08D8F611}" srcOrd="1" destOrd="0" presId="urn:microsoft.com/office/officeart/2005/8/layout/StepDownProcess"/>
    <dgm:cxn modelId="{BA397EF5-5B0B-4F11-BF2F-E7D9CDDE2C18}" type="presParOf" srcId="{8ABFFEC8-E3BF-477D-80F7-A90F25E3D797}" destId="{3E6DC687-D500-489A-A338-4D9D72F73224}" srcOrd="2" destOrd="0" presId="urn:microsoft.com/office/officeart/2005/8/layout/StepDownProcess"/>
    <dgm:cxn modelId="{85B43997-70D3-42C5-B78C-0FAA76813F42}" type="presParOf" srcId="{3E6DC687-D500-489A-A338-4D9D72F73224}" destId="{DBBE8FA8-C41B-4849-8834-16107CB029FA}" srcOrd="0" destOrd="0" presId="urn:microsoft.com/office/officeart/2005/8/layout/StepDownProcess"/>
    <dgm:cxn modelId="{0A68131D-01F7-4ED9-8707-4CA92DC08313}" type="presParOf" srcId="{3E6DC687-D500-489A-A338-4D9D72F73224}" destId="{00D48C14-3FAE-494C-A688-31D5453812FF}" srcOrd="1" destOrd="0" presId="urn:microsoft.com/office/officeart/2005/8/layout/StepDownProcess"/>
    <dgm:cxn modelId="{7F3408AA-299C-41F7-A4E9-C6EF96267179}" type="presParOf" srcId="{3E6DC687-D500-489A-A338-4D9D72F73224}" destId="{08578C5E-BD3E-45E7-845D-32BECA4F9104}" srcOrd="2" destOrd="0" presId="urn:microsoft.com/office/officeart/2005/8/layout/StepDownProcess"/>
    <dgm:cxn modelId="{C98FA5FD-4C6C-489B-BCB2-EBC35FEA3BFC}" type="presParOf" srcId="{8ABFFEC8-E3BF-477D-80F7-A90F25E3D797}" destId="{90F284ED-DC63-4BED-BA8F-8B0B8592563C}" srcOrd="3" destOrd="0" presId="urn:microsoft.com/office/officeart/2005/8/layout/StepDownProcess"/>
    <dgm:cxn modelId="{83A51DF7-5B8D-49C4-8AFF-6C51C66C7617}" type="presParOf" srcId="{8ABFFEC8-E3BF-477D-80F7-A90F25E3D797}" destId="{D4E79ADC-4BBF-433E-877A-2619D095931C}" srcOrd="4" destOrd="0" presId="urn:microsoft.com/office/officeart/2005/8/layout/StepDownProcess"/>
    <dgm:cxn modelId="{66D46667-31D1-4A75-B394-CE0248806CB2}" type="presParOf" srcId="{D4E79ADC-4BBF-433E-877A-2619D095931C}" destId="{ADBD5A0C-9F97-40B0-AA45-02D24191BB4F}" srcOrd="0" destOrd="0" presId="urn:microsoft.com/office/officeart/2005/8/layout/StepDownProcess"/>
    <dgm:cxn modelId="{C36E8128-A4BC-46D2-88DE-4EAFE8F15D14}" type="presParOf" srcId="{D4E79ADC-4BBF-433E-877A-2619D095931C}" destId="{820D90FD-C2C0-48AB-85CF-6CB0DDF567E2}" srcOrd="1" destOrd="0" presId="urn:microsoft.com/office/officeart/2005/8/layout/StepDownProcess"/>
    <dgm:cxn modelId="{6CFCEF78-21D5-482A-B20E-39E25022974C}" type="presParOf" srcId="{D4E79ADC-4BBF-433E-877A-2619D095931C}" destId="{92542AE0-A25C-45C4-8F7A-F542E763B357}" srcOrd="2" destOrd="0" presId="urn:microsoft.com/office/officeart/2005/8/layout/StepDownProcess"/>
    <dgm:cxn modelId="{62D777D0-365D-4C15-9146-059DECFA2C06}" type="presParOf" srcId="{8ABFFEC8-E3BF-477D-80F7-A90F25E3D797}" destId="{5540A283-DE4C-4875-85D6-57F854C45FC3}" srcOrd="5" destOrd="0" presId="urn:microsoft.com/office/officeart/2005/8/layout/StepDownProcess"/>
    <dgm:cxn modelId="{286FBFCB-1FF4-4813-B5E5-6145D422E4BF}" type="presParOf" srcId="{8ABFFEC8-E3BF-477D-80F7-A90F25E3D797}" destId="{5FAB8DD4-5379-4BBA-BBF0-B2AAB77AE631}" srcOrd="6" destOrd="0" presId="urn:microsoft.com/office/officeart/2005/8/layout/StepDownProcess"/>
    <dgm:cxn modelId="{DCFD3076-3077-4927-BC4A-24B97B998073}" type="presParOf" srcId="{5FAB8DD4-5379-4BBA-BBF0-B2AAB77AE631}" destId="{18E4A2F9-198A-4F5D-A4C8-80658700F6EE}" srcOrd="0" destOrd="0" presId="urn:microsoft.com/office/officeart/2005/8/layout/StepDownProcess"/>
    <dgm:cxn modelId="{573782C9-F7FE-47E4-A13E-BD4CAA3ABF08}" type="presParOf" srcId="{5FAB8DD4-5379-4BBA-BBF0-B2AAB77AE631}" destId="{CCDB030B-CD27-4A79-86B4-7426E4C079DF}" srcOrd="1" destOrd="0" presId="urn:microsoft.com/office/officeart/2005/8/layout/StepDownProcess"/>
    <dgm:cxn modelId="{DF570C13-6C4B-41AF-B42D-11A8A672EFA9}" type="presParOf" srcId="{5FAB8DD4-5379-4BBA-BBF0-B2AAB77AE631}" destId="{3AD3D0D8-4830-4F50-9640-4529ED7EE767}" srcOrd="2" destOrd="0" presId="urn:microsoft.com/office/officeart/2005/8/layout/StepDownProcess"/>
    <dgm:cxn modelId="{613222F1-E180-409C-AD6E-F329E83D2F40}" type="presParOf" srcId="{8ABFFEC8-E3BF-477D-80F7-A90F25E3D797}" destId="{865F7B18-599F-4194-9CF8-093954CD106A}" srcOrd="7" destOrd="0" presId="urn:microsoft.com/office/officeart/2005/8/layout/StepDownProcess"/>
    <dgm:cxn modelId="{F25D6A38-9901-48B0-805D-6452C2D7F695}" type="presParOf" srcId="{8ABFFEC8-E3BF-477D-80F7-A90F25E3D797}" destId="{022F254D-1AEF-44A5-BC4C-8AE8E691902B}" srcOrd="8" destOrd="0" presId="urn:microsoft.com/office/officeart/2005/8/layout/StepDownProcess"/>
    <dgm:cxn modelId="{07598A43-1606-4A7F-91BB-FCEB132817E1}" type="presParOf" srcId="{022F254D-1AEF-44A5-BC4C-8AE8E691902B}" destId="{3D4E80A2-D31D-451A-B3DC-F7A6C04DFE6A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E9291C-875C-454D-A7F3-B2656042441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8222861-0838-4B0D-8B90-74D7849D4A69}">
      <dgm:prSet phldrT="[Text]" custT="1"/>
      <dgm:spPr/>
      <dgm:t>
        <a:bodyPr/>
        <a:lstStyle/>
        <a:p>
          <a:pPr algn="just"/>
          <a:r>
            <a:rPr lang="en-GB" sz="1600">
              <a:latin typeface="Action Man" pitchFamily="2" charset="0"/>
            </a:rPr>
            <a:t>current enterprise</a:t>
          </a:r>
        </a:p>
      </dgm:t>
    </dgm:pt>
    <dgm:pt modelId="{A22E4054-1AD9-4BFE-9264-44B106A85CFB}" type="parTrans" cxnId="{11B088C7-3775-4973-9E4D-C354DDDEAFE0}">
      <dgm:prSet/>
      <dgm:spPr/>
      <dgm:t>
        <a:bodyPr/>
        <a:lstStyle/>
        <a:p>
          <a:endParaRPr lang="en-GB"/>
        </a:p>
      </dgm:t>
    </dgm:pt>
    <dgm:pt modelId="{42EFAB0A-5E5B-4E0A-90C1-7BCB07287B85}" type="sibTrans" cxnId="{11B088C7-3775-4973-9E4D-C354DDDEAFE0}">
      <dgm:prSet/>
      <dgm:spPr/>
      <dgm:t>
        <a:bodyPr/>
        <a:lstStyle/>
        <a:p>
          <a:pPr algn="just"/>
          <a:endParaRPr lang="en-GB"/>
        </a:p>
      </dgm:t>
    </dgm:pt>
    <dgm:pt modelId="{CF8048B9-73C2-4CDD-9407-CB446A7A3640}">
      <dgm:prSet phldrT="[Text]" custT="1"/>
      <dgm:spPr/>
      <dgm:t>
        <a:bodyPr/>
        <a:lstStyle/>
        <a:p>
          <a:pPr algn="just"/>
          <a:r>
            <a:rPr lang="en-GB" sz="1600">
              <a:latin typeface="Action Man" pitchFamily="2" charset="0"/>
            </a:rPr>
            <a:t>future enterprise</a:t>
          </a:r>
        </a:p>
      </dgm:t>
    </dgm:pt>
    <dgm:pt modelId="{E07A16E1-A340-425B-8C84-87B777A1B251}" type="parTrans" cxnId="{F86E91CF-F952-44CE-BCC0-932E7EFFA44B}">
      <dgm:prSet/>
      <dgm:spPr/>
      <dgm:t>
        <a:bodyPr/>
        <a:lstStyle/>
        <a:p>
          <a:endParaRPr lang="en-GB"/>
        </a:p>
      </dgm:t>
    </dgm:pt>
    <dgm:pt modelId="{2A6DF1A6-89EC-455F-A409-9D535B293069}" type="sibTrans" cxnId="{F86E91CF-F952-44CE-BCC0-932E7EFFA44B}">
      <dgm:prSet/>
      <dgm:spPr/>
      <dgm:t>
        <a:bodyPr/>
        <a:lstStyle/>
        <a:p>
          <a:pPr algn="just"/>
          <a:endParaRPr lang="en-GB"/>
        </a:p>
      </dgm:t>
    </dgm:pt>
    <dgm:pt modelId="{799BE622-A270-4A90-834D-996AF72C325A}">
      <dgm:prSet phldrT="[Text]" custT="1"/>
      <dgm:spPr/>
      <dgm:t>
        <a:bodyPr/>
        <a:lstStyle/>
        <a:p>
          <a:pPr algn="just"/>
          <a:r>
            <a:rPr lang="en-GB" sz="1600">
              <a:latin typeface="Action Man" pitchFamily="2" charset="0"/>
            </a:rPr>
            <a:t>strategic plan</a:t>
          </a:r>
        </a:p>
      </dgm:t>
    </dgm:pt>
    <dgm:pt modelId="{21BD49AE-2F25-44DC-85DE-B6A550A735BC}" type="parTrans" cxnId="{CA6B1C9E-A32D-47AD-812F-D9148FFD30FD}">
      <dgm:prSet/>
      <dgm:spPr/>
      <dgm:t>
        <a:bodyPr/>
        <a:lstStyle/>
        <a:p>
          <a:endParaRPr lang="en-GB"/>
        </a:p>
      </dgm:t>
    </dgm:pt>
    <dgm:pt modelId="{61ADF760-3919-4D7D-9AE8-C6CD820903F9}" type="sibTrans" cxnId="{CA6B1C9E-A32D-47AD-812F-D9148FFD30FD}">
      <dgm:prSet/>
      <dgm:spPr/>
      <dgm:t>
        <a:bodyPr/>
        <a:lstStyle/>
        <a:p>
          <a:endParaRPr lang="en-GB"/>
        </a:p>
      </dgm:t>
    </dgm:pt>
    <dgm:pt modelId="{5CFFEC22-8FA9-4C09-997E-C7C1825339F2}" type="pres">
      <dgm:prSet presAssocID="{78E9291C-875C-454D-A7F3-B26560424418}" presName="Name0" presStyleCnt="0">
        <dgm:presLayoutVars>
          <dgm:dir/>
          <dgm:resizeHandles val="exact"/>
        </dgm:presLayoutVars>
      </dgm:prSet>
      <dgm:spPr/>
    </dgm:pt>
    <dgm:pt modelId="{D75099F1-0606-4F4B-9347-A80CF1693910}" type="pres">
      <dgm:prSet presAssocID="{18222861-0838-4B0D-8B90-74D7849D4A69}" presName="node" presStyleLbl="node1" presStyleIdx="0" presStyleCnt="3" custLinFactNeighborX="-836" custLinFactNeighborY="151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6DB0E09-9A2F-4DB1-8704-02DDCD21FE71}" type="pres">
      <dgm:prSet presAssocID="{42EFAB0A-5E5B-4E0A-90C1-7BCB07287B85}" presName="sibTrans" presStyleLbl="sibTrans2D1" presStyleIdx="0" presStyleCnt="2"/>
      <dgm:spPr/>
      <dgm:t>
        <a:bodyPr/>
        <a:lstStyle/>
        <a:p>
          <a:endParaRPr lang="en-GB"/>
        </a:p>
      </dgm:t>
    </dgm:pt>
    <dgm:pt modelId="{FADCC121-3131-4499-BE8C-AAB7716D48D8}" type="pres">
      <dgm:prSet presAssocID="{42EFAB0A-5E5B-4E0A-90C1-7BCB07287B85}" presName="connectorText" presStyleLbl="sibTrans2D1" presStyleIdx="0" presStyleCnt="2"/>
      <dgm:spPr/>
      <dgm:t>
        <a:bodyPr/>
        <a:lstStyle/>
        <a:p>
          <a:endParaRPr lang="en-GB"/>
        </a:p>
      </dgm:t>
    </dgm:pt>
    <dgm:pt modelId="{581EBA35-4068-4957-9B5B-979CB9D8BCF5}" type="pres">
      <dgm:prSet presAssocID="{CF8048B9-73C2-4CDD-9407-CB446A7A364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FF5BC26-7C49-42DA-93C1-2FD127EB1C4C}" type="pres">
      <dgm:prSet presAssocID="{2A6DF1A6-89EC-455F-A409-9D535B293069}" presName="sibTrans" presStyleLbl="sibTrans2D1" presStyleIdx="1" presStyleCnt="2"/>
      <dgm:spPr/>
      <dgm:t>
        <a:bodyPr/>
        <a:lstStyle/>
        <a:p>
          <a:endParaRPr lang="en-GB"/>
        </a:p>
      </dgm:t>
    </dgm:pt>
    <dgm:pt modelId="{3FEB8DF8-67A7-4411-943B-76C7C9030CEA}" type="pres">
      <dgm:prSet presAssocID="{2A6DF1A6-89EC-455F-A409-9D535B293069}" presName="connectorText" presStyleLbl="sibTrans2D1" presStyleIdx="1" presStyleCnt="2"/>
      <dgm:spPr/>
      <dgm:t>
        <a:bodyPr/>
        <a:lstStyle/>
        <a:p>
          <a:endParaRPr lang="en-GB"/>
        </a:p>
      </dgm:t>
    </dgm:pt>
    <dgm:pt modelId="{7645F4BD-980D-4776-9DAD-E207F61FC476}" type="pres">
      <dgm:prSet presAssocID="{799BE622-A270-4A90-834D-996AF72C325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86E91CF-F952-44CE-BCC0-932E7EFFA44B}" srcId="{78E9291C-875C-454D-A7F3-B26560424418}" destId="{CF8048B9-73C2-4CDD-9407-CB446A7A3640}" srcOrd="1" destOrd="0" parTransId="{E07A16E1-A340-425B-8C84-87B777A1B251}" sibTransId="{2A6DF1A6-89EC-455F-A409-9D535B293069}"/>
    <dgm:cxn modelId="{23D8D920-2ACC-4FBB-B3D6-93259BB6B2DC}" type="presOf" srcId="{42EFAB0A-5E5B-4E0A-90C1-7BCB07287B85}" destId="{D6DB0E09-9A2F-4DB1-8704-02DDCD21FE71}" srcOrd="0" destOrd="0" presId="urn:microsoft.com/office/officeart/2005/8/layout/process1"/>
    <dgm:cxn modelId="{E359F499-6190-4E7A-B6F8-23496F55D1FD}" type="presOf" srcId="{78E9291C-875C-454D-A7F3-B26560424418}" destId="{5CFFEC22-8FA9-4C09-997E-C7C1825339F2}" srcOrd="0" destOrd="0" presId="urn:microsoft.com/office/officeart/2005/8/layout/process1"/>
    <dgm:cxn modelId="{BA5AB179-05C6-487A-B8A6-38C0E2F1C17D}" type="presOf" srcId="{799BE622-A270-4A90-834D-996AF72C325A}" destId="{7645F4BD-980D-4776-9DAD-E207F61FC476}" srcOrd="0" destOrd="0" presId="urn:microsoft.com/office/officeart/2005/8/layout/process1"/>
    <dgm:cxn modelId="{4E2ADA8B-319C-4962-B3DF-B11B2F79CB62}" type="presOf" srcId="{18222861-0838-4B0D-8B90-74D7849D4A69}" destId="{D75099F1-0606-4F4B-9347-A80CF1693910}" srcOrd="0" destOrd="0" presId="urn:microsoft.com/office/officeart/2005/8/layout/process1"/>
    <dgm:cxn modelId="{11B088C7-3775-4973-9E4D-C354DDDEAFE0}" srcId="{78E9291C-875C-454D-A7F3-B26560424418}" destId="{18222861-0838-4B0D-8B90-74D7849D4A69}" srcOrd="0" destOrd="0" parTransId="{A22E4054-1AD9-4BFE-9264-44B106A85CFB}" sibTransId="{42EFAB0A-5E5B-4E0A-90C1-7BCB07287B85}"/>
    <dgm:cxn modelId="{D7E26EF2-FD9E-486F-B3B7-E21E726DC832}" type="presOf" srcId="{CF8048B9-73C2-4CDD-9407-CB446A7A3640}" destId="{581EBA35-4068-4957-9B5B-979CB9D8BCF5}" srcOrd="0" destOrd="0" presId="urn:microsoft.com/office/officeart/2005/8/layout/process1"/>
    <dgm:cxn modelId="{EF4144DE-C394-472B-993B-6BD1A22599C4}" type="presOf" srcId="{42EFAB0A-5E5B-4E0A-90C1-7BCB07287B85}" destId="{FADCC121-3131-4499-BE8C-AAB7716D48D8}" srcOrd="1" destOrd="0" presId="urn:microsoft.com/office/officeart/2005/8/layout/process1"/>
    <dgm:cxn modelId="{CA6B1C9E-A32D-47AD-812F-D9148FFD30FD}" srcId="{78E9291C-875C-454D-A7F3-B26560424418}" destId="{799BE622-A270-4A90-834D-996AF72C325A}" srcOrd="2" destOrd="0" parTransId="{21BD49AE-2F25-44DC-85DE-B6A550A735BC}" sibTransId="{61ADF760-3919-4D7D-9AE8-C6CD820903F9}"/>
    <dgm:cxn modelId="{7813685D-ACC2-471F-883A-2C5F3BD040CB}" type="presOf" srcId="{2A6DF1A6-89EC-455F-A409-9D535B293069}" destId="{3FEB8DF8-67A7-4411-943B-76C7C9030CEA}" srcOrd="1" destOrd="0" presId="urn:microsoft.com/office/officeart/2005/8/layout/process1"/>
    <dgm:cxn modelId="{2F3FF0A7-7A5D-40CC-9830-2BC001B56588}" type="presOf" srcId="{2A6DF1A6-89EC-455F-A409-9D535B293069}" destId="{0FF5BC26-7C49-42DA-93C1-2FD127EB1C4C}" srcOrd="0" destOrd="0" presId="urn:microsoft.com/office/officeart/2005/8/layout/process1"/>
    <dgm:cxn modelId="{BF99462A-38D7-4101-86E8-28F630DA89A0}" type="presParOf" srcId="{5CFFEC22-8FA9-4C09-997E-C7C1825339F2}" destId="{D75099F1-0606-4F4B-9347-A80CF1693910}" srcOrd="0" destOrd="0" presId="urn:microsoft.com/office/officeart/2005/8/layout/process1"/>
    <dgm:cxn modelId="{37F56785-1416-4A54-8BBF-65DDABE152A1}" type="presParOf" srcId="{5CFFEC22-8FA9-4C09-997E-C7C1825339F2}" destId="{D6DB0E09-9A2F-4DB1-8704-02DDCD21FE71}" srcOrd="1" destOrd="0" presId="urn:microsoft.com/office/officeart/2005/8/layout/process1"/>
    <dgm:cxn modelId="{EB27369B-920D-42D4-9D44-E382A56D1BBD}" type="presParOf" srcId="{D6DB0E09-9A2F-4DB1-8704-02DDCD21FE71}" destId="{FADCC121-3131-4499-BE8C-AAB7716D48D8}" srcOrd="0" destOrd="0" presId="urn:microsoft.com/office/officeart/2005/8/layout/process1"/>
    <dgm:cxn modelId="{23062B37-7F9E-4E61-A6A4-CE22FAFA530C}" type="presParOf" srcId="{5CFFEC22-8FA9-4C09-997E-C7C1825339F2}" destId="{581EBA35-4068-4957-9B5B-979CB9D8BCF5}" srcOrd="2" destOrd="0" presId="urn:microsoft.com/office/officeart/2005/8/layout/process1"/>
    <dgm:cxn modelId="{673D3182-46AA-418E-AB9C-8951471178BC}" type="presParOf" srcId="{5CFFEC22-8FA9-4C09-997E-C7C1825339F2}" destId="{0FF5BC26-7C49-42DA-93C1-2FD127EB1C4C}" srcOrd="3" destOrd="0" presId="urn:microsoft.com/office/officeart/2005/8/layout/process1"/>
    <dgm:cxn modelId="{D6AA41AA-1448-4990-8A9D-B2695305DD17}" type="presParOf" srcId="{0FF5BC26-7C49-42DA-93C1-2FD127EB1C4C}" destId="{3FEB8DF8-67A7-4411-943B-76C7C9030CEA}" srcOrd="0" destOrd="0" presId="urn:microsoft.com/office/officeart/2005/8/layout/process1"/>
    <dgm:cxn modelId="{BAED1137-5DD3-4377-B1DD-8DE640435181}" type="presParOf" srcId="{5CFFEC22-8FA9-4C09-997E-C7C1825339F2}" destId="{7645F4BD-980D-4776-9DAD-E207F61FC47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23F3568-386E-4D8A-B3AF-91B20B76C79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C1FF73E-F147-4201-B75D-EEB1FDD74951}">
      <dgm:prSet phldrT="[Text]"/>
      <dgm:spPr/>
      <dgm:t>
        <a:bodyPr/>
        <a:lstStyle/>
        <a:p>
          <a:r>
            <a:rPr lang="en-GB"/>
            <a:t>Lowcost Producer</a:t>
          </a:r>
        </a:p>
      </dgm:t>
    </dgm:pt>
    <dgm:pt modelId="{031062D2-66A2-4892-B796-A61C83B5C253}" type="parTrans" cxnId="{433014AF-C311-4CA8-BB25-3CF512862833}">
      <dgm:prSet/>
      <dgm:spPr/>
      <dgm:t>
        <a:bodyPr/>
        <a:lstStyle/>
        <a:p>
          <a:endParaRPr lang="en-GB"/>
        </a:p>
      </dgm:t>
    </dgm:pt>
    <dgm:pt modelId="{86E101A9-73BC-49C7-87A9-F5404EEB0A19}" type="sibTrans" cxnId="{433014AF-C311-4CA8-BB25-3CF512862833}">
      <dgm:prSet/>
      <dgm:spPr/>
      <dgm:t>
        <a:bodyPr/>
        <a:lstStyle/>
        <a:p>
          <a:endParaRPr lang="en-GB"/>
        </a:p>
      </dgm:t>
    </dgm:pt>
    <dgm:pt modelId="{47F0A687-DD74-4B9C-86D8-A4FF3C682B46}">
      <dgm:prSet phldrT="[Text]"/>
      <dgm:spPr/>
      <dgm:t>
        <a:bodyPr/>
        <a:lstStyle/>
        <a:p>
          <a:r>
            <a:rPr lang="en-GB"/>
            <a:t>Reflects competing in an industry on basis of product or service to consumer.</a:t>
          </a:r>
        </a:p>
      </dgm:t>
    </dgm:pt>
    <dgm:pt modelId="{59E69153-774A-4CEE-BE7E-A97326440E89}" type="parTrans" cxnId="{54A119F0-1B42-45B8-AB70-12CE62AC96BC}">
      <dgm:prSet/>
      <dgm:spPr/>
      <dgm:t>
        <a:bodyPr/>
        <a:lstStyle/>
        <a:p>
          <a:endParaRPr lang="en-GB"/>
        </a:p>
      </dgm:t>
    </dgm:pt>
    <dgm:pt modelId="{F52F6C69-AF18-477F-AAB8-0B9D30C7FE8C}" type="sibTrans" cxnId="{54A119F0-1B42-45B8-AB70-12CE62AC96BC}">
      <dgm:prSet/>
      <dgm:spPr/>
      <dgm:t>
        <a:bodyPr/>
        <a:lstStyle/>
        <a:p>
          <a:endParaRPr lang="en-GB"/>
        </a:p>
      </dgm:t>
    </dgm:pt>
    <dgm:pt modelId="{CD130A22-4417-4C25-9FD6-E6D60B6800CA}">
      <dgm:prSet phldrT="[Text]"/>
      <dgm:spPr/>
      <dgm:t>
        <a:bodyPr/>
        <a:lstStyle/>
        <a:p>
          <a:r>
            <a:rPr lang="en-GB"/>
            <a:t>Product Differentiation</a:t>
          </a:r>
        </a:p>
      </dgm:t>
    </dgm:pt>
    <dgm:pt modelId="{3295AE2F-4988-42D5-A635-EE3888CF1E8D}" type="parTrans" cxnId="{7A1714F4-4E43-43CB-AA3D-2F330FB303E2}">
      <dgm:prSet/>
      <dgm:spPr/>
      <dgm:t>
        <a:bodyPr/>
        <a:lstStyle/>
        <a:p>
          <a:endParaRPr lang="en-GB"/>
        </a:p>
      </dgm:t>
    </dgm:pt>
    <dgm:pt modelId="{572B3B7F-96E1-4195-997B-1434EC5E9066}" type="sibTrans" cxnId="{7A1714F4-4E43-43CB-AA3D-2F330FB303E2}">
      <dgm:prSet/>
      <dgm:spPr/>
      <dgm:t>
        <a:bodyPr/>
        <a:lstStyle/>
        <a:p>
          <a:endParaRPr lang="en-GB"/>
        </a:p>
      </dgm:t>
    </dgm:pt>
    <dgm:pt modelId="{1BBF7F17-8DE0-4F01-9F8F-A2F2077FE9F0}">
      <dgm:prSet phldrT="[Text]"/>
      <dgm:spPr/>
      <dgm:t>
        <a:bodyPr/>
        <a:lstStyle/>
        <a:p>
          <a:r>
            <a:rPr lang="en-GB"/>
            <a:t>Reflects capitalizing on a key product criterion requested by market.</a:t>
          </a:r>
        </a:p>
      </dgm:t>
    </dgm:pt>
    <dgm:pt modelId="{D305775E-8F27-42CD-8EC2-2EF535B22AA1}" type="parTrans" cxnId="{A1EEB910-B9FD-4FCF-B970-55E8450A3602}">
      <dgm:prSet/>
      <dgm:spPr/>
      <dgm:t>
        <a:bodyPr/>
        <a:lstStyle/>
        <a:p>
          <a:endParaRPr lang="en-GB"/>
        </a:p>
      </dgm:t>
    </dgm:pt>
    <dgm:pt modelId="{13121D73-DF72-4C2C-8FFD-1FC07FFA89D0}" type="sibTrans" cxnId="{A1EEB910-B9FD-4FCF-B970-55E8450A3602}">
      <dgm:prSet/>
      <dgm:spPr/>
      <dgm:t>
        <a:bodyPr/>
        <a:lstStyle/>
        <a:p>
          <a:endParaRPr lang="en-GB"/>
        </a:p>
      </dgm:t>
    </dgm:pt>
    <dgm:pt modelId="{EA59B7CF-C049-40F6-9007-3FFF2149D8E7}">
      <dgm:prSet phldrT="[Text]"/>
      <dgm:spPr/>
      <dgm:t>
        <a:bodyPr/>
        <a:lstStyle/>
        <a:p>
          <a:r>
            <a:rPr lang="en-GB"/>
            <a:t>Product Focus or Niche</a:t>
          </a:r>
        </a:p>
      </dgm:t>
    </dgm:pt>
    <dgm:pt modelId="{B4191EE4-1411-4EA9-94A3-A5807358DC53}" type="parTrans" cxnId="{EC89D34E-F51D-4467-A2B4-CCDBC1E32953}">
      <dgm:prSet/>
      <dgm:spPr/>
      <dgm:t>
        <a:bodyPr/>
        <a:lstStyle/>
        <a:p>
          <a:endParaRPr lang="en-GB"/>
        </a:p>
      </dgm:t>
    </dgm:pt>
    <dgm:pt modelId="{D5F0509B-D299-4B41-938C-A1A829DBA527}" type="sibTrans" cxnId="{EC89D34E-F51D-4467-A2B4-CCDBC1E32953}">
      <dgm:prSet/>
      <dgm:spPr/>
      <dgm:t>
        <a:bodyPr/>
        <a:lstStyle/>
        <a:p>
          <a:endParaRPr lang="en-GB"/>
        </a:p>
      </dgm:t>
    </dgm:pt>
    <dgm:pt modelId="{0AFD1BB9-30D7-4EEA-B3D1-78816CD40742}">
      <dgm:prSet phldrT="[Text]"/>
      <dgm:spPr/>
      <dgm:t>
        <a:bodyPr/>
        <a:lstStyle/>
        <a:p>
          <a:r>
            <a:rPr lang="en-GB"/>
            <a:t>Similar to both of the above but with much narrower market focus.</a:t>
          </a:r>
        </a:p>
      </dgm:t>
    </dgm:pt>
    <dgm:pt modelId="{E74B3B86-E5DE-4102-BD46-4C326978456B}" type="parTrans" cxnId="{CDD98A6C-8932-4B38-84D0-F90C575FEA88}">
      <dgm:prSet/>
      <dgm:spPr/>
      <dgm:t>
        <a:bodyPr/>
        <a:lstStyle/>
        <a:p>
          <a:endParaRPr lang="en-GB"/>
        </a:p>
      </dgm:t>
    </dgm:pt>
    <dgm:pt modelId="{9E58E3EA-FE78-4B4B-AD33-0AE42A437669}" type="sibTrans" cxnId="{CDD98A6C-8932-4B38-84D0-F90C575FEA88}">
      <dgm:prSet/>
      <dgm:spPr/>
      <dgm:t>
        <a:bodyPr/>
        <a:lstStyle/>
        <a:p>
          <a:endParaRPr lang="en-GB"/>
        </a:p>
      </dgm:t>
    </dgm:pt>
    <dgm:pt modelId="{15C1C197-090B-4B73-976B-F105E73E3C5D}" type="pres">
      <dgm:prSet presAssocID="{723F3568-386E-4D8A-B3AF-91B20B76C791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687A05FB-AAC9-4D34-9336-55754BDD6EDB}" type="pres">
      <dgm:prSet presAssocID="{8C1FF73E-F147-4201-B75D-EEB1FDD74951}" presName="thickLine" presStyleLbl="alignNode1" presStyleIdx="0" presStyleCnt="3"/>
      <dgm:spPr/>
    </dgm:pt>
    <dgm:pt modelId="{DCAEFD7C-E9B1-4F2D-BE0F-C4E149E8E99E}" type="pres">
      <dgm:prSet presAssocID="{8C1FF73E-F147-4201-B75D-EEB1FDD74951}" presName="horz1" presStyleCnt="0"/>
      <dgm:spPr/>
    </dgm:pt>
    <dgm:pt modelId="{26D71F97-0479-472A-B8ED-A26F0D8E4881}" type="pres">
      <dgm:prSet presAssocID="{8C1FF73E-F147-4201-B75D-EEB1FDD74951}" presName="tx1" presStyleLbl="revTx" presStyleIdx="0" presStyleCnt="6"/>
      <dgm:spPr/>
      <dgm:t>
        <a:bodyPr/>
        <a:lstStyle/>
        <a:p>
          <a:endParaRPr lang="en-GB"/>
        </a:p>
      </dgm:t>
    </dgm:pt>
    <dgm:pt modelId="{0230BB7F-682A-4D80-BD45-281F0468CF60}" type="pres">
      <dgm:prSet presAssocID="{8C1FF73E-F147-4201-B75D-EEB1FDD74951}" presName="vert1" presStyleCnt="0"/>
      <dgm:spPr/>
    </dgm:pt>
    <dgm:pt modelId="{ABF7B1C0-03F5-4468-8C84-826FD5035BF6}" type="pres">
      <dgm:prSet presAssocID="{47F0A687-DD74-4B9C-86D8-A4FF3C682B46}" presName="vertSpace2a" presStyleCnt="0"/>
      <dgm:spPr/>
    </dgm:pt>
    <dgm:pt modelId="{63FC078B-FABF-4F41-89E6-0646C570ACCD}" type="pres">
      <dgm:prSet presAssocID="{47F0A687-DD74-4B9C-86D8-A4FF3C682B46}" presName="horz2" presStyleCnt="0"/>
      <dgm:spPr/>
    </dgm:pt>
    <dgm:pt modelId="{2C8BA820-00D4-4A7F-A128-1D7947C6E07F}" type="pres">
      <dgm:prSet presAssocID="{47F0A687-DD74-4B9C-86D8-A4FF3C682B46}" presName="horzSpace2" presStyleCnt="0"/>
      <dgm:spPr/>
    </dgm:pt>
    <dgm:pt modelId="{880A303C-C825-44F1-9E35-10B9BC5ACD99}" type="pres">
      <dgm:prSet presAssocID="{47F0A687-DD74-4B9C-86D8-A4FF3C682B46}" presName="tx2" presStyleLbl="revTx" presStyleIdx="1" presStyleCnt="6"/>
      <dgm:spPr/>
      <dgm:t>
        <a:bodyPr/>
        <a:lstStyle/>
        <a:p>
          <a:endParaRPr lang="en-GB"/>
        </a:p>
      </dgm:t>
    </dgm:pt>
    <dgm:pt modelId="{6DA370BA-276A-4909-B613-CD9AC6558BE6}" type="pres">
      <dgm:prSet presAssocID="{47F0A687-DD74-4B9C-86D8-A4FF3C682B46}" presName="vert2" presStyleCnt="0"/>
      <dgm:spPr/>
    </dgm:pt>
    <dgm:pt modelId="{C20020F9-4D13-47A1-BCFC-A6EAE318295A}" type="pres">
      <dgm:prSet presAssocID="{47F0A687-DD74-4B9C-86D8-A4FF3C682B46}" presName="thinLine2b" presStyleLbl="callout" presStyleIdx="0" presStyleCnt="3"/>
      <dgm:spPr/>
    </dgm:pt>
    <dgm:pt modelId="{01FA6698-4383-4F12-B0AA-F42E3EFB6198}" type="pres">
      <dgm:prSet presAssocID="{47F0A687-DD74-4B9C-86D8-A4FF3C682B46}" presName="vertSpace2b" presStyleCnt="0"/>
      <dgm:spPr/>
    </dgm:pt>
    <dgm:pt modelId="{C83A7087-11EC-43B2-A51B-843FA00CA506}" type="pres">
      <dgm:prSet presAssocID="{CD130A22-4417-4C25-9FD6-E6D60B6800CA}" presName="thickLine" presStyleLbl="alignNode1" presStyleIdx="1" presStyleCnt="3"/>
      <dgm:spPr/>
    </dgm:pt>
    <dgm:pt modelId="{61A6BC28-3583-45F2-B8D5-B61D609BBED3}" type="pres">
      <dgm:prSet presAssocID="{CD130A22-4417-4C25-9FD6-E6D60B6800CA}" presName="horz1" presStyleCnt="0"/>
      <dgm:spPr/>
    </dgm:pt>
    <dgm:pt modelId="{4FAC0FF1-D5F8-4E63-B19F-272CDBBFA66E}" type="pres">
      <dgm:prSet presAssocID="{CD130A22-4417-4C25-9FD6-E6D60B6800CA}" presName="tx1" presStyleLbl="revTx" presStyleIdx="2" presStyleCnt="6"/>
      <dgm:spPr/>
      <dgm:t>
        <a:bodyPr/>
        <a:lstStyle/>
        <a:p>
          <a:endParaRPr lang="en-GB"/>
        </a:p>
      </dgm:t>
    </dgm:pt>
    <dgm:pt modelId="{F28EC64D-3E02-4D12-86D7-83369C6EE6A7}" type="pres">
      <dgm:prSet presAssocID="{CD130A22-4417-4C25-9FD6-E6D60B6800CA}" presName="vert1" presStyleCnt="0"/>
      <dgm:spPr/>
    </dgm:pt>
    <dgm:pt modelId="{C039BC9B-577E-42F1-8BDA-250C987F2C7A}" type="pres">
      <dgm:prSet presAssocID="{1BBF7F17-8DE0-4F01-9F8F-A2F2077FE9F0}" presName="vertSpace2a" presStyleCnt="0"/>
      <dgm:spPr/>
    </dgm:pt>
    <dgm:pt modelId="{6751E663-D5C0-4E88-BCD9-A506649057AB}" type="pres">
      <dgm:prSet presAssocID="{1BBF7F17-8DE0-4F01-9F8F-A2F2077FE9F0}" presName="horz2" presStyleCnt="0"/>
      <dgm:spPr/>
    </dgm:pt>
    <dgm:pt modelId="{C7F5A1B8-6E71-48C9-AF7B-7874852B18CA}" type="pres">
      <dgm:prSet presAssocID="{1BBF7F17-8DE0-4F01-9F8F-A2F2077FE9F0}" presName="horzSpace2" presStyleCnt="0"/>
      <dgm:spPr/>
    </dgm:pt>
    <dgm:pt modelId="{02A3DDA1-001D-4E6E-8F7E-4989B012C27F}" type="pres">
      <dgm:prSet presAssocID="{1BBF7F17-8DE0-4F01-9F8F-A2F2077FE9F0}" presName="tx2" presStyleLbl="revTx" presStyleIdx="3" presStyleCnt="6"/>
      <dgm:spPr/>
      <dgm:t>
        <a:bodyPr/>
        <a:lstStyle/>
        <a:p>
          <a:endParaRPr lang="en-GB"/>
        </a:p>
      </dgm:t>
    </dgm:pt>
    <dgm:pt modelId="{F00668DE-FA44-4BE7-B1AE-C960DB86294C}" type="pres">
      <dgm:prSet presAssocID="{1BBF7F17-8DE0-4F01-9F8F-A2F2077FE9F0}" presName="vert2" presStyleCnt="0"/>
      <dgm:spPr/>
    </dgm:pt>
    <dgm:pt modelId="{559D3011-DE2B-4EEE-BFCC-FBB7457EB063}" type="pres">
      <dgm:prSet presAssocID="{1BBF7F17-8DE0-4F01-9F8F-A2F2077FE9F0}" presName="thinLine2b" presStyleLbl="callout" presStyleIdx="1" presStyleCnt="3"/>
      <dgm:spPr/>
    </dgm:pt>
    <dgm:pt modelId="{5B309DD4-CA10-4381-B090-A29D194AB5C9}" type="pres">
      <dgm:prSet presAssocID="{1BBF7F17-8DE0-4F01-9F8F-A2F2077FE9F0}" presName="vertSpace2b" presStyleCnt="0"/>
      <dgm:spPr/>
    </dgm:pt>
    <dgm:pt modelId="{1B26F12B-092F-476C-A091-411F0EF7020F}" type="pres">
      <dgm:prSet presAssocID="{EA59B7CF-C049-40F6-9007-3FFF2149D8E7}" presName="thickLine" presStyleLbl="alignNode1" presStyleIdx="2" presStyleCnt="3"/>
      <dgm:spPr/>
    </dgm:pt>
    <dgm:pt modelId="{D6E00C43-5B26-44EE-884F-3E6CDF298CD1}" type="pres">
      <dgm:prSet presAssocID="{EA59B7CF-C049-40F6-9007-3FFF2149D8E7}" presName="horz1" presStyleCnt="0"/>
      <dgm:spPr/>
    </dgm:pt>
    <dgm:pt modelId="{7DBC207C-F7C6-4EFD-AF80-62B168B11403}" type="pres">
      <dgm:prSet presAssocID="{EA59B7CF-C049-40F6-9007-3FFF2149D8E7}" presName="tx1" presStyleLbl="revTx" presStyleIdx="4" presStyleCnt="6"/>
      <dgm:spPr/>
      <dgm:t>
        <a:bodyPr/>
        <a:lstStyle/>
        <a:p>
          <a:endParaRPr lang="en-GB"/>
        </a:p>
      </dgm:t>
    </dgm:pt>
    <dgm:pt modelId="{AF4E8603-3B88-4BA3-B87E-F216ECFC3C32}" type="pres">
      <dgm:prSet presAssocID="{EA59B7CF-C049-40F6-9007-3FFF2149D8E7}" presName="vert1" presStyleCnt="0"/>
      <dgm:spPr/>
    </dgm:pt>
    <dgm:pt modelId="{0C4ECF4F-506E-48E3-AFFA-B25E7D817552}" type="pres">
      <dgm:prSet presAssocID="{0AFD1BB9-30D7-4EEA-B3D1-78816CD40742}" presName="vertSpace2a" presStyleCnt="0"/>
      <dgm:spPr/>
    </dgm:pt>
    <dgm:pt modelId="{37C9E7D0-FFE1-48BA-8D19-25AE154EEBB4}" type="pres">
      <dgm:prSet presAssocID="{0AFD1BB9-30D7-4EEA-B3D1-78816CD40742}" presName="horz2" presStyleCnt="0"/>
      <dgm:spPr/>
    </dgm:pt>
    <dgm:pt modelId="{EB2DDC22-FC16-4000-8166-676CADA09F5B}" type="pres">
      <dgm:prSet presAssocID="{0AFD1BB9-30D7-4EEA-B3D1-78816CD40742}" presName="horzSpace2" presStyleCnt="0"/>
      <dgm:spPr/>
    </dgm:pt>
    <dgm:pt modelId="{360A7971-4380-4D6B-AECF-54A95E623357}" type="pres">
      <dgm:prSet presAssocID="{0AFD1BB9-30D7-4EEA-B3D1-78816CD40742}" presName="tx2" presStyleLbl="revTx" presStyleIdx="5" presStyleCnt="6"/>
      <dgm:spPr/>
      <dgm:t>
        <a:bodyPr/>
        <a:lstStyle/>
        <a:p>
          <a:endParaRPr lang="en-GB"/>
        </a:p>
      </dgm:t>
    </dgm:pt>
    <dgm:pt modelId="{BAF7E69D-9E35-40B4-B6D0-1E8FC083B66A}" type="pres">
      <dgm:prSet presAssocID="{0AFD1BB9-30D7-4EEA-B3D1-78816CD40742}" presName="vert2" presStyleCnt="0"/>
      <dgm:spPr/>
    </dgm:pt>
    <dgm:pt modelId="{C4280BD1-09B8-4842-9094-88E44D9CE91A}" type="pres">
      <dgm:prSet presAssocID="{0AFD1BB9-30D7-4EEA-B3D1-78816CD40742}" presName="thinLine2b" presStyleLbl="callout" presStyleIdx="2" presStyleCnt="3"/>
      <dgm:spPr/>
    </dgm:pt>
    <dgm:pt modelId="{B25315D4-1136-4643-BB4B-6C2C70AE4591}" type="pres">
      <dgm:prSet presAssocID="{0AFD1BB9-30D7-4EEA-B3D1-78816CD40742}" presName="vertSpace2b" presStyleCnt="0"/>
      <dgm:spPr/>
    </dgm:pt>
  </dgm:ptLst>
  <dgm:cxnLst>
    <dgm:cxn modelId="{7A1714F4-4E43-43CB-AA3D-2F330FB303E2}" srcId="{723F3568-386E-4D8A-B3AF-91B20B76C791}" destId="{CD130A22-4417-4C25-9FD6-E6D60B6800CA}" srcOrd="1" destOrd="0" parTransId="{3295AE2F-4988-42D5-A635-EE3888CF1E8D}" sibTransId="{572B3B7F-96E1-4195-997B-1434EC5E9066}"/>
    <dgm:cxn modelId="{EF0AC514-F0B1-43BE-B7C1-F57AED859BA7}" type="presOf" srcId="{EA59B7CF-C049-40F6-9007-3FFF2149D8E7}" destId="{7DBC207C-F7C6-4EFD-AF80-62B168B11403}" srcOrd="0" destOrd="0" presId="urn:microsoft.com/office/officeart/2008/layout/LinedList"/>
    <dgm:cxn modelId="{46AF8552-B4D2-410B-8D2C-D5E1F5ABE105}" type="presOf" srcId="{CD130A22-4417-4C25-9FD6-E6D60B6800CA}" destId="{4FAC0FF1-D5F8-4E63-B19F-272CDBBFA66E}" srcOrd="0" destOrd="0" presId="urn:microsoft.com/office/officeart/2008/layout/LinedList"/>
    <dgm:cxn modelId="{433014AF-C311-4CA8-BB25-3CF512862833}" srcId="{723F3568-386E-4D8A-B3AF-91B20B76C791}" destId="{8C1FF73E-F147-4201-B75D-EEB1FDD74951}" srcOrd="0" destOrd="0" parTransId="{031062D2-66A2-4892-B796-A61C83B5C253}" sibTransId="{86E101A9-73BC-49C7-87A9-F5404EEB0A19}"/>
    <dgm:cxn modelId="{4DD8B4A3-DDBA-4F35-8D81-BB9B5844106E}" type="presOf" srcId="{1BBF7F17-8DE0-4F01-9F8F-A2F2077FE9F0}" destId="{02A3DDA1-001D-4E6E-8F7E-4989B012C27F}" srcOrd="0" destOrd="0" presId="urn:microsoft.com/office/officeart/2008/layout/LinedList"/>
    <dgm:cxn modelId="{EC89D34E-F51D-4467-A2B4-CCDBC1E32953}" srcId="{723F3568-386E-4D8A-B3AF-91B20B76C791}" destId="{EA59B7CF-C049-40F6-9007-3FFF2149D8E7}" srcOrd="2" destOrd="0" parTransId="{B4191EE4-1411-4EA9-94A3-A5807358DC53}" sibTransId="{D5F0509B-D299-4B41-938C-A1A829DBA527}"/>
    <dgm:cxn modelId="{4084A579-C39A-461B-9C77-F44CF98CE696}" type="presOf" srcId="{0AFD1BB9-30D7-4EEA-B3D1-78816CD40742}" destId="{360A7971-4380-4D6B-AECF-54A95E623357}" srcOrd="0" destOrd="0" presId="urn:microsoft.com/office/officeart/2008/layout/LinedList"/>
    <dgm:cxn modelId="{0A0C6C26-2DCE-4353-AF46-C65E78EDE4DE}" type="presOf" srcId="{723F3568-386E-4D8A-B3AF-91B20B76C791}" destId="{15C1C197-090B-4B73-976B-F105E73E3C5D}" srcOrd="0" destOrd="0" presId="urn:microsoft.com/office/officeart/2008/layout/LinedList"/>
    <dgm:cxn modelId="{CDD98A6C-8932-4B38-84D0-F90C575FEA88}" srcId="{EA59B7CF-C049-40F6-9007-3FFF2149D8E7}" destId="{0AFD1BB9-30D7-4EEA-B3D1-78816CD40742}" srcOrd="0" destOrd="0" parTransId="{E74B3B86-E5DE-4102-BD46-4C326978456B}" sibTransId="{9E58E3EA-FE78-4B4B-AD33-0AE42A437669}"/>
    <dgm:cxn modelId="{45C1B83C-0B09-4476-8213-BDB6B7F1AED3}" type="presOf" srcId="{47F0A687-DD74-4B9C-86D8-A4FF3C682B46}" destId="{880A303C-C825-44F1-9E35-10B9BC5ACD99}" srcOrd="0" destOrd="0" presId="urn:microsoft.com/office/officeart/2008/layout/LinedList"/>
    <dgm:cxn modelId="{BDE1D399-9FAA-49E5-A310-6AAD30363229}" type="presOf" srcId="{8C1FF73E-F147-4201-B75D-EEB1FDD74951}" destId="{26D71F97-0479-472A-B8ED-A26F0D8E4881}" srcOrd="0" destOrd="0" presId="urn:microsoft.com/office/officeart/2008/layout/LinedList"/>
    <dgm:cxn modelId="{A1EEB910-B9FD-4FCF-B970-55E8450A3602}" srcId="{CD130A22-4417-4C25-9FD6-E6D60B6800CA}" destId="{1BBF7F17-8DE0-4F01-9F8F-A2F2077FE9F0}" srcOrd="0" destOrd="0" parTransId="{D305775E-8F27-42CD-8EC2-2EF535B22AA1}" sibTransId="{13121D73-DF72-4C2C-8FFD-1FC07FFA89D0}"/>
    <dgm:cxn modelId="{54A119F0-1B42-45B8-AB70-12CE62AC96BC}" srcId="{8C1FF73E-F147-4201-B75D-EEB1FDD74951}" destId="{47F0A687-DD74-4B9C-86D8-A4FF3C682B46}" srcOrd="0" destOrd="0" parTransId="{59E69153-774A-4CEE-BE7E-A97326440E89}" sibTransId="{F52F6C69-AF18-477F-AAB8-0B9D30C7FE8C}"/>
    <dgm:cxn modelId="{8EEAD340-1B67-4AF5-A35A-510C192257EF}" type="presParOf" srcId="{15C1C197-090B-4B73-976B-F105E73E3C5D}" destId="{687A05FB-AAC9-4D34-9336-55754BDD6EDB}" srcOrd="0" destOrd="0" presId="urn:microsoft.com/office/officeart/2008/layout/LinedList"/>
    <dgm:cxn modelId="{6AF7FB04-406F-4FFE-8A3E-D03CB240D8CE}" type="presParOf" srcId="{15C1C197-090B-4B73-976B-F105E73E3C5D}" destId="{DCAEFD7C-E9B1-4F2D-BE0F-C4E149E8E99E}" srcOrd="1" destOrd="0" presId="urn:microsoft.com/office/officeart/2008/layout/LinedList"/>
    <dgm:cxn modelId="{551EB3DD-FF75-4275-AC17-A0E44AFAC2FF}" type="presParOf" srcId="{DCAEFD7C-E9B1-4F2D-BE0F-C4E149E8E99E}" destId="{26D71F97-0479-472A-B8ED-A26F0D8E4881}" srcOrd="0" destOrd="0" presId="urn:microsoft.com/office/officeart/2008/layout/LinedList"/>
    <dgm:cxn modelId="{7B2D68FF-B06E-45BC-91B0-6B6EC72A54A7}" type="presParOf" srcId="{DCAEFD7C-E9B1-4F2D-BE0F-C4E149E8E99E}" destId="{0230BB7F-682A-4D80-BD45-281F0468CF60}" srcOrd="1" destOrd="0" presId="urn:microsoft.com/office/officeart/2008/layout/LinedList"/>
    <dgm:cxn modelId="{4CC00949-314B-491D-A659-6A7282E0B89F}" type="presParOf" srcId="{0230BB7F-682A-4D80-BD45-281F0468CF60}" destId="{ABF7B1C0-03F5-4468-8C84-826FD5035BF6}" srcOrd="0" destOrd="0" presId="urn:microsoft.com/office/officeart/2008/layout/LinedList"/>
    <dgm:cxn modelId="{B4F2BCDC-02FD-4027-A294-6055499AF835}" type="presParOf" srcId="{0230BB7F-682A-4D80-BD45-281F0468CF60}" destId="{63FC078B-FABF-4F41-89E6-0646C570ACCD}" srcOrd="1" destOrd="0" presId="urn:microsoft.com/office/officeart/2008/layout/LinedList"/>
    <dgm:cxn modelId="{06622E39-F59D-402E-AD04-6FB64F5FF51F}" type="presParOf" srcId="{63FC078B-FABF-4F41-89E6-0646C570ACCD}" destId="{2C8BA820-00D4-4A7F-A128-1D7947C6E07F}" srcOrd="0" destOrd="0" presId="urn:microsoft.com/office/officeart/2008/layout/LinedList"/>
    <dgm:cxn modelId="{2C022165-102A-4C3C-865C-9FCF5772638A}" type="presParOf" srcId="{63FC078B-FABF-4F41-89E6-0646C570ACCD}" destId="{880A303C-C825-44F1-9E35-10B9BC5ACD99}" srcOrd="1" destOrd="0" presId="urn:microsoft.com/office/officeart/2008/layout/LinedList"/>
    <dgm:cxn modelId="{FD19155D-0EA0-4E6F-9556-C7F33D74827B}" type="presParOf" srcId="{63FC078B-FABF-4F41-89E6-0646C570ACCD}" destId="{6DA370BA-276A-4909-B613-CD9AC6558BE6}" srcOrd="2" destOrd="0" presId="urn:microsoft.com/office/officeart/2008/layout/LinedList"/>
    <dgm:cxn modelId="{AC26DF45-C09A-4441-8F81-295AAF610F39}" type="presParOf" srcId="{0230BB7F-682A-4D80-BD45-281F0468CF60}" destId="{C20020F9-4D13-47A1-BCFC-A6EAE318295A}" srcOrd="2" destOrd="0" presId="urn:microsoft.com/office/officeart/2008/layout/LinedList"/>
    <dgm:cxn modelId="{B7DF434A-D55C-4D88-85D2-1F6A03050F1C}" type="presParOf" srcId="{0230BB7F-682A-4D80-BD45-281F0468CF60}" destId="{01FA6698-4383-4F12-B0AA-F42E3EFB6198}" srcOrd="3" destOrd="0" presId="urn:microsoft.com/office/officeart/2008/layout/LinedList"/>
    <dgm:cxn modelId="{68E12B6C-3B71-4889-A948-AA210FD69DE5}" type="presParOf" srcId="{15C1C197-090B-4B73-976B-F105E73E3C5D}" destId="{C83A7087-11EC-43B2-A51B-843FA00CA506}" srcOrd="2" destOrd="0" presId="urn:microsoft.com/office/officeart/2008/layout/LinedList"/>
    <dgm:cxn modelId="{B9A265E8-F151-4894-B9E2-9EEE90466AA4}" type="presParOf" srcId="{15C1C197-090B-4B73-976B-F105E73E3C5D}" destId="{61A6BC28-3583-45F2-B8D5-B61D609BBED3}" srcOrd="3" destOrd="0" presId="urn:microsoft.com/office/officeart/2008/layout/LinedList"/>
    <dgm:cxn modelId="{EEA6E14D-74D3-4CE9-9624-7A9F6229543F}" type="presParOf" srcId="{61A6BC28-3583-45F2-B8D5-B61D609BBED3}" destId="{4FAC0FF1-D5F8-4E63-B19F-272CDBBFA66E}" srcOrd="0" destOrd="0" presId="urn:microsoft.com/office/officeart/2008/layout/LinedList"/>
    <dgm:cxn modelId="{3EC13BB5-C1B4-4E8D-B17D-B7D926568CDA}" type="presParOf" srcId="{61A6BC28-3583-45F2-B8D5-B61D609BBED3}" destId="{F28EC64D-3E02-4D12-86D7-83369C6EE6A7}" srcOrd="1" destOrd="0" presId="urn:microsoft.com/office/officeart/2008/layout/LinedList"/>
    <dgm:cxn modelId="{C876AA14-0C57-4501-A167-9C1708174318}" type="presParOf" srcId="{F28EC64D-3E02-4D12-86D7-83369C6EE6A7}" destId="{C039BC9B-577E-42F1-8BDA-250C987F2C7A}" srcOrd="0" destOrd="0" presId="urn:microsoft.com/office/officeart/2008/layout/LinedList"/>
    <dgm:cxn modelId="{30DFA786-E6DE-4E86-AFE7-50866F028B0C}" type="presParOf" srcId="{F28EC64D-3E02-4D12-86D7-83369C6EE6A7}" destId="{6751E663-D5C0-4E88-BCD9-A506649057AB}" srcOrd="1" destOrd="0" presId="urn:microsoft.com/office/officeart/2008/layout/LinedList"/>
    <dgm:cxn modelId="{DD32ED1A-1ABA-40ED-91E7-9D9DAAFC19F2}" type="presParOf" srcId="{6751E663-D5C0-4E88-BCD9-A506649057AB}" destId="{C7F5A1B8-6E71-48C9-AF7B-7874852B18CA}" srcOrd="0" destOrd="0" presId="urn:microsoft.com/office/officeart/2008/layout/LinedList"/>
    <dgm:cxn modelId="{F4868F8E-0C2C-45CA-A54C-C2723A93805A}" type="presParOf" srcId="{6751E663-D5C0-4E88-BCD9-A506649057AB}" destId="{02A3DDA1-001D-4E6E-8F7E-4989B012C27F}" srcOrd="1" destOrd="0" presId="urn:microsoft.com/office/officeart/2008/layout/LinedList"/>
    <dgm:cxn modelId="{361EBDAE-F189-421E-9E01-0F3990E26CE2}" type="presParOf" srcId="{6751E663-D5C0-4E88-BCD9-A506649057AB}" destId="{F00668DE-FA44-4BE7-B1AE-C960DB86294C}" srcOrd="2" destOrd="0" presId="urn:microsoft.com/office/officeart/2008/layout/LinedList"/>
    <dgm:cxn modelId="{A85C78D9-EFC3-420E-982C-240D84787C5E}" type="presParOf" srcId="{F28EC64D-3E02-4D12-86D7-83369C6EE6A7}" destId="{559D3011-DE2B-4EEE-BFCC-FBB7457EB063}" srcOrd="2" destOrd="0" presId="urn:microsoft.com/office/officeart/2008/layout/LinedList"/>
    <dgm:cxn modelId="{F6464F35-5906-4844-847D-5F5086528589}" type="presParOf" srcId="{F28EC64D-3E02-4D12-86D7-83369C6EE6A7}" destId="{5B309DD4-CA10-4381-B090-A29D194AB5C9}" srcOrd="3" destOrd="0" presId="urn:microsoft.com/office/officeart/2008/layout/LinedList"/>
    <dgm:cxn modelId="{9FA0B27C-8CD9-491C-912B-EA067792CCD3}" type="presParOf" srcId="{15C1C197-090B-4B73-976B-F105E73E3C5D}" destId="{1B26F12B-092F-476C-A091-411F0EF7020F}" srcOrd="4" destOrd="0" presId="urn:microsoft.com/office/officeart/2008/layout/LinedList"/>
    <dgm:cxn modelId="{CE28345B-BCAA-4D31-BDE7-3652E10E2447}" type="presParOf" srcId="{15C1C197-090B-4B73-976B-F105E73E3C5D}" destId="{D6E00C43-5B26-44EE-884F-3E6CDF298CD1}" srcOrd="5" destOrd="0" presId="urn:microsoft.com/office/officeart/2008/layout/LinedList"/>
    <dgm:cxn modelId="{947D54F9-9185-4251-A3F5-EC4CCC1305CB}" type="presParOf" srcId="{D6E00C43-5B26-44EE-884F-3E6CDF298CD1}" destId="{7DBC207C-F7C6-4EFD-AF80-62B168B11403}" srcOrd="0" destOrd="0" presId="urn:microsoft.com/office/officeart/2008/layout/LinedList"/>
    <dgm:cxn modelId="{70A20B4A-C8F7-4016-81FA-2B7E1A46785E}" type="presParOf" srcId="{D6E00C43-5B26-44EE-884F-3E6CDF298CD1}" destId="{AF4E8603-3B88-4BA3-B87E-F216ECFC3C32}" srcOrd="1" destOrd="0" presId="urn:microsoft.com/office/officeart/2008/layout/LinedList"/>
    <dgm:cxn modelId="{1DD5FA67-FDE1-4AD4-AC2A-93BD5984BC80}" type="presParOf" srcId="{AF4E8603-3B88-4BA3-B87E-F216ECFC3C32}" destId="{0C4ECF4F-506E-48E3-AFFA-B25E7D817552}" srcOrd="0" destOrd="0" presId="urn:microsoft.com/office/officeart/2008/layout/LinedList"/>
    <dgm:cxn modelId="{B527AF1E-7910-470B-90E7-EE27156E70B1}" type="presParOf" srcId="{AF4E8603-3B88-4BA3-B87E-F216ECFC3C32}" destId="{37C9E7D0-FFE1-48BA-8D19-25AE154EEBB4}" srcOrd="1" destOrd="0" presId="urn:microsoft.com/office/officeart/2008/layout/LinedList"/>
    <dgm:cxn modelId="{7FB46188-310A-4B0A-9E7D-2762A45B3665}" type="presParOf" srcId="{37C9E7D0-FFE1-48BA-8D19-25AE154EEBB4}" destId="{EB2DDC22-FC16-4000-8166-676CADA09F5B}" srcOrd="0" destOrd="0" presId="urn:microsoft.com/office/officeart/2008/layout/LinedList"/>
    <dgm:cxn modelId="{4A2013B6-1724-4F3D-843B-F0DF87546225}" type="presParOf" srcId="{37C9E7D0-FFE1-48BA-8D19-25AE154EEBB4}" destId="{360A7971-4380-4D6B-AECF-54A95E623357}" srcOrd="1" destOrd="0" presId="urn:microsoft.com/office/officeart/2008/layout/LinedList"/>
    <dgm:cxn modelId="{8405B2B1-93F6-4235-9F7C-F1559572EFD1}" type="presParOf" srcId="{37C9E7D0-FFE1-48BA-8D19-25AE154EEBB4}" destId="{BAF7E69D-9E35-40B4-B6D0-1E8FC083B66A}" srcOrd="2" destOrd="0" presId="urn:microsoft.com/office/officeart/2008/layout/LinedList"/>
    <dgm:cxn modelId="{9A0353D0-E9EF-4C0A-99AF-6909CEAD8786}" type="presParOf" srcId="{AF4E8603-3B88-4BA3-B87E-F216ECFC3C32}" destId="{C4280BD1-09B8-4842-9094-88E44D9CE91A}" srcOrd="2" destOrd="0" presId="urn:microsoft.com/office/officeart/2008/layout/LinedList"/>
    <dgm:cxn modelId="{260040D2-E7EE-4A8F-A0F0-AF01A947CD85}" type="presParOf" srcId="{AF4E8603-3B88-4BA3-B87E-F216ECFC3C32}" destId="{B25315D4-1136-4643-BB4B-6C2C70AE4591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4458921-59AC-4DBD-8BC8-765274707153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0670CAF-B118-43C4-B7B2-8021C51D095D}">
      <dgm:prSet phldrT="[Text]"/>
      <dgm:spPr/>
      <dgm:t>
        <a:bodyPr/>
        <a:lstStyle/>
        <a:p>
          <a:r>
            <a:rPr lang="en-GB"/>
            <a:t>Plannning</a:t>
          </a:r>
        </a:p>
      </dgm:t>
    </dgm:pt>
    <dgm:pt modelId="{CA69C304-9026-4430-B220-F8BFC82FB1C2}" type="parTrans" cxnId="{215A2661-D54A-4B34-970A-6C5D81EAC21E}">
      <dgm:prSet/>
      <dgm:spPr/>
      <dgm:t>
        <a:bodyPr/>
        <a:lstStyle/>
        <a:p>
          <a:endParaRPr lang="en-GB"/>
        </a:p>
      </dgm:t>
    </dgm:pt>
    <dgm:pt modelId="{A65B2461-4C66-4267-8FD5-64F4E2DDB4D6}" type="sibTrans" cxnId="{215A2661-D54A-4B34-970A-6C5D81EAC21E}">
      <dgm:prSet/>
      <dgm:spPr/>
      <dgm:t>
        <a:bodyPr/>
        <a:lstStyle/>
        <a:p>
          <a:endParaRPr lang="en-GB"/>
        </a:p>
      </dgm:t>
    </dgm:pt>
    <dgm:pt modelId="{FADE6807-987C-40B7-B77A-CB542D31AC19}">
      <dgm:prSet phldrT="[Text]"/>
      <dgm:spPr/>
      <dgm:t>
        <a:bodyPr/>
        <a:lstStyle/>
        <a:p>
          <a:r>
            <a:rPr lang="en-GB"/>
            <a:t>Analysis</a:t>
          </a:r>
        </a:p>
      </dgm:t>
    </dgm:pt>
    <dgm:pt modelId="{BC347973-3C17-4765-A140-627B860E083F}" type="parTrans" cxnId="{614A9525-B2E8-41F5-86A0-FBD85DE2C0C7}">
      <dgm:prSet/>
      <dgm:spPr/>
      <dgm:t>
        <a:bodyPr/>
        <a:lstStyle/>
        <a:p>
          <a:endParaRPr lang="en-GB"/>
        </a:p>
      </dgm:t>
    </dgm:pt>
    <dgm:pt modelId="{2D7A8ECA-A928-4CE6-961B-FA96F0602FA4}" type="sibTrans" cxnId="{614A9525-B2E8-41F5-86A0-FBD85DE2C0C7}">
      <dgm:prSet/>
      <dgm:spPr/>
      <dgm:t>
        <a:bodyPr/>
        <a:lstStyle/>
        <a:p>
          <a:endParaRPr lang="en-GB"/>
        </a:p>
      </dgm:t>
    </dgm:pt>
    <dgm:pt modelId="{F47CF563-81FE-41F0-BC16-D94B1EDE49F8}">
      <dgm:prSet phldrT="[Text]"/>
      <dgm:spPr/>
      <dgm:t>
        <a:bodyPr/>
        <a:lstStyle/>
        <a:p>
          <a:r>
            <a:rPr lang="en-GB"/>
            <a:t>Design</a:t>
          </a:r>
        </a:p>
      </dgm:t>
    </dgm:pt>
    <dgm:pt modelId="{9F112B3A-4E04-490F-911A-3370803920AE}" type="parTrans" cxnId="{5AD19956-B725-461F-B7B2-AE4B1E4F4835}">
      <dgm:prSet/>
      <dgm:spPr/>
      <dgm:t>
        <a:bodyPr/>
        <a:lstStyle/>
        <a:p>
          <a:endParaRPr lang="en-GB"/>
        </a:p>
      </dgm:t>
    </dgm:pt>
    <dgm:pt modelId="{26F766D5-3D5B-47AB-91C3-3B1A1C8A342D}" type="sibTrans" cxnId="{5AD19956-B725-461F-B7B2-AE4B1E4F4835}">
      <dgm:prSet/>
      <dgm:spPr/>
      <dgm:t>
        <a:bodyPr/>
        <a:lstStyle/>
        <a:p>
          <a:endParaRPr lang="en-GB"/>
        </a:p>
      </dgm:t>
    </dgm:pt>
    <dgm:pt modelId="{5CB8C43C-EB7D-4BF3-B35B-2C1F7264F9DA}">
      <dgm:prSet phldrT="[Text]"/>
      <dgm:spPr/>
      <dgm:t>
        <a:bodyPr/>
        <a:lstStyle/>
        <a:p>
          <a:r>
            <a:rPr lang="en-GB"/>
            <a:t>Implementation</a:t>
          </a:r>
        </a:p>
      </dgm:t>
    </dgm:pt>
    <dgm:pt modelId="{4A61F76C-7D25-4F0F-8110-1BD273EE2EAE}" type="parTrans" cxnId="{2322CABC-3464-407B-BFBF-50D4BDD17526}">
      <dgm:prSet/>
      <dgm:spPr/>
      <dgm:t>
        <a:bodyPr/>
        <a:lstStyle/>
        <a:p>
          <a:endParaRPr lang="en-GB"/>
        </a:p>
      </dgm:t>
    </dgm:pt>
    <dgm:pt modelId="{859237D4-4604-4D21-9261-078557374EC1}" type="sibTrans" cxnId="{2322CABC-3464-407B-BFBF-50D4BDD17526}">
      <dgm:prSet/>
      <dgm:spPr/>
      <dgm:t>
        <a:bodyPr/>
        <a:lstStyle/>
        <a:p>
          <a:endParaRPr lang="en-GB"/>
        </a:p>
      </dgm:t>
    </dgm:pt>
    <dgm:pt modelId="{0EC5B8BC-03BD-4146-A87B-07824CAC3B1E}">
      <dgm:prSet phldrT="[Text]"/>
      <dgm:spPr/>
      <dgm:t>
        <a:bodyPr/>
        <a:lstStyle/>
        <a:p>
          <a:r>
            <a:rPr lang="en-GB"/>
            <a:t>Maintainance</a:t>
          </a:r>
        </a:p>
      </dgm:t>
    </dgm:pt>
    <dgm:pt modelId="{D4C8495F-1FA3-4646-B540-4162A7C5C62D}" type="parTrans" cxnId="{5ABEBCDF-DFDF-4005-9A31-93ED93C5D207}">
      <dgm:prSet/>
      <dgm:spPr/>
      <dgm:t>
        <a:bodyPr/>
        <a:lstStyle/>
        <a:p>
          <a:endParaRPr lang="en-GB"/>
        </a:p>
      </dgm:t>
    </dgm:pt>
    <dgm:pt modelId="{E11BBDB6-7FE3-4B3F-B482-443D8E2DF568}" type="sibTrans" cxnId="{5ABEBCDF-DFDF-4005-9A31-93ED93C5D207}">
      <dgm:prSet/>
      <dgm:spPr/>
      <dgm:t>
        <a:bodyPr/>
        <a:lstStyle/>
        <a:p>
          <a:endParaRPr lang="en-GB"/>
        </a:p>
      </dgm:t>
    </dgm:pt>
    <dgm:pt modelId="{1BE86477-319C-4D9F-8A04-BB881C0C08C2}" type="pres">
      <dgm:prSet presAssocID="{24458921-59AC-4DBD-8BC8-76527470715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AD1B4F0-917D-4862-9969-488A88E5F09E}" type="pres">
      <dgm:prSet presAssocID="{90670CAF-B118-43C4-B7B2-8021C51D095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19B8B20-F048-449A-AEE6-61F17750E876}" type="pres">
      <dgm:prSet presAssocID="{A65B2461-4C66-4267-8FD5-64F4E2DDB4D6}" presName="sibTrans" presStyleLbl="sibTrans2D1" presStyleIdx="0" presStyleCnt="5"/>
      <dgm:spPr/>
      <dgm:t>
        <a:bodyPr/>
        <a:lstStyle/>
        <a:p>
          <a:endParaRPr lang="en-GB"/>
        </a:p>
      </dgm:t>
    </dgm:pt>
    <dgm:pt modelId="{A1510039-D1AC-41A5-8860-CD0A4AB8FE40}" type="pres">
      <dgm:prSet presAssocID="{A65B2461-4C66-4267-8FD5-64F4E2DDB4D6}" presName="connectorText" presStyleLbl="sibTrans2D1" presStyleIdx="0" presStyleCnt="5"/>
      <dgm:spPr/>
      <dgm:t>
        <a:bodyPr/>
        <a:lstStyle/>
        <a:p>
          <a:endParaRPr lang="en-GB"/>
        </a:p>
      </dgm:t>
    </dgm:pt>
    <dgm:pt modelId="{0FB25FA9-3AD2-4E37-AA19-A076C1D2E931}" type="pres">
      <dgm:prSet presAssocID="{FADE6807-987C-40B7-B77A-CB542D31AC1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3E37151-55E6-40D0-BF4A-AECFED88D1AF}" type="pres">
      <dgm:prSet presAssocID="{2D7A8ECA-A928-4CE6-961B-FA96F0602FA4}" presName="sibTrans" presStyleLbl="sibTrans2D1" presStyleIdx="1" presStyleCnt="5"/>
      <dgm:spPr/>
      <dgm:t>
        <a:bodyPr/>
        <a:lstStyle/>
        <a:p>
          <a:endParaRPr lang="en-GB"/>
        </a:p>
      </dgm:t>
    </dgm:pt>
    <dgm:pt modelId="{12EF86AD-2742-44F6-AF4F-1B5E9FB9EF9B}" type="pres">
      <dgm:prSet presAssocID="{2D7A8ECA-A928-4CE6-961B-FA96F0602FA4}" presName="connectorText" presStyleLbl="sibTrans2D1" presStyleIdx="1" presStyleCnt="5"/>
      <dgm:spPr/>
      <dgm:t>
        <a:bodyPr/>
        <a:lstStyle/>
        <a:p>
          <a:endParaRPr lang="en-GB"/>
        </a:p>
      </dgm:t>
    </dgm:pt>
    <dgm:pt modelId="{D2D84A06-08F7-4699-9493-0833E837BEFA}" type="pres">
      <dgm:prSet presAssocID="{F47CF563-81FE-41F0-BC16-D94B1EDE49F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5D92BED-51E9-4324-BCDE-A5CD7D8D1FCD}" type="pres">
      <dgm:prSet presAssocID="{26F766D5-3D5B-47AB-91C3-3B1A1C8A342D}" presName="sibTrans" presStyleLbl="sibTrans2D1" presStyleIdx="2" presStyleCnt="5"/>
      <dgm:spPr/>
      <dgm:t>
        <a:bodyPr/>
        <a:lstStyle/>
        <a:p>
          <a:endParaRPr lang="en-GB"/>
        </a:p>
      </dgm:t>
    </dgm:pt>
    <dgm:pt modelId="{21DA9AFE-9EA2-47AC-AF20-E02FF71574FC}" type="pres">
      <dgm:prSet presAssocID="{26F766D5-3D5B-47AB-91C3-3B1A1C8A342D}" presName="connectorText" presStyleLbl="sibTrans2D1" presStyleIdx="2" presStyleCnt="5"/>
      <dgm:spPr/>
      <dgm:t>
        <a:bodyPr/>
        <a:lstStyle/>
        <a:p>
          <a:endParaRPr lang="en-GB"/>
        </a:p>
      </dgm:t>
    </dgm:pt>
    <dgm:pt modelId="{818A3995-6BB7-4B19-A465-90D873EEE036}" type="pres">
      <dgm:prSet presAssocID="{5CB8C43C-EB7D-4BF3-B35B-2C1F7264F9D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EAE7BCC-FDB1-47B0-9B24-D212C79A8475}" type="pres">
      <dgm:prSet presAssocID="{859237D4-4604-4D21-9261-078557374EC1}" presName="sibTrans" presStyleLbl="sibTrans2D1" presStyleIdx="3" presStyleCnt="5"/>
      <dgm:spPr/>
      <dgm:t>
        <a:bodyPr/>
        <a:lstStyle/>
        <a:p>
          <a:endParaRPr lang="en-GB"/>
        </a:p>
      </dgm:t>
    </dgm:pt>
    <dgm:pt modelId="{0F6E200B-7795-4A2B-A5A7-8EA4E71392AF}" type="pres">
      <dgm:prSet presAssocID="{859237D4-4604-4D21-9261-078557374EC1}" presName="connectorText" presStyleLbl="sibTrans2D1" presStyleIdx="3" presStyleCnt="5"/>
      <dgm:spPr/>
      <dgm:t>
        <a:bodyPr/>
        <a:lstStyle/>
        <a:p>
          <a:endParaRPr lang="en-GB"/>
        </a:p>
      </dgm:t>
    </dgm:pt>
    <dgm:pt modelId="{1776F0BC-AB99-424D-8A34-7CA4A313275E}" type="pres">
      <dgm:prSet presAssocID="{0EC5B8BC-03BD-4146-A87B-07824CAC3B1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42BECD1-825C-41D8-8527-0AB665D63846}" type="pres">
      <dgm:prSet presAssocID="{E11BBDB6-7FE3-4B3F-B482-443D8E2DF568}" presName="sibTrans" presStyleLbl="sibTrans2D1" presStyleIdx="4" presStyleCnt="5"/>
      <dgm:spPr/>
      <dgm:t>
        <a:bodyPr/>
        <a:lstStyle/>
        <a:p>
          <a:endParaRPr lang="en-GB"/>
        </a:p>
      </dgm:t>
    </dgm:pt>
    <dgm:pt modelId="{32E68F2E-5C7E-44CE-B28A-96A2B2143748}" type="pres">
      <dgm:prSet presAssocID="{E11BBDB6-7FE3-4B3F-B482-443D8E2DF568}" presName="connectorText" presStyleLbl="sibTrans2D1" presStyleIdx="4" presStyleCnt="5"/>
      <dgm:spPr/>
      <dgm:t>
        <a:bodyPr/>
        <a:lstStyle/>
        <a:p>
          <a:endParaRPr lang="en-GB"/>
        </a:p>
      </dgm:t>
    </dgm:pt>
  </dgm:ptLst>
  <dgm:cxnLst>
    <dgm:cxn modelId="{D06C6972-7822-417F-8853-6987DA6B711C}" type="presOf" srcId="{2D7A8ECA-A928-4CE6-961B-FA96F0602FA4}" destId="{12EF86AD-2742-44F6-AF4F-1B5E9FB9EF9B}" srcOrd="1" destOrd="0" presId="urn:microsoft.com/office/officeart/2005/8/layout/cycle2"/>
    <dgm:cxn modelId="{09EC08BD-11B2-40E4-B6AD-B2E7CC229F9A}" type="presOf" srcId="{E11BBDB6-7FE3-4B3F-B482-443D8E2DF568}" destId="{542BECD1-825C-41D8-8527-0AB665D63846}" srcOrd="0" destOrd="0" presId="urn:microsoft.com/office/officeart/2005/8/layout/cycle2"/>
    <dgm:cxn modelId="{F659144C-7733-4473-AF52-38EEB2686C7B}" type="presOf" srcId="{A65B2461-4C66-4267-8FD5-64F4E2DDB4D6}" destId="{319B8B20-F048-449A-AEE6-61F17750E876}" srcOrd="0" destOrd="0" presId="urn:microsoft.com/office/officeart/2005/8/layout/cycle2"/>
    <dgm:cxn modelId="{5ABEBCDF-DFDF-4005-9A31-93ED93C5D207}" srcId="{24458921-59AC-4DBD-8BC8-765274707153}" destId="{0EC5B8BC-03BD-4146-A87B-07824CAC3B1E}" srcOrd="4" destOrd="0" parTransId="{D4C8495F-1FA3-4646-B540-4162A7C5C62D}" sibTransId="{E11BBDB6-7FE3-4B3F-B482-443D8E2DF568}"/>
    <dgm:cxn modelId="{E7C8613A-17E6-4598-B9DD-92AE6BFE6220}" type="presOf" srcId="{2D7A8ECA-A928-4CE6-961B-FA96F0602FA4}" destId="{B3E37151-55E6-40D0-BF4A-AECFED88D1AF}" srcOrd="0" destOrd="0" presId="urn:microsoft.com/office/officeart/2005/8/layout/cycle2"/>
    <dgm:cxn modelId="{7E43936D-07EE-4F6F-BA17-79A89BBC3686}" type="presOf" srcId="{26F766D5-3D5B-47AB-91C3-3B1A1C8A342D}" destId="{21DA9AFE-9EA2-47AC-AF20-E02FF71574FC}" srcOrd="1" destOrd="0" presId="urn:microsoft.com/office/officeart/2005/8/layout/cycle2"/>
    <dgm:cxn modelId="{226786C3-F3FB-4302-B3CA-DEE449BD056C}" type="presOf" srcId="{5CB8C43C-EB7D-4BF3-B35B-2C1F7264F9DA}" destId="{818A3995-6BB7-4B19-A465-90D873EEE036}" srcOrd="0" destOrd="0" presId="urn:microsoft.com/office/officeart/2005/8/layout/cycle2"/>
    <dgm:cxn modelId="{5AD19956-B725-461F-B7B2-AE4B1E4F4835}" srcId="{24458921-59AC-4DBD-8BC8-765274707153}" destId="{F47CF563-81FE-41F0-BC16-D94B1EDE49F8}" srcOrd="2" destOrd="0" parTransId="{9F112B3A-4E04-490F-911A-3370803920AE}" sibTransId="{26F766D5-3D5B-47AB-91C3-3B1A1C8A342D}"/>
    <dgm:cxn modelId="{2322CABC-3464-407B-BFBF-50D4BDD17526}" srcId="{24458921-59AC-4DBD-8BC8-765274707153}" destId="{5CB8C43C-EB7D-4BF3-B35B-2C1F7264F9DA}" srcOrd="3" destOrd="0" parTransId="{4A61F76C-7D25-4F0F-8110-1BD273EE2EAE}" sibTransId="{859237D4-4604-4D21-9261-078557374EC1}"/>
    <dgm:cxn modelId="{2C09AF86-23E5-42B7-9ECF-304A71F91E93}" type="presOf" srcId="{26F766D5-3D5B-47AB-91C3-3B1A1C8A342D}" destId="{B5D92BED-51E9-4324-BCDE-A5CD7D8D1FCD}" srcOrd="0" destOrd="0" presId="urn:microsoft.com/office/officeart/2005/8/layout/cycle2"/>
    <dgm:cxn modelId="{B61196FF-EED8-46D8-86B8-D63A0610B462}" type="presOf" srcId="{0EC5B8BC-03BD-4146-A87B-07824CAC3B1E}" destId="{1776F0BC-AB99-424D-8A34-7CA4A313275E}" srcOrd="0" destOrd="0" presId="urn:microsoft.com/office/officeart/2005/8/layout/cycle2"/>
    <dgm:cxn modelId="{03E3DBBA-42F2-41FC-977F-8CD29F7AEEB1}" type="presOf" srcId="{E11BBDB6-7FE3-4B3F-B482-443D8E2DF568}" destId="{32E68F2E-5C7E-44CE-B28A-96A2B2143748}" srcOrd="1" destOrd="0" presId="urn:microsoft.com/office/officeart/2005/8/layout/cycle2"/>
    <dgm:cxn modelId="{053297D7-2E2D-4DCE-B49C-BC944CF23DE2}" type="presOf" srcId="{F47CF563-81FE-41F0-BC16-D94B1EDE49F8}" destId="{D2D84A06-08F7-4699-9493-0833E837BEFA}" srcOrd="0" destOrd="0" presId="urn:microsoft.com/office/officeart/2005/8/layout/cycle2"/>
    <dgm:cxn modelId="{215A2661-D54A-4B34-970A-6C5D81EAC21E}" srcId="{24458921-59AC-4DBD-8BC8-765274707153}" destId="{90670CAF-B118-43C4-B7B2-8021C51D095D}" srcOrd="0" destOrd="0" parTransId="{CA69C304-9026-4430-B220-F8BFC82FB1C2}" sibTransId="{A65B2461-4C66-4267-8FD5-64F4E2DDB4D6}"/>
    <dgm:cxn modelId="{3AF55D83-2BD6-46C6-B30B-072B211C384C}" type="presOf" srcId="{24458921-59AC-4DBD-8BC8-765274707153}" destId="{1BE86477-319C-4D9F-8A04-BB881C0C08C2}" srcOrd="0" destOrd="0" presId="urn:microsoft.com/office/officeart/2005/8/layout/cycle2"/>
    <dgm:cxn modelId="{614A9525-B2E8-41F5-86A0-FBD85DE2C0C7}" srcId="{24458921-59AC-4DBD-8BC8-765274707153}" destId="{FADE6807-987C-40B7-B77A-CB542D31AC19}" srcOrd="1" destOrd="0" parTransId="{BC347973-3C17-4765-A140-627B860E083F}" sibTransId="{2D7A8ECA-A928-4CE6-961B-FA96F0602FA4}"/>
    <dgm:cxn modelId="{FE7EF51E-438E-4097-8981-94BEC48E3063}" type="presOf" srcId="{859237D4-4604-4D21-9261-078557374EC1}" destId="{1EAE7BCC-FDB1-47B0-9B24-D212C79A8475}" srcOrd="0" destOrd="0" presId="urn:microsoft.com/office/officeart/2005/8/layout/cycle2"/>
    <dgm:cxn modelId="{EE694393-54C3-4C24-A079-A36032F3235A}" type="presOf" srcId="{A65B2461-4C66-4267-8FD5-64F4E2DDB4D6}" destId="{A1510039-D1AC-41A5-8860-CD0A4AB8FE40}" srcOrd="1" destOrd="0" presId="urn:microsoft.com/office/officeart/2005/8/layout/cycle2"/>
    <dgm:cxn modelId="{C9442066-C6BC-4787-8DFE-1AA6FB4F135C}" type="presOf" srcId="{859237D4-4604-4D21-9261-078557374EC1}" destId="{0F6E200B-7795-4A2B-A5A7-8EA4E71392AF}" srcOrd="1" destOrd="0" presId="urn:microsoft.com/office/officeart/2005/8/layout/cycle2"/>
    <dgm:cxn modelId="{5592C208-19ED-4D58-8368-97C9D04873F7}" type="presOf" srcId="{90670CAF-B118-43C4-B7B2-8021C51D095D}" destId="{5AD1B4F0-917D-4862-9969-488A88E5F09E}" srcOrd="0" destOrd="0" presId="urn:microsoft.com/office/officeart/2005/8/layout/cycle2"/>
    <dgm:cxn modelId="{FCF127E2-A02C-4171-8E94-D1BA959C42F2}" type="presOf" srcId="{FADE6807-987C-40B7-B77A-CB542D31AC19}" destId="{0FB25FA9-3AD2-4E37-AA19-A076C1D2E931}" srcOrd="0" destOrd="0" presId="urn:microsoft.com/office/officeart/2005/8/layout/cycle2"/>
    <dgm:cxn modelId="{E1F0D841-9CC0-44CA-BC5A-ACBCA44A57E5}" type="presParOf" srcId="{1BE86477-319C-4D9F-8A04-BB881C0C08C2}" destId="{5AD1B4F0-917D-4862-9969-488A88E5F09E}" srcOrd="0" destOrd="0" presId="urn:microsoft.com/office/officeart/2005/8/layout/cycle2"/>
    <dgm:cxn modelId="{BA16B424-4F9E-4397-9E0A-C107D98D0554}" type="presParOf" srcId="{1BE86477-319C-4D9F-8A04-BB881C0C08C2}" destId="{319B8B20-F048-449A-AEE6-61F17750E876}" srcOrd="1" destOrd="0" presId="urn:microsoft.com/office/officeart/2005/8/layout/cycle2"/>
    <dgm:cxn modelId="{DCA4D57F-D165-47EA-A3B9-B999A15DB8FA}" type="presParOf" srcId="{319B8B20-F048-449A-AEE6-61F17750E876}" destId="{A1510039-D1AC-41A5-8860-CD0A4AB8FE40}" srcOrd="0" destOrd="0" presId="urn:microsoft.com/office/officeart/2005/8/layout/cycle2"/>
    <dgm:cxn modelId="{5A4F27BC-3DAC-4DEA-9298-43F78402D5E0}" type="presParOf" srcId="{1BE86477-319C-4D9F-8A04-BB881C0C08C2}" destId="{0FB25FA9-3AD2-4E37-AA19-A076C1D2E931}" srcOrd="2" destOrd="0" presId="urn:microsoft.com/office/officeart/2005/8/layout/cycle2"/>
    <dgm:cxn modelId="{67E90E87-C5E6-4492-85C4-0CD6229ABF34}" type="presParOf" srcId="{1BE86477-319C-4D9F-8A04-BB881C0C08C2}" destId="{B3E37151-55E6-40D0-BF4A-AECFED88D1AF}" srcOrd="3" destOrd="0" presId="urn:microsoft.com/office/officeart/2005/8/layout/cycle2"/>
    <dgm:cxn modelId="{9048BFE0-D55E-44D7-AACD-5918F8D59C38}" type="presParOf" srcId="{B3E37151-55E6-40D0-BF4A-AECFED88D1AF}" destId="{12EF86AD-2742-44F6-AF4F-1B5E9FB9EF9B}" srcOrd="0" destOrd="0" presId="urn:microsoft.com/office/officeart/2005/8/layout/cycle2"/>
    <dgm:cxn modelId="{91DD5024-D837-4078-B1CB-214420354E14}" type="presParOf" srcId="{1BE86477-319C-4D9F-8A04-BB881C0C08C2}" destId="{D2D84A06-08F7-4699-9493-0833E837BEFA}" srcOrd="4" destOrd="0" presId="urn:microsoft.com/office/officeart/2005/8/layout/cycle2"/>
    <dgm:cxn modelId="{F0130A6F-CEF5-4B61-945A-6FDEBB9135EA}" type="presParOf" srcId="{1BE86477-319C-4D9F-8A04-BB881C0C08C2}" destId="{B5D92BED-51E9-4324-BCDE-A5CD7D8D1FCD}" srcOrd="5" destOrd="0" presId="urn:microsoft.com/office/officeart/2005/8/layout/cycle2"/>
    <dgm:cxn modelId="{9E8DFEBE-77BB-41F7-B57A-8AF8A87CA5E9}" type="presParOf" srcId="{B5D92BED-51E9-4324-BCDE-A5CD7D8D1FCD}" destId="{21DA9AFE-9EA2-47AC-AF20-E02FF71574FC}" srcOrd="0" destOrd="0" presId="urn:microsoft.com/office/officeart/2005/8/layout/cycle2"/>
    <dgm:cxn modelId="{0D058AC6-A842-4EB3-8D1F-920D14CF7768}" type="presParOf" srcId="{1BE86477-319C-4D9F-8A04-BB881C0C08C2}" destId="{818A3995-6BB7-4B19-A465-90D873EEE036}" srcOrd="6" destOrd="0" presId="urn:microsoft.com/office/officeart/2005/8/layout/cycle2"/>
    <dgm:cxn modelId="{190E9927-7302-436A-8CB3-CB5A9B89BEA5}" type="presParOf" srcId="{1BE86477-319C-4D9F-8A04-BB881C0C08C2}" destId="{1EAE7BCC-FDB1-47B0-9B24-D212C79A8475}" srcOrd="7" destOrd="0" presId="urn:microsoft.com/office/officeart/2005/8/layout/cycle2"/>
    <dgm:cxn modelId="{9D97B7E2-9DFD-4B27-9E76-13DAA4BB4423}" type="presParOf" srcId="{1EAE7BCC-FDB1-47B0-9B24-D212C79A8475}" destId="{0F6E200B-7795-4A2B-A5A7-8EA4E71392AF}" srcOrd="0" destOrd="0" presId="urn:microsoft.com/office/officeart/2005/8/layout/cycle2"/>
    <dgm:cxn modelId="{40AEDFCB-C5F7-4219-8FE9-B0C90F15CF8C}" type="presParOf" srcId="{1BE86477-319C-4D9F-8A04-BB881C0C08C2}" destId="{1776F0BC-AB99-424D-8A34-7CA4A313275E}" srcOrd="8" destOrd="0" presId="urn:microsoft.com/office/officeart/2005/8/layout/cycle2"/>
    <dgm:cxn modelId="{EB512BFD-5D95-4A03-9E3B-D5721C50A0A1}" type="presParOf" srcId="{1BE86477-319C-4D9F-8A04-BB881C0C08C2}" destId="{542BECD1-825C-41D8-8527-0AB665D63846}" srcOrd="9" destOrd="0" presId="urn:microsoft.com/office/officeart/2005/8/layout/cycle2"/>
    <dgm:cxn modelId="{2578F102-7996-4775-9EBC-FE5FE5EE4532}" type="presParOf" srcId="{542BECD1-825C-41D8-8527-0AB665D63846}" destId="{32E68F2E-5C7E-44CE-B28A-96A2B214374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D25215-2AF1-4232-93F6-35BDC0FFD817}">
      <dsp:nvSpPr>
        <dsp:cNvPr id="0" name=""/>
        <dsp:cNvSpPr/>
      </dsp:nvSpPr>
      <dsp:spPr>
        <a:xfrm rot="5400000">
          <a:off x="993329" y="479072"/>
          <a:ext cx="416929" cy="47466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9533EF-D26B-41BB-83A9-79B391EB31C5}">
      <dsp:nvSpPr>
        <dsp:cNvPr id="0" name=""/>
        <dsp:cNvSpPr/>
      </dsp:nvSpPr>
      <dsp:spPr>
        <a:xfrm>
          <a:off x="882868" y="16897"/>
          <a:ext cx="701864" cy="49128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Planning</a:t>
          </a:r>
        </a:p>
      </dsp:txBody>
      <dsp:txXfrm>
        <a:off x="906855" y="40884"/>
        <a:ext cx="653890" cy="443308"/>
      </dsp:txXfrm>
    </dsp:sp>
    <dsp:sp modelId="{F6B5FD81-96EA-44E9-86FD-31C7B0784BA1}">
      <dsp:nvSpPr>
        <dsp:cNvPr id="0" name=""/>
        <dsp:cNvSpPr/>
      </dsp:nvSpPr>
      <dsp:spPr>
        <a:xfrm>
          <a:off x="1584733" y="63752"/>
          <a:ext cx="510469" cy="397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E8FA8-C41B-4849-8834-16107CB029FA}">
      <dsp:nvSpPr>
        <dsp:cNvPr id="0" name=""/>
        <dsp:cNvSpPr/>
      </dsp:nvSpPr>
      <dsp:spPr>
        <a:xfrm rot="5400000">
          <a:off x="1575249" y="1030945"/>
          <a:ext cx="416929" cy="47466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D48C14-3FAE-494C-A688-31D5453812FF}">
      <dsp:nvSpPr>
        <dsp:cNvPr id="0" name=""/>
        <dsp:cNvSpPr/>
      </dsp:nvSpPr>
      <dsp:spPr>
        <a:xfrm>
          <a:off x="1464788" y="568769"/>
          <a:ext cx="701864" cy="49128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Analysis</a:t>
          </a:r>
        </a:p>
      </dsp:txBody>
      <dsp:txXfrm>
        <a:off x="1488775" y="592756"/>
        <a:ext cx="653890" cy="443308"/>
      </dsp:txXfrm>
    </dsp:sp>
    <dsp:sp modelId="{08578C5E-BD3E-45E7-845D-32BECA4F9104}">
      <dsp:nvSpPr>
        <dsp:cNvPr id="0" name=""/>
        <dsp:cNvSpPr/>
      </dsp:nvSpPr>
      <dsp:spPr>
        <a:xfrm>
          <a:off x="2166653" y="615624"/>
          <a:ext cx="510469" cy="397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D5A0C-9F97-40B0-AA45-02D24191BB4F}">
      <dsp:nvSpPr>
        <dsp:cNvPr id="0" name=""/>
        <dsp:cNvSpPr/>
      </dsp:nvSpPr>
      <dsp:spPr>
        <a:xfrm rot="5400000">
          <a:off x="2157170" y="1582817"/>
          <a:ext cx="416929" cy="47466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0D90FD-C2C0-48AB-85CF-6CB0DDF567E2}">
      <dsp:nvSpPr>
        <dsp:cNvPr id="0" name=""/>
        <dsp:cNvSpPr/>
      </dsp:nvSpPr>
      <dsp:spPr>
        <a:xfrm>
          <a:off x="2046709" y="1120642"/>
          <a:ext cx="701864" cy="49128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Design</a:t>
          </a:r>
        </a:p>
      </dsp:txBody>
      <dsp:txXfrm>
        <a:off x="2070696" y="1144629"/>
        <a:ext cx="653890" cy="443308"/>
      </dsp:txXfrm>
    </dsp:sp>
    <dsp:sp modelId="{92542AE0-A25C-45C4-8F7A-F542E763B357}">
      <dsp:nvSpPr>
        <dsp:cNvPr id="0" name=""/>
        <dsp:cNvSpPr/>
      </dsp:nvSpPr>
      <dsp:spPr>
        <a:xfrm>
          <a:off x="2748573" y="1167497"/>
          <a:ext cx="510469" cy="397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4A2F9-198A-4F5D-A4C8-80658700F6EE}">
      <dsp:nvSpPr>
        <dsp:cNvPr id="0" name=""/>
        <dsp:cNvSpPr/>
      </dsp:nvSpPr>
      <dsp:spPr>
        <a:xfrm rot="5400000">
          <a:off x="2739090" y="2134689"/>
          <a:ext cx="416929" cy="47466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DB030B-CD27-4A79-86B4-7426E4C079DF}">
      <dsp:nvSpPr>
        <dsp:cNvPr id="0" name=""/>
        <dsp:cNvSpPr/>
      </dsp:nvSpPr>
      <dsp:spPr>
        <a:xfrm>
          <a:off x="2620003" y="1655260"/>
          <a:ext cx="701864" cy="49128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Implementation</a:t>
          </a:r>
        </a:p>
      </dsp:txBody>
      <dsp:txXfrm>
        <a:off x="2643990" y="1679247"/>
        <a:ext cx="653890" cy="443308"/>
      </dsp:txXfrm>
    </dsp:sp>
    <dsp:sp modelId="{3AD3D0D8-4830-4F50-9640-4529ED7EE767}">
      <dsp:nvSpPr>
        <dsp:cNvPr id="0" name=""/>
        <dsp:cNvSpPr/>
      </dsp:nvSpPr>
      <dsp:spPr>
        <a:xfrm>
          <a:off x="3330494" y="1719369"/>
          <a:ext cx="510469" cy="397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E80A2-D31D-451A-B3DC-F7A6C04DFE6A}">
      <dsp:nvSpPr>
        <dsp:cNvPr id="0" name=""/>
        <dsp:cNvSpPr/>
      </dsp:nvSpPr>
      <dsp:spPr>
        <a:xfrm>
          <a:off x="3210549" y="2224386"/>
          <a:ext cx="701864" cy="49128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Maintainance</a:t>
          </a:r>
        </a:p>
      </dsp:txBody>
      <dsp:txXfrm>
        <a:off x="3234536" y="2248373"/>
        <a:ext cx="653890" cy="4433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5099F1-0606-4F4B-9347-A80CF1693910}">
      <dsp:nvSpPr>
        <dsp:cNvPr id="0" name=""/>
        <dsp:cNvSpPr/>
      </dsp:nvSpPr>
      <dsp:spPr>
        <a:xfrm>
          <a:off x="2" y="352304"/>
          <a:ext cx="1164732" cy="69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latin typeface="Action Man" pitchFamily="2" charset="0"/>
            </a:rPr>
            <a:t>current enterprise</a:t>
          </a:r>
        </a:p>
      </dsp:txBody>
      <dsp:txXfrm>
        <a:off x="20470" y="372772"/>
        <a:ext cx="1123796" cy="657903"/>
      </dsp:txXfrm>
    </dsp:sp>
    <dsp:sp modelId="{D6DB0E09-9A2F-4DB1-8704-02DDCD21FE71}">
      <dsp:nvSpPr>
        <dsp:cNvPr id="0" name=""/>
        <dsp:cNvSpPr/>
      </dsp:nvSpPr>
      <dsp:spPr>
        <a:xfrm rot="21577689">
          <a:off x="1282178" y="551947"/>
          <a:ext cx="248992" cy="2888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>
        <a:off x="1282179" y="609960"/>
        <a:ext cx="174294" cy="173311"/>
      </dsp:txXfrm>
    </dsp:sp>
    <dsp:sp modelId="{581EBA35-4068-4957-9B5B-979CB9D8BCF5}">
      <dsp:nvSpPr>
        <dsp:cNvPr id="0" name=""/>
        <dsp:cNvSpPr/>
      </dsp:nvSpPr>
      <dsp:spPr>
        <a:xfrm>
          <a:off x="1634521" y="341696"/>
          <a:ext cx="1164732" cy="69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latin typeface="Action Man" pitchFamily="2" charset="0"/>
            </a:rPr>
            <a:t>future enterprise</a:t>
          </a:r>
        </a:p>
      </dsp:txBody>
      <dsp:txXfrm>
        <a:off x="1654989" y="362164"/>
        <a:ext cx="1123796" cy="657903"/>
      </dsp:txXfrm>
    </dsp:sp>
    <dsp:sp modelId="{0FF5BC26-7C49-42DA-93C1-2FD127EB1C4C}">
      <dsp:nvSpPr>
        <dsp:cNvPr id="0" name=""/>
        <dsp:cNvSpPr/>
      </dsp:nvSpPr>
      <dsp:spPr>
        <a:xfrm>
          <a:off x="2915727" y="546689"/>
          <a:ext cx="246923" cy="2888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>
        <a:off x="2915727" y="604460"/>
        <a:ext cx="172846" cy="173311"/>
      </dsp:txXfrm>
    </dsp:sp>
    <dsp:sp modelId="{7645F4BD-980D-4776-9DAD-E207F61FC476}">
      <dsp:nvSpPr>
        <dsp:cNvPr id="0" name=""/>
        <dsp:cNvSpPr/>
      </dsp:nvSpPr>
      <dsp:spPr>
        <a:xfrm>
          <a:off x="3265146" y="341696"/>
          <a:ext cx="1164732" cy="69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latin typeface="Action Man" pitchFamily="2" charset="0"/>
            </a:rPr>
            <a:t>strategic plan</a:t>
          </a:r>
        </a:p>
      </dsp:txBody>
      <dsp:txXfrm>
        <a:off x="3285614" y="362164"/>
        <a:ext cx="1123796" cy="6579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A05FB-AAC9-4D34-9336-55754BDD6EDB}">
      <dsp:nvSpPr>
        <dsp:cNvPr id="0" name=""/>
        <dsp:cNvSpPr/>
      </dsp:nvSpPr>
      <dsp:spPr>
        <a:xfrm>
          <a:off x="0" y="1256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D71F97-0479-472A-B8ED-A26F0D8E4881}">
      <dsp:nvSpPr>
        <dsp:cNvPr id="0" name=""/>
        <dsp:cNvSpPr/>
      </dsp:nvSpPr>
      <dsp:spPr>
        <a:xfrm>
          <a:off x="0" y="1256"/>
          <a:ext cx="1097280" cy="8568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Lowcost Producer</a:t>
          </a:r>
        </a:p>
      </dsp:txBody>
      <dsp:txXfrm>
        <a:off x="0" y="1256"/>
        <a:ext cx="1097280" cy="856855"/>
      </dsp:txXfrm>
    </dsp:sp>
    <dsp:sp modelId="{880A303C-C825-44F1-9E35-10B9BC5ACD99}">
      <dsp:nvSpPr>
        <dsp:cNvPr id="0" name=""/>
        <dsp:cNvSpPr/>
      </dsp:nvSpPr>
      <dsp:spPr>
        <a:xfrm>
          <a:off x="1179575" y="40166"/>
          <a:ext cx="4306824" cy="7781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Reflects competing in an industry on basis of product or service to consumer.</a:t>
          </a:r>
        </a:p>
      </dsp:txBody>
      <dsp:txXfrm>
        <a:off x="1179575" y="40166"/>
        <a:ext cx="4306824" cy="778198"/>
      </dsp:txXfrm>
    </dsp:sp>
    <dsp:sp modelId="{C20020F9-4D13-47A1-BCFC-A6EAE318295A}">
      <dsp:nvSpPr>
        <dsp:cNvPr id="0" name=""/>
        <dsp:cNvSpPr/>
      </dsp:nvSpPr>
      <dsp:spPr>
        <a:xfrm>
          <a:off x="1097279" y="818365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3A7087-11EC-43B2-A51B-843FA00CA506}">
      <dsp:nvSpPr>
        <dsp:cNvPr id="0" name=""/>
        <dsp:cNvSpPr/>
      </dsp:nvSpPr>
      <dsp:spPr>
        <a:xfrm>
          <a:off x="0" y="85811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AC0FF1-D5F8-4E63-B19F-272CDBBFA66E}">
      <dsp:nvSpPr>
        <dsp:cNvPr id="0" name=""/>
        <dsp:cNvSpPr/>
      </dsp:nvSpPr>
      <dsp:spPr>
        <a:xfrm>
          <a:off x="0" y="858111"/>
          <a:ext cx="1097280" cy="8568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Product Differentiation</a:t>
          </a:r>
        </a:p>
      </dsp:txBody>
      <dsp:txXfrm>
        <a:off x="0" y="858111"/>
        <a:ext cx="1097280" cy="856855"/>
      </dsp:txXfrm>
    </dsp:sp>
    <dsp:sp modelId="{02A3DDA1-001D-4E6E-8F7E-4989B012C27F}">
      <dsp:nvSpPr>
        <dsp:cNvPr id="0" name=""/>
        <dsp:cNvSpPr/>
      </dsp:nvSpPr>
      <dsp:spPr>
        <a:xfrm>
          <a:off x="1179575" y="897021"/>
          <a:ext cx="4306824" cy="7781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Reflects capitalizing on a key product criterion requested by market.</a:t>
          </a:r>
        </a:p>
      </dsp:txBody>
      <dsp:txXfrm>
        <a:off x="1179575" y="897021"/>
        <a:ext cx="4306824" cy="778198"/>
      </dsp:txXfrm>
    </dsp:sp>
    <dsp:sp modelId="{559D3011-DE2B-4EEE-BFCC-FBB7457EB063}">
      <dsp:nvSpPr>
        <dsp:cNvPr id="0" name=""/>
        <dsp:cNvSpPr/>
      </dsp:nvSpPr>
      <dsp:spPr>
        <a:xfrm>
          <a:off x="1097279" y="1675220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26F12B-092F-476C-A091-411F0EF7020F}">
      <dsp:nvSpPr>
        <dsp:cNvPr id="0" name=""/>
        <dsp:cNvSpPr/>
      </dsp:nvSpPr>
      <dsp:spPr>
        <a:xfrm>
          <a:off x="0" y="1714967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BC207C-F7C6-4EFD-AF80-62B168B11403}">
      <dsp:nvSpPr>
        <dsp:cNvPr id="0" name=""/>
        <dsp:cNvSpPr/>
      </dsp:nvSpPr>
      <dsp:spPr>
        <a:xfrm>
          <a:off x="0" y="1714967"/>
          <a:ext cx="1097280" cy="8568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Product Focus or Niche</a:t>
          </a:r>
        </a:p>
      </dsp:txBody>
      <dsp:txXfrm>
        <a:off x="0" y="1714967"/>
        <a:ext cx="1097280" cy="856855"/>
      </dsp:txXfrm>
    </dsp:sp>
    <dsp:sp modelId="{360A7971-4380-4D6B-AECF-54A95E623357}">
      <dsp:nvSpPr>
        <dsp:cNvPr id="0" name=""/>
        <dsp:cNvSpPr/>
      </dsp:nvSpPr>
      <dsp:spPr>
        <a:xfrm>
          <a:off x="1179575" y="1753877"/>
          <a:ext cx="4306824" cy="7781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Similar to both of the above but with much narrower market focus.</a:t>
          </a:r>
        </a:p>
      </dsp:txBody>
      <dsp:txXfrm>
        <a:off x="1179575" y="1753877"/>
        <a:ext cx="4306824" cy="778198"/>
      </dsp:txXfrm>
    </dsp:sp>
    <dsp:sp modelId="{C4280BD1-09B8-4842-9094-88E44D9CE91A}">
      <dsp:nvSpPr>
        <dsp:cNvPr id="0" name=""/>
        <dsp:cNvSpPr/>
      </dsp:nvSpPr>
      <dsp:spPr>
        <a:xfrm>
          <a:off x="1097279" y="2532075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D1B4F0-917D-4862-9969-488A88E5F09E}">
      <dsp:nvSpPr>
        <dsp:cNvPr id="0" name=""/>
        <dsp:cNvSpPr/>
      </dsp:nvSpPr>
      <dsp:spPr>
        <a:xfrm>
          <a:off x="1913941" y="0"/>
          <a:ext cx="791742" cy="791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Plannning</a:t>
          </a:r>
        </a:p>
      </dsp:txBody>
      <dsp:txXfrm>
        <a:off x="2029889" y="115948"/>
        <a:ext cx="559846" cy="559846"/>
      </dsp:txXfrm>
    </dsp:sp>
    <dsp:sp modelId="{319B8B20-F048-449A-AEE6-61F17750E876}">
      <dsp:nvSpPr>
        <dsp:cNvPr id="0" name=""/>
        <dsp:cNvSpPr/>
      </dsp:nvSpPr>
      <dsp:spPr>
        <a:xfrm rot="2160000">
          <a:off x="2680509" y="607821"/>
          <a:ext cx="209839" cy="2672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686520" y="642763"/>
        <a:ext cx="146887" cy="160327"/>
      </dsp:txXfrm>
    </dsp:sp>
    <dsp:sp modelId="{0FB25FA9-3AD2-4E37-AA19-A076C1D2E931}">
      <dsp:nvSpPr>
        <dsp:cNvPr id="0" name=""/>
        <dsp:cNvSpPr/>
      </dsp:nvSpPr>
      <dsp:spPr>
        <a:xfrm>
          <a:off x="2874783" y="698093"/>
          <a:ext cx="791742" cy="791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Analysis</a:t>
          </a:r>
        </a:p>
      </dsp:txBody>
      <dsp:txXfrm>
        <a:off x="2990731" y="814041"/>
        <a:ext cx="559846" cy="559846"/>
      </dsp:txXfrm>
    </dsp:sp>
    <dsp:sp modelId="{B3E37151-55E6-40D0-BF4A-AECFED88D1AF}">
      <dsp:nvSpPr>
        <dsp:cNvPr id="0" name=""/>
        <dsp:cNvSpPr/>
      </dsp:nvSpPr>
      <dsp:spPr>
        <a:xfrm rot="6480000">
          <a:off x="2984065" y="1519479"/>
          <a:ext cx="209839" cy="2672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3025268" y="1542987"/>
        <a:ext cx="146887" cy="160327"/>
      </dsp:txXfrm>
    </dsp:sp>
    <dsp:sp modelId="{D2D84A06-08F7-4699-9493-0833E837BEFA}">
      <dsp:nvSpPr>
        <dsp:cNvPr id="0" name=""/>
        <dsp:cNvSpPr/>
      </dsp:nvSpPr>
      <dsp:spPr>
        <a:xfrm>
          <a:off x="2507774" y="1827631"/>
          <a:ext cx="791742" cy="791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Design</a:t>
          </a:r>
        </a:p>
      </dsp:txBody>
      <dsp:txXfrm>
        <a:off x="2623722" y="1943579"/>
        <a:ext cx="559846" cy="559846"/>
      </dsp:txXfrm>
    </dsp:sp>
    <dsp:sp modelId="{B5D92BED-51E9-4324-BCDE-A5CD7D8D1FCD}">
      <dsp:nvSpPr>
        <dsp:cNvPr id="0" name=""/>
        <dsp:cNvSpPr/>
      </dsp:nvSpPr>
      <dsp:spPr>
        <a:xfrm rot="10800000">
          <a:off x="2210831" y="2089896"/>
          <a:ext cx="209839" cy="2672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2273783" y="2143339"/>
        <a:ext cx="146887" cy="160327"/>
      </dsp:txXfrm>
    </dsp:sp>
    <dsp:sp modelId="{818A3995-6BB7-4B19-A465-90D873EEE036}">
      <dsp:nvSpPr>
        <dsp:cNvPr id="0" name=""/>
        <dsp:cNvSpPr/>
      </dsp:nvSpPr>
      <dsp:spPr>
        <a:xfrm>
          <a:off x="1320107" y="1827631"/>
          <a:ext cx="791742" cy="791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Implementation</a:t>
          </a:r>
        </a:p>
      </dsp:txBody>
      <dsp:txXfrm>
        <a:off x="1436055" y="1943579"/>
        <a:ext cx="559846" cy="559846"/>
      </dsp:txXfrm>
    </dsp:sp>
    <dsp:sp modelId="{1EAE7BCC-FDB1-47B0-9B24-D212C79A8475}">
      <dsp:nvSpPr>
        <dsp:cNvPr id="0" name=""/>
        <dsp:cNvSpPr/>
      </dsp:nvSpPr>
      <dsp:spPr>
        <a:xfrm rot="15120000">
          <a:off x="1429389" y="1530775"/>
          <a:ext cx="209839" cy="2672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1470592" y="1614153"/>
        <a:ext cx="146887" cy="160327"/>
      </dsp:txXfrm>
    </dsp:sp>
    <dsp:sp modelId="{1776F0BC-AB99-424D-8A34-7CA4A313275E}">
      <dsp:nvSpPr>
        <dsp:cNvPr id="0" name=""/>
        <dsp:cNvSpPr/>
      </dsp:nvSpPr>
      <dsp:spPr>
        <a:xfrm>
          <a:off x="953098" y="698093"/>
          <a:ext cx="791742" cy="791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Maintainance</a:t>
          </a:r>
        </a:p>
      </dsp:txBody>
      <dsp:txXfrm>
        <a:off x="1069046" y="814041"/>
        <a:ext cx="559846" cy="559846"/>
      </dsp:txXfrm>
    </dsp:sp>
    <dsp:sp modelId="{542BECD1-825C-41D8-8527-0AB665D63846}">
      <dsp:nvSpPr>
        <dsp:cNvPr id="0" name=""/>
        <dsp:cNvSpPr/>
      </dsp:nvSpPr>
      <dsp:spPr>
        <a:xfrm rot="19440000">
          <a:off x="1719666" y="614802"/>
          <a:ext cx="209839" cy="2672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725677" y="686746"/>
        <a:ext cx="146887" cy="1603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2"/>
    <w:rsid w:val="003139C2"/>
    <w:rsid w:val="0051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9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9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6E29-289C-4412-BDE1-120CCF2D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9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2:</vt:lpstr>
    </vt:vector>
  </TitlesOfParts>
  <Company>TRINITY INTERNATIONAL COLLEGE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2:</dc:title>
  <dc:subject>OVERVIEW OF PLANNING</dc:subject>
  <dc:creator>Samrajya Chand</dc:creator>
  <cp:lastModifiedBy>Samrajya Chand</cp:lastModifiedBy>
  <cp:revision>9</cp:revision>
  <dcterms:created xsi:type="dcterms:W3CDTF">2023-08-05T09:34:00Z</dcterms:created>
  <dcterms:modified xsi:type="dcterms:W3CDTF">2023-08-10T02:07:00Z</dcterms:modified>
</cp:coreProperties>
</file>